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32305" w14:textId="314BE11E" w:rsidR="00460749" w:rsidRPr="00433E51" w:rsidRDefault="00CB4B08" w:rsidP="00C436EC">
      <w:pPr>
        <w:rPr>
          <w:rFonts w:ascii="Times New Roman" w:eastAsia="ＭＳ 明朝" w:hAnsi="Times New Roman" w:cs="Times New Roman"/>
          <w:kern w:val="0"/>
          <w:sz w:val="14"/>
          <w:szCs w:val="14"/>
        </w:rPr>
      </w:pPr>
      <w:bookmarkStart w:id="0" w:name="_Hlk80256427"/>
      <w:r>
        <w:rPr>
          <w:rFonts w:ascii="Times New Roman" w:eastAsia="ＭＳ 明朝" w:hAnsi="Times New Roman" w:cs="Times New Roman" w:hint="eastAsia"/>
          <w:b/>
          <w:bCs/>
          <w:noProof/>
          <w:sz w:val="40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8E10162" wp14:editId="1CF85F05">
                <wp:simplePos x="0" y="0"/>
                <wp:positionH relativeFrom="column">
                  <wp:posOffset>3913063</wp:posOffset>
                </wp:positionH>
                <wp:positionV relativeFrom="paragraph">
                  <wp:posOffset>-137160</wp:posOffset>
                </wp:positionV>
                <wp:extent cx="2535417" cy="413468"/>
                <wp:effectExtent l="0" t="0" r="15240" b="24765"/>
                <wp:wrapNone/>
                <wp:docPr id="25" name="グループ化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5417" cy="413468"/>
                          <a:chOff x="6721" y="1066"/>
                          <a:chExt cx="3903" cy="645"/>
                        </a:xfrm>
                      </wpg:grpSpPr>
                      <wps:wsp>
                        <wps:cNvPr id="2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721" y="1066"/>
                            <a:ext cx="1446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61472B" w14:textId="77777777" w:rsidR="00CB4B08" w:rsidRDefault="00CB4B08" w:rsidP="00CB4B08">
                              <w:pPr>
                                <w:ind w:firstLineChars="50" w:firstLine="90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xaminee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 xml:space="preserve"> No.</w:t>
                              </w:r>
                            </w:p>
                            <w:p w14:paraId="4CF3FF62" w14:textId="77777777" w:rsidR="00CB4B08" w:rsidRDefault="00CB4B08" w:rsidP="00CB4B08">
                              <w:pPr>
                                <w:ind w:firstLineChars="100" w:firstLine="18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受験番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167" y="1066"/>
                            <a:ext cx="2457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99265F" w14:textId="77777777" w:rsidR="00CB4B08" w:rsidRDefault="00CB4B08" w:rsidP="00CB4B0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E10162" id="グループ化 25" o:spid="_x0000_s1026" style="position:absolute;left:0;text-align:left;margin-left:308.1pt;margin-top:-10.8pt;width:199.65pt;height:32.55pt;z-index:251661312" coordorigin="6721,1066" coordsize="3903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left:6721;top:1066;width:1446;height: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" strokeweight=".25pt">
                  <v:textbox>
                    <w:txbxContent>
                      <w:p w14:paraId="3661472B" w14:textId="77777777" w:rsidR="00CB4B08" w:rsidRDefault="00CB4B08" w:rsidP="00CB4B08">
                        <w:pPr>
                          <w:ind w:firstLineChars="50" w:firstLine="90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xaminee</w:t>
                        </w: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 xml:space="preserve"> No.</w:t>
                        </w:r>
                      </w:p>
                      <w:p w14:paraId="4CF3FF62" w14:textId="77777777" w:rsidR="00CB4B08" w:rsidRDefault="00CB4B08" w:rsidP="00CB4B08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受験番号</w:t>
                        </w:r>
                      </w:p>
                    </w:txbxContent>
                  </v:textbox>
                </v:shape>
                <v:shape id="Text Box 14" o:spid="_x0000_s1028" type="#_x0000_t202" style="position:absolute;left:8167;top:1066;width:2457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" strokeweight=".25pt">
                  <v:textbox>
                    <w:txbxContent>
                      <w:p w14:paraId="4799265F" w14:textId="77777777" w:rsidR="00CB4B08" w:rsidRDefault="00CB4B08" w:rsidP="00CB4B0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0749" w:rsidRPr="00433E51">
        <w:rPr>
          <w:rFonts w:ascii="Times New Roman" w:eastAsia="ＭＳ 明朝" w:hAnsi="Times New Roman" w:cs="Times New Roman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6BE6F5F" wp14:editId="76DA3491">
                <wp:simplePos x="0" y="0"/>
                <wp:positionH relativeFrom="column">
                  <wp:posOffset>-1487550317</wp:posOffset>
                </wp:positionH>
                <wp:positionV relativeFrom="paragraph">
                  <wp:posOffset>-779478375</wp:posOffset>
                </wp:positionV>
                <wp:extent cx="190500" cy="1562100"/>
                <wp:effectExtent l="0" t="0" r="5715" b="25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58FB76" w14:textId="77777777" w:rsidR="00460749" w:rsidRDefault="00460749" w:rsidP="0046074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8000"/>
                                <w:sz w:val="18"/>
                                <w:szCs w:val="18"/>
                              </w:rPr>
                              <w:t>Detach here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(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切　取　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E6F5F" id="テキスト ボックス 2" o:spid="_x0000_s1029" type="#_x0000_t202" style="position:absolute;left:0;text-align:left;margin-left:-117129.95pt;margin-top:-61376.25pt;width:15pt;height:12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" stroked="f">
                <v:textbox style="layout-flow:vertical;mso-layout-flow-alt:bottom-to-top" inset="0,0,0,0">
                  <w:txbxContent>
                    <w:p w14:paraId="1B58FB76" w14:textId="77777777" w:rsidR="00460749" w:rsidRDefault="00460749" w:rsidP="0046074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8000"/>
                          <w:sz w:val="18"/>
                          <w:szCs w:val="18"/>
                        </w:rPr>
                        <w:t>Detach here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(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切　取　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460749" w:rsidRPr="00433E51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様式</w:t>
      </w:r>
      <w:r w:rsidR="00965307" w:rsidRPr="00433E51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４</w:t>
      </w:r>
      <w:r w:rsidR="00460749" w:rsidRPr="00433E51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</w:t>
      </w:r>
      <w:r w:rsidR="00BE42FA" w:rsidRPr="00433E51">
        <w:rPr>
          <w:rFonts w:asciiTheme="majorEastAsia" w:eastAsiaTheme="majorEastAsia" w:hAnsiTheme="majorEastAsia" w:cs="Times New Roman" w:hint="eastAsia"/>
          <w:b/>
          <w:kern w:val="0"/>
          <w:sz w:val="18"/>
          <w:szCs w:val="24"/>
        </w:rPr>
        <w:t>（事前に出願資格審査の対象となる方のみ提出）</w:t>
      </w:r>
    </w:p>
    <w:p w14:paraId="3EF3158A" w14:textId="5B4A69A1" w:rsidR="00460749" w:rsidRPr="00433E51" w:rsidRDefault="00460749" w:rsidP="00C436EC">
      <w:pPr>
        <w:tabs>
          <w:tab w:val="left" w:pos="1755"/>
        </w:tabs>
        <w:rPr>
          <w:rFonts w:ascii="Times New Roman" w:eastAsia="ＭＳ 明朝" w:hAnsi="Times New Roman" w:cs="Times New Roman"/>
          <w:sz w:val="18"/>
          <w:szCs w:val="24"/>
        </w:rPr>
      </w:pPr>
      <w:r w:rsidRPr="00433E51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F</w:t>
      </w:r>
      <w:r w:rsidRPr="00433E51">
        <w:rPr>
          <w:rFonts w:ascii="Times New Roman" w:eastAsia="ＭＳ 明朝" w:hAnsi="Times New Roman" w:cs="Times New Roman"/>
          <w:kern w:val="0"/>
          <w:sz w:val="18"/>
          <w:szCs w:val="24"/>
        </w:rPr>
        <w:t>orm</w:t>
      </w:r>
      <w:r w:rsidRPr="00433E51">
        <w:rPr>
          <w:rFonts w:ascii="Times New Roman" w:eastAsia="ＭＳ 明朝" w:hAnsi="Times New Roman" w:cs="Times New Roman" w:hint="eastAsia"/>
          <w:sz w:val="18"/>
          <w:szCs w:val="24"/>
        </w:rPr>
        <w:t xml:space="preserve"> 4 </w:t>
      </w:r>
      <w:r w:rsidRPr="00433E51">
        <w:rPr>
          <w:rFonts w:ascii="Times New Roman" w:eastAsia="ＭＳ 明朝" w:hAnsi="Times New Roman" w:cs="Times New Roman" w:hint="eastAsia"/>
          <w:sz w:val="18"/>
          <w:szCs w:val="18"/>
          <w:lang w:eastAsia="zh-TW"/>
        </w:rPr>
        <w:t xml:space="preserve"> (</w:t>
      </w:r>
      <w:r w:rsidR="00BE42FA" w:rsidRPr="00433E51">
        <w:rPr>
          <w:rFonts w:ascii="Times New Roman" w:eastAsia="ＭＳ 明朝" w:hAnsi="Times New Roman" w:cs="Times New Roman" w:hint="eastAsia"/>
          <w:sz w:val="18"/>
          <w:szCs w:val="18"/>
        </w:rPr>
        <w:t>Preparation before the Application Period (if applicable)</w:t>
      </w:r>
      <w:r w:rsidRPr="00433E51">
        <w:rPr>
          <w:rFonts w:ascii="Times New Roman" w:eastAsia="ＭＳ 明朝" w:hAnsi="Times New Roman" w:cs="Times New Roman" w:hint="eastAsia"/>
          <w:sz w:val="18"/>
          <w:szCs w:val="18"/>
        </w:rPr>
        <w:t xml:space="preserve">) </w:t>
      </w:r>
    </w:p>
    <w:p w14:paraId="0E8E14BF" w14:textId="77777777" w:rsidR="00460749" w:rsidRPr="00433E51" w:rsidRDefault="00460749" w:rsidP="00BA2A54">
      <w:pPr>
        <w:ind w:left="693" w:hangingChars="315" w:hanging="693"/>
        <w:jc w:val="center"/>
        <w:rPr>
          <w:rFonts w:ascii="Times New Roman" w:eastAsia="ＭＳ 明朝" w:hAnsi="Times New Roman" w:cs="Times New Roman"/>
          <w:kern w:val="0"/>
          <w:sz w:val="22"/>
        </w:rPr>
      </w:pPr>
    </w:p>
    <w:p w14:paraId="7BBE9882" w14:textId="3F706234" w:rsidR="00460749" w:rsidRPr="00433E51" w:rsidRDefault="004917AA" w:rsidP="00433E51">
      <w:pPr>
        <w:ind w:firstLineChars="1800" w:firstLine="3240"/>
        <w:jc w:val="left"/>
        <w:rPr>
          <w:rFonts w:ascii="Times New Roman" w:eastAsia="ＭＳ 明朝" w:hAnsi="Times New Roman" w:cs="Times New Roman"/>
          <w:kern w:val="0"/>
          <w:sz w:val="20"/>
          <w:szCs w:val="20"/>
        </w:rPr>
      </w:pPr>
      <w:r w:rsidRPr="00981C6A">
        <w:rPr>
          <w:rFonts w:ascii="ＭＳ 明朝" w:eastAsia="ＭＳ 明朝" w:hAnsi="ＭＳ 明朝" w:cs="Times New Roman" w:hint="eastAsia"/>
          <w:kern w:val="0"/>
          <w:sz w:val="18"/>
          <w:szCs w:val="18"/>
        </w:rPr>
        <w:t>2023</w:t>
      </w:r>
      <w:r w:rsidR="00886CF2" w:rsidRPr="00981C6A">
        <w:rPr>
          <w:rFonts w:ascii="ＭＳ 明朝" w:eastAsia="ＭＳ 明朝" w:hAnsi="ＭＳ 明朝" w:cs="Times New Roman" w:hint="eastAsia"/>
          <w:kern w:val="0"/>
          <w:sz w:val="18"/>
          <w:szCs w:val="18"/>
        </w:rPr>
        <w:t>年</w:t>
      </w:r>
      <w:r w:rsidR="002D128B" w:rsidRPr="00981C6A">
        <w:rPr>
          <w:rFonts w:ascii="ＭＳ 明朝" w:eastAsia="ＭＳ 明朝" w:hAnsi="ＭＳ 明朝" w:cs="Times New Roman" w:hint="eastAsia"/>
          <w:kern w:val="0"/>
          <w:sz w:val="18"/>
          <w:szCs w:val="18"/>
        </w:rPr>
        <w:t>10</w:t>
      </w:r>
      <w:r w:rsidR="00886CF2" w:rsidRPr="00981C6A">
        <w:rPr>
          <w:rFonts w:ascii="ＭＳ 明朝" w:eastAsia="ＭＳ 明朝" w:hAnsi="ＭＳ 明朝" w:cs="Times New Roman" w:hint="eastAsia"/>
          <w:kern w:val="0"/>
          <w:sz w:val="18"/>
          <w:szCs w:val="18"/>
        </w:rPr>
        <w:t>月入学</w:t>
      </w:r>
      <w:r w:rsidR="00886CF2" w:rsidRPr="00981C6A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 </w:t>
      </w:r>
      <w:r w:rsidR="002D128B" w:rsidRPr="00433E51">
        <w:rPr>
          <w:rFonts w:asciiTheme="majorHAnsi" w:eastAsia="ＭＳ 明朝" w:hAnsiTheme="majorHAnsi" w:cstheme="majorHAnsi"/>
          <w:kern w:val="0"/>
          <w:sz w:val="18"/>
          <w:szCs w:val="18"/>
        </w:rPr>
        <w:t>October</w:t>
      </w:r>
      <w:r w:rsidR="00886CF2" w:rsidRPr="00433E51">
        <w:rPr>
          <w:rFonts w:asciiTheme="majorHAnsi" w:eastAsia="ＭＳ 明朝" w:hAnsiTheme="majorHAnsi" w:cstheme="majorHAnsi"/>
          <w:kern w:val="0"/>
          <w:sz w:val="18"/>
          <w:szCs w:val="18"/>
        </w:rPr>
        <w:t xml:space="preserve"> </w:t>
      </w:r>
      <w:r w:rsidR="007E00D2" w:rsidRPr="00433E51">
        <w:rPr>
          <w:rFonts w:asciiTheme="majorHAnsi" w:eastAsia="ＭＳ 明朝" w:hAnsiTheme="majorHAnsi" w:cstheme="majorHAnsi"/>
          <w:kern w:val="0"/>
          <w:sz w:val="18"/>
          <w:szCs w:val="18"/>
        </w:rPr>
        <w:t>2023</w:t>
      </w:r>
      <w:r w:rsidR="00886CF2" w:rsidRPr="00433E51">
        <w:rPr>
          <w:rFonts w:asciiTheme="majorHAnsi" w:eastAsia="ＭＳ 明朝" w:hAnsiTheme="majorHAnsi" w:cstheme="majorHAnsi"/>
          <w:kern w:val="0"/>
          <w:sz w:val="18"/>
          <w:szCs w:val="18"/>
        </w:rPr>
        <w:t xml:space="preserve"> Enrollment</w:t>
      </w:r>
      <w:r w:rsidR="00460749" w:rsidRPr="00433E51">
        <w:rPr>
          <w:rFonts w:asciiTheme="minorEastAsia" w:hAnsiTheme="minorEastAsia" w:cs="Times New Roman"/>
          <w:b/>
          <w:bCs/>
          <w:dstrike/>
          <w:noProof/>
          <w:spacing w:val="20"/>
          <w:sz w:val="18"/>
          <w:szCs w:val="18"/>
          <w:highlight w:val="yellow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C6F52E" wp14:editId="4FA8A904">
                <wp:simplePos x="0" y="0"/>
                <wp:positionH relativeFrom="column">
                  <wp:posOffset>177469</wp:posOffset>
                </wp:positionH>
                <wp:positionV relativeFrom="paragraph">
                  <wp:posOffset>31612</wp:posOffset>
                </wp:positionV>
                <wp:extent cx="842838" cy="381000"/>
                <wp:effectExtent l="0" t="0" r="14605" b="1905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838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CEA6DF" w14:textId="77777777" w:rsidR="00460749" w:rsidRDefault="00460749" w:rsidP="0046074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6F52E" id="テキスト ボックス 12" o:spid="_x0000_s1030" type="#_x0000_t202" style="position:absolute;left:0;text-align:left;margin-left:13.95pt;margin-top:2.5pt;width:66.35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">
                <v:textbox inset="1mm,,1mm">
                  <w:txbxContent>
                    <w:p w14:paraId="55CEA6DF" w14:textId="77777777" w:rsidR="00460749" w:rsidRDefault="00460749" w:rsidP="0046074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14:paraId="7A8F2A9D" w14:textId="792D86C4" w:rsidR="00886CF2" w:rsidRPr="00433E51" w:rsidRDefault="004917AA" w:rsidP="00433E51">
      <w:pPr>
        <w:ind w:firstLineChars="1800" w:firstLine="3240"/>
        <w:rPr>
          <w:rFonts w:ascii="Times New Roman" w:eastAsia="ＭＳ 明朝" w:hAnsi="Times New Roman" w:cs="Times New Roman"/>
          <w:kern w:val="0"/>
          <w:sz w:val="22"/>
        </w:rPr>
      </w:pPr>
      <w:bookmarkStart w:id="1" w:name="_Hlk100560831"/>
      <w:r>
        <w:rPr>
          <w:rFonts w:asciiTheme="minorEastAsia" w:hAnsiTheme="minorEastAsia" w:cs="Times New Roman" w:hint="eastAsia"/>
          <w:kern w:val="0"/>
          <w:sz w:val="18"/>
          <w:szCs w:val="18"/>
        </w:rPr>
        <w:t>2024</w:t>
      </w:r>
      <w:r w:rsidR="00886CF2" w:rsidRPr="00433E51">
        <w:rPr>
          <w:rFonts w:asciiTheme="minorEastAsia" w:hAnsiTheme="minorEastAsia" w:cs="Times New Roman" w:hint="eastAsia"/>
          <w:kern w:val="0"/>
          <w:sz w:val="18"/>
          <w:szCs w:val="18"/>
        </w:rPr>
        <w:t>年</w:t>
      </w:r>
      <w:r w:rsidR="002D128B">
        <w:rPr>
          <w:rFonts w:asciiTheme="minorEastAsia" w:hAnsiTheme="minorEastAsia" w:cs="Times New Roman" w:hint="eastAsia"/>
          <w:kern w:val="0"/>
          <w:sz w:val="18"/>
          <w:szCs w:val="18"/>
        </w:rPr>
        <w:t>４</w:t>
      </w:r>
      <w:r w:rsidR="00886CF2" w:rsidRPr="00433E51">
        <w:rPr>
          <w:rFonts w:asciiTheme="minorEastAsia" w:hAnsiTheme="minorEastAsia" w:cs="Times New Roman" w:hint="eastAsia"/>
          <w:kern w:val="0"/>
          <w:sz w:val="18"/>
          <w:szCs w:val="18"/>
        </w:rPr>
        <w:t>月入学</w:t>
      </w:r>
      <w:r w:rsidR="00886CF2" w:rsidRPr="00433E51">
        <w:rPr>
          <w:rFonts w:ascii="Times New Roman" w:eastAsia="ＭＳ 明朝" w:hAnsi="Times New Roman" w:cs="Times New Roman" w:hint="eastAsia"/>
          <w:kern w:val="0"/>
          <w:sz w:val="20"/>
          <w:szCs w:val="20"/>
        </w:rPr>
        <w:t xml:space="preserve"> </w:t>
      </w:r>
      <w:r w:rsidR="002D128B" w:rsidRPr="00433E51">
        <w:rPr>
          <w:rFonts w:asciiTheme="majorHAnsi" w:eastAsia="ＭＳ 明朝" w:hAnsiTheme="majorHAnsi" w:cstheme="majorHAnsi"/>
          <w:kern w:val="0"/>
          <w:sz w:val="18"/>
          <w:szCs w:val="18"/>
        </w:rPr>
        <w:t>April</w:t>
      </w:r>
      <w:r w:rsidR="00886CF2" w:rsidRPr="00433E51">
        <w:rPr>
          <w:rFonts w:asciiTheme="majorHAnsi" w:eastAsia="ＭＳ 明朝" w:hAnsiTheme="majorHAnsi" w:cstheme="majorHAnsi"/>
          <w:kern w:val="0"/>
          <w:sz w:val="18"/>
          <w:szCs w:val="18"/>
        </w:rPr>
        <w:t xml:space="preserve"> 202</w:t>
      </w:r>
      <w:r w:rsidR="002D128B">
        <w:rPr>
          <w:rFonts w:asciiTheme="majorHAnsi" w:eastAsia="ＭＳ 明朝" w:hAnsiTheme="majorHAnsi" w:cstheme="majorHAnsi" w:hint="eastAsia"/>
          <w:kern w:val="0"/>
          <w:sz w:val="18"/>
          <w:szCs w:val="18"/>
        </w:rPr>
        <w:t>4</w:t>
      </w:r>
      <w:r w:rsidR="00886CF2" w:rsidRPr="00433E51">
        <w:rPr>
          <w:rFonts w:asciiTheme="majorHAnsi" w:eastAsia="ＭＳ 明朝" w:hAnsiTheme="majorHAnsi" w:cstheme="majorHAnsi"/>
          <w:kern w:val="0"/>
          <w:sz w:val="18"/>
          <w:szCs w:val="18"/>
        </w:rPr>
        <w:t xml:space="preserve"> Enrollment</w:t>
      </w:r>
      <w:bookmarkEnd w:id="1"/>
    </w:p>
    <w:p w14:paraId="0DCA42FE" w14:textId="72ED4A3E" w:rsidR="00460749" w:rsidRPr="00433E51" w:rsidRDefault="00460749" w:rsidP="00E621B3">
      <w:pPr>
        <w:spacing w:beforeLines="20" w:before="48"/>
        <w:ind w:leftChars="300" w:left="630" w:firstLineChars="1200" w:firstLine="2400"/>
        <w:rPr>
          <w:rFonts w:ascii="Times New Roman" w:eastAsia="ＭＳ 明朝" w:hAnsi="Times New Roman" w:cs="Times New Roman"/>
          <w:kern w:val="0"/>
          <w:sz w:val="20"/>
          <w:szCs w:val="20"/>
        </w:rPr>
      </w:pPr>
      <w:r w:rsidRPr="00433E51">
        <w:rPr>
          <w:rFonts w:ascii="Times New Roman" w:eastAsia="ＭＳ 明朝" w:hAnsi="Times New Roman" w:cs="Times New Roman" w:hint="eastAsia"/>
          <w:kern w:val="0"/>
          <w:sz w:val="20"/>
          <w:szCs w:val="20"/>
        </w:rPr>
        <w:t>山梨大学大学院医工農学総合教育部博士課程</w:t>
      </w:r>
    </w:p>
    <w:p w14:paraId="2378BA61" w14:textId="64A9757E" w:rsidR="00460749" w:rsidRPr="00433E51" w:rsidRDefault="00460749" w:rsidP="00BA2A54">
      <w:pPr>
        <w:ind w:left="949" w:hangingChars="315" w:hanging="949"/>
        <w:jc w:val="center"/>
        <w:rPr>
          <w:rFonts w:ascii="Times New Roman" w:eastAsia="ＭＳ 明朝" w:hAnsi="Times New Roman" w:cs="Times New Roman"/>
          <w:b/>
          <w:kern w:val="0"/>
          <w:sz w:val="30"/>
          <w:szCs w:val="30"/>
        </w:rPr>
      </w:pPr>
      <w:r w:rsidRPr="00433E51">
        <w:rPr>
          <w:rFonts w:ascii="Times New Roman" w:eastAsia="ＭＳ 明朝" w:hAnsi="Times New Roman" w:cs="Times New Roman" w:hint="eastAsia"/>
          <w:b/>
          <w:kern w:val="0"/>
          <w:sz w:val="30"/>
          <w:szCs w:val="30"/>
        </w:rPr>
        <w:t>入学試験出願資格認定審査調書</w:t>
      </w:r>
    </w:p>
    <w:p w14:paraId="6992E63D" w14:textId="44A0CFC3" w:rsidR="00460749" w:rsidRPr="00433E51" w:rsidRDefault="00460749" w:rsidP="00BA2A54">
      <w:pPr>
        <w:ind w:left="630" w:hangingChars="315" w:hanging="630"/>
        <w:jc w:val="center"/>
        <w:rPr>
          <w:rFonts w:ascii="Arial" w:eastAsia="ＭＳ 明朝" w:hAnsi="Arial" w:cs="Arial"/>
          <w:kern w:val="0"/>
          <w:sz w:val="18"/>
          <w:szCs w:val="18"/>
        </w:rPr>
      </w:pPr>
      <w:r w:rsidRPr="00433E51">
        <w:rPr>
          <w:rFonts w:ascii="Arial" w:eastAsia="ＭＳ 明朝" w:hAnsi="Arial" w:cs="Arial"/>
          <w:kern w:val="0"/>
          <w:sz w:val="20"/>
          <w:szCs w:val="20"/>
        </w:rPr>
        <w:t xml:space="preserve"> </w:t>
      </w:r>
      <w:r w:rsidRPr="00433E51">
        <w:rPr>
          <w:rFonts w:ascii="Arial" w:eastAsia="ＭＳ 明朝" w:hAnsi="Arial" w:cs="Arial"/>
          <w:kern w:val="0"/>
          <w:sz w:val="18"/>
          <w:szCs w:val="18"/>
        </w:rPr>
        <w:t>INTE</w:t>
      </w:r>
      <w:r w:rsidRPr="00433E51">
        <w:rPr>
          <w:rFonts w:ascii="Arial" w:eastAsia="ＭＳ 明朝" w:hAnsi="Arial" w:cs="Arial" w:hint="eastAsia"/>
          <w:kern w:val="0"/>
          <w:sz w:val="18"/>
          <w:szCs w:val="18"/>
        </w:rPr>
        <w:t>GRATED</w:t>
      </w:r>
      <w:r w:rsidRPr="00433E51">
        <w:rPr>
          <w:rFonts w:ascii="Arial" w:eastAsia="ＭＳ 明朝" w:hAnsi="Arial" w:cs="Arial"/>
          <w:kern w:val="0"/>
          <w:sz w:val="18"/>
          <w:szCs w:val="18"/>
        </w:rPr>
        <w:t xml:space="preserve"> GRADUATE SCHOOL OF</w:t>
      </w:r>
      <w:r w:rsidRPr="00433E51">
        <w:rPr>
          <w:rFonts w:ascii="Arial" w:eastAsia="ＭＳ 明朝" w:hAnsi="Arial" w:cs="Arial" w:hint="eastAsia"/>
          <w:kern w:val="0"/>
          <w:sz w:val="18"/>
          <w:szCs w:val="18"/>
        </w:rPr>
        <w:t xml:space="preserve"> </w:t>
      </w:r>
      <w:r w:rsidRPr="00433E51">
        <w:rPr>
          <w:rFonts w:ascii="Arial" w:eastAsia="ＭＳ 明朝" w:hAnsi="Arial" w:cs="Arial"/>
          <w:kern w:val="0"/>
          <w:sz w:val="18"/>
          <w:szCs w:val="18"/>
        </w:rPr>
        <w:t>MEDICINE</w:t>
      </w:r>
      <w:r w:rsidRPr="00433E51">
        <w:rPr>
          <w:rFonts w:ascii="Arial" w:eastAsia="ＭＳ 明朝" w:hAnsi="Arial" w:cs="Arial" w:hint="eastAsia"/>
          <w:kern w:val="0"/>
          <w:sz w:val="18"/>
          <w:szCs w:val="18"/>
        </w:rPr>
        <w:t>,</w:t>
      </w:r>
      <w:r w:rsidRPr="00433E51">
        <w:rPr>
          <w:rFonts w:ascii="Arial" w:eastAsia="ＭＳ 明朝" w:hAnsi="Arial" w:cs="Arial"/>
          <w:kern w:val="0"/>
          <w:sz w:val="18"/>
          <w:szCs w:val="18"/>
        </w:rPr>
        <w:t xml:space="preserve"> ENGINE</w:t>
      </w:r>
      <w:r w:rsidRPr="00433E51">
        <w:rPr>
          <w:rFonts w:ascii="Arial" w:eastAsia="ＭＳ 明朝" w:hAnsi="Arial" w:cs="Arial" w:hint="eastAsia"/>
          <w:kern w:val="0"/>
          <w:sz w:val="18"/>
          <w:szCs w:val="18"/>
        </w:rPr>
        <w:t>E</w:t>
      </w:r>
      <w:r w:rsidRPr="00433E51">
        <w:rPr>
          <w:rFonts w:ascii="Arial" w:eastAsia="ＭＳ 明朝" w:hAnsi="Arial" w:cs="Arial"/>
          <w:kern w:val="0"/>
          <w:sz w:val="18"/>
          <w:szCs w:val="18"/>
        </w:rPr>
        <w:t>RING</w:t>
      </w:r>
      <w:r w:rsidRPr="00433E51">
        <w:rPr>
          <w:rFonts w:ascii="Arial" w:eastAsia="ＭＳ 明朝" w:hAnsi="Arial" w:cs="Arial" w:hint="eastAsia"/>
          <w:kern w:val="0"/>
          <w:sz w:val="18"/>
          <w:szCs w:val="18"/>
        </w:rPr>
        <w:t>,</w:t>
      </w:r>
    </w:p>
    <w:p w14:paraId="4397AB8B" w14:textId="2AFB1396" w:rsidR="00460749" w:rsidRPr="00433E51" w:rsidRDefault="00460749" w:rsidP="00BA2A54">
      <w:pPr>
        <w:ind w:left="567" w:hangingChars="315" w:hanging="567"/>
        <w:jc w:val="center"/>
        <w:rPr>
          <w:rFonts w:ascii="Arial" w:eastAsia="ＭＳ 明朝" w:hAnsi="Arial" w:cs="Arial"/>
          <w:kern w:val="0"/>
          <w:sz w:val="18"/>
          <w:szCs w:val="18"/>
        </w:rPr>
      </w:pPr>
      <w:r w:rsidRPr="00433E51">
        <w:rPr>
          <w:rFonts w:ascii="Arial" w:eastAsia="ＭＳ 明朝" w:hAnsi="Arial" w:cs="Arial" w:hint="eastAsia"/>
          <w:kern w:val="0"/>
          <w:sz w:val="18"/>
          <w:szCs w:val="18"/>
        </w:rPr>
        <w:t>AND AGRICULTURAL SCIENCES</w:t>
      </w:r>
      <w:r w:rsidRPr="00433E51">
        <w:rPr>
          <w:rFonts w:ascii="Arial" w:eastAsia="ＭＳ 明朝" w:hAnsi="Arial" w:cs="Arial"/>
          <w:kern w:val="0"/>
          <w:sz w:val="18"/>
          <w:szCs w:val="18"/>
        </w:rPr>
        <w:t xml:space="preserve"> DOCTORAL COURSE</w:t>
      </w:r>
    </w:p>
    <w:p w14:paraId="2C9CD73A" w14:textId="6ACDE73F" w:rsidR="00460749" w:rsidRPr="00433E51" w:rsidRDefault="00B33E82" w:rsidP="00BA2A54">
      <w:pPr>
        <w:spacing w:afterLines="20" w:after="48"/>
        <w:ind w:left="759" w:hangingChars="315" w:hanging="759"/>
        <w:jc w:val="center"/>
        <w:rPr>
          <w:rFonts w:ascii="Arial" w:eastAsia="ＭＳ 明朝" w:hAnsi="Arial" w:cs="Arial"/>
          <w:b/>
          <w:kern w:val="0"/>
          <w:sz w:val="24"/>
          <w:szCs w:val="24"/>
        </w:rPr>
      </w:pPr>
      <w:r w:rsidRPr="00433E51">
        <w:rPr>
          <w:rFonts w:ascii="Arial" w:eastAsia="ＭＳ 明朝" w:hAnsi="Arial" w:cs="Arial" w:hint="eastAsia"/>
          <w:b/>
          <w:kern w:val="0"/>
          <w:sz w:val="24"/>
          <w:szCs w:val="24"/>
        </w:rPr>
        <w:t xml:space="preserve">Qualification </w:t>
      </w:r>
      <w:r w:rsidR="00460749" w:rsidRPr="00433E51">
        <w:rPr>
          <w:rFonts w:ascii="Arial" w:eastAsia="ＭＳ 明朝" w:hAnsi="Arial" w:cs="Arial"/>
          <w:b/>
          <w:kern w:val="0"/>
          <w:sz w:val="24"/>
          <w:szCs w:val="24"/>
        </w:rPr>
        <w:t xml:space="preserve">Examination </w:t>
      </w:r>
      <w:r w:rsidR="00460749" w:rsidRPr="00433E51">
        <w:rPr>
          <w:rFonts w:ascii="Arial" w:eastAsia="ＭＳ 明朝" w:hAnsi="Arial" w:cs="Arial" w:hint="eastAsia"/>
          <w:b/>
          <w:kern w:val="0"/>
          <w:sz w:val="24"/>
          <w:szCs w:val="24"/>
        </w:rPr>
        <w:t>F</w:t>
      </w:r>
      <w:r w:rsidR="00460749" w:rsidRPr="00433E51">
        <w:rPr>
          <w:rFonts w:ascii="Arial" w:eastAsia="ＭＳ 明朝" w:hAnsi="Arial" w:cs="Arial"/>
          <w:b/>
          <w:kern w:val="0"/>
          <w:sz w:val="24"/>
          <w:szCs w:val="24"/>
        </w:rPr>
        <w:t xml:space="preserve">orm for the </w:t>
      </w:r>
      <w:r w:rsidR="00460749" w:rsidRPr="00433E51">
        <w:rPr>
          <w:rFonts w:ascii="Arial" w:eastAsia="ＭＳ 明朝" w:hAnsi="Arial" w:cs="Arial" w:hint="eastAsia"/>
          <w:b/>
          <w:kern w:val="0"/>
          <w:sz w:val="24"/>
          <w:szCs w:val="24"/>
        </w:rPr>
        <w:t>A</w:t>
      </w:r>
      <w:r w:rsidR="00460749" w:rsidRPr="00433E51">
        <w:rPr>
          <w:rFonts w:ascii="Arial" w:eastAsia="ＭＳ 明朝" w:hAnsi="Arial" w:cs="Arial"/>
          <w:b/>
          <w:kern w:val="0"/>
          <w:sz w:val="24"/>
          <w:szCs w:val="24"/>
        </w:rPr>
        <w:t xml:space="preserve">pproval of </w:t>
      </w:r>
      <w:r w:rsidR="00460749" w:rsidRPr="00433E51">
        <w:rPr>
          <w:rFonts w:ascii="Arial" w:eastAsia="ＭＳ 明朝" w:hAnsi="Arial" w:cs="Arial" w:hint="eastAsia"/>
          <w:b/>
          <w:kern w:val="0"/>
          <w:sz w:val="24"/>
          <w:szCs w:val="24"/>
        </w:rPr>
        <w:t>A</w:t>
      </w:r>
      <w:r w:rsidR="00460749" w:rsidRPr="00433E51">
        <w:rPr>
          <w:rFonts w:ascii="Arial" w:eastAsia="ＭＳ 明朝" w:hAnsi="Arial" w:cs="Arial"/>
          <w:b/>
          <w:kern w:val="0"/>
          <w:sz w:val="24"/>
          <w:szCs w:val="24"/>
        </w:rPr>
        <w:t xml:space="preserve">pplication </w:t>
      </w:r>
      <w:r w:rsidR="00460749" w:rsidRPr="00433E51">
        <w:rPr>
          <w:rFonts w:ascii="Arial" w:eastAsia="ＭＳ 明朝" w:hAnsi="Arial" w:cs="Arial" w:hint="eastAsia"/>
          <w:b/>
          <w:kern w:val="0"/>
          <w:sz w:val="24"/>
          <w:szCs w:val="24"/>
        </w:rPr>
        <w:t>R</w:t>
      </w:r>
      <w:r w:rsidR="00460749" w:rsidRPr="00433E51">
        <w:rPr>
          <w:rFonts w:ascii="Arial" w:eastAsia="ＭＳ 明朝" w:hAnsi="Arial" w:cs="Arial"/>
          <w:b/>
          <w:kern w:val="0"/>
          <w:sz w:val="24"/>
          <w:szCs w:val="24"/>
        </w:rPr>
        <w:t>equirements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421"/>
        <w:gridCol w:w="2259"/>
        <w:gridCol w:w="113"/>
        <w:gridCol w:w="321"/>
        <w:gridCol w:w="455"/>
        <w:gridCol w:w="821"/>
        <w:gridCol w:w="992"/>
        <w:gridCol w:w="266"/>
        <w:gridCol w:w="670"/>
        <w:gridCol w:w="907"/>
        <w:gridCol w:w="1842"/>
      </w:tblGrid>
      <w:tr w:rsidR="00433E51" w:rsidRPr="00433E51" w14:paraId="6076AC13" w14:textId="77777777" w:rsidTr="004A64E1">
        <w:trPr>
          <w:cantSplit/>
          <w:trHeight w:val="435"/>
        </w:trPr>
        <w:tc>
          <w:tcPr>
            <w:tcW w:w="1139" w:type="dxa"/>
            <w:vMerge w:val="restart"/>
            <w:vAlign w:val="center"/>
          </w:tcPr>
          <w:p w14:paraId="17F99CD9" w14:textId="77777777" w:rsidR="00B42A35" w:rsidRPr="00433E51" w:rsidRDefault="00B42A35" w:rsidP="00BA2A54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Name</w:t>
            </w:r>
          </w:p>
          <w:p w14:paraId="5E02DCF7" w14:textId="77777777" w:rsidR="00B42A35" w:rsidRPr="00433E51" w:rsidRDefault="00B42A35" w:rsidP="00BA2A54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Century" w:cs="Times New Roman"/>
                <w:kern w:val="0"/>
                <w:sz w:val="18"/>
                <w:szCs w:val="18"/>
              </w:rPr>
              <w:t>氏名</w:t>
            </w:r>
          </w:p>
        </w:tc>
        <w:tc>
          <w:tcPr>
            <w:tcW w:w="3114" w:type="dxa"/>
            <w:gridSpan w:val="4"/>
            <w:vMerge w:val="restart"/>
            <w:vAlign w:val="center"/>
          </w:tcPr>
          <w:p w14:paraId="2EE3C90C" w14:textId="480A5F9A" w:rsidR="00B42A35" w:rsidRPr="00433E51" w:rsidRDefault="00B42A35" w:rsidP="00BA2A54">
            <w:pPr>
              <w:ind w:left="504" w:hangingChars="315" w:hanging="504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Family    Middle    First</w:t>
            </w:r>
          </w:p>
          <w:p w14:paraId="0C7FB547" w14:textId="77777777" w:rsidR="00B42A35" w:rsidRPr="00433E51" w:rsidRDefault="00B42A35" w:rsidP="00FC4E3C">
            <w:pPr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  <w:p w14:paraId="1A5A0A2F" w14:textId="77777777" w:rsidR="00B42A35" w:rsidRPr="00433E51" w:rsidRDefault="00B42A35" w:rsidP="00BA2A54">
            <w:pPr>
              <w:ind w:leftChars="200" w:left="604" w:hangingChars="115" w:hanging="184"/>
              <w:rPr>
                <w:rFonts w:ascii="HGP教科書体" w:eastAsia="HGP教科書体" w:hAnsi="TmsRmn" w:cs="Times New Roman"/>
                <w:i/>
                <w:kern w:val="0"/>
                <w:sz w:val="16"/>
                <w:szCs w:val="16"/>
              </w:rPr>
            </w:pPr>
            <w:r w:rsidRPr="00433E51">
              <w:rPr>
                <w:rFonts w:ascii="HGP教科書体" w:eastAsia="HGP教科書体" w:hAnsi="Times New Roman" w:cs="Times New Roman" w:hint="eastAsia"/>
                <w:i/>
                <w:kern w:val="0"/>
                <w:sz w:val="16"/>
                <w:szCs w:val="16"/>
              </w:rPr>
              <w:t>ヤマナシ　　　　タロウ</w:t>
            </w:r>
          </w:p>
          <w:p w14:paraId="0B45790E" w14:textId="77777777" w:rsidR="00B42A35" w:rsidRPr="00433E51" w:rsidRDefault="00B42A35" w:rsidP="00BA2A54">
            <w:pPr>
              <w:ind w:firstLineChars="100" w:firstLine="320"/>
              <w:rPr>
                <w:rFonts w:ascii="Times New Roman" w:eastAsia="ＭＳ 明朝" w:hAnsi="Times New Roman" w:cs="Times New Roman"/>
                <w:i/>
                <w:kern w:val="0"/>
                <w:sz w:val="32"/>
                <w:szCs w:val="32"/>
              </w:rPr>
            </w:pPr>
            <w:r w:rsidRPr="00433E51">
              <w:rPr>
                <w:rFonts w:ascii="HGP教科書体" w:eastAsia="HGP教科書体" w:hAnsi="Times New Roman" w:cs="Times New Roman" w:hint="eastAsia"/>
                <w:i/>
                <w:kern w:val="0"/>
                <w:sz w:val="32"/>
                <w:szCs w:val="32"/>
              </w:rPr>
              <w:t>山梨　　太郎</w:t>
            </w:r>
          </w:p>
        </w:tc>
        <w:tc>
          <w:tcPr>
            <w:tcW w:w="1276" w:type="dxa"/>
            <w:gridSpan w:val="2"/>
            <w:vAlign w:val="center"/>
          </w:tcPr>
          <w:p w14:paraId="0341C89C" w14:textId="77777777" w:rsidR="00B42A35" w:rsidRPr="00433E51" w:rsidRDefault="00B42A35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Current</w:t>
            </w:r>
          </w:p>
          <w:p w14:paraId="0DB9B6D5" w14:textId="77777777" w:rsidR="00B42A35" w:rsidRPr="00433E51" w:rsidRDefault="00B42A35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Occupation</w:t>
            </w:r>
          </w:p>
          <w:p w14:paraId="28A7B8AA" w14:textId="77777777" w:rsidR="00B42A35" w:rsidRPr="00433E51" w:rsidRDefault="00B42A35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Century" w:cs="Times New Roman"/>
                <w:kern w:val="0"/>
                <w:sz w:val="16"/>
                <w:szCs w:val="16"/>
              </w:rPr>
              <w:t>現職</w:t>
            </w:r>
          </w:p>
        </w:tc>
        <w:tc>
          <w:tcPr>
            <w:tcW w:w="4677" w:type="dxa"/>
            <w:gridSpan w:val="5"/>
            <w:vAlign w:val="center"/>
          </w:tcPr>
          <w:p w14:paraId="45640D7A" w14:textId="77777777" w:rsidR="00B42A35" w:rsidRPr="00433E51" w:rsidRDefault="00B42A35" w:rsidP="00BA2A54">
            <w:pPr>
              <w:ind w:left="567" w:hangingChars="315" w:hanging="567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433E51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○</w:t>
            </w:r>
            <w:r w:rsidRPr="00433E51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>株式会社 (</w:t>
            </w:r>
            <w:r w:rsidRPr="00433E51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433E51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 xml:space="preserve">研究所)　</w:t>
            </w:r>
            <w:r w:rsidRPr="00433E51">
              <w:rPr>
                <w:rFonts w:ascii="HGP教科書体" w:eastAsia="HGP教科書体" w:hAnsi="ＭＳ 明朝" w:cs="Arial" w:hint="eastAsia"/>
                <w:i/>
                <w:kern w:val="0"/>
                <w:sz w:val="18"/>
                <w:szCs w:val="18"/>
              </w:rPr>
              <w:t>○○</w:t>
            </w:r>
            <w:r w:rsidRPr="00433E51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>研究主任</w:t>
            </w:r>
          </w:p>
          <w:p w14:paraId="2A65D23F" w14:textId="25323322" w:rsidR="00B42A35" w:rsidRPr="00433E51" w:rsidRDefault="00B42A35" w:rsidP="00BA2A54">
            <w:pPr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                          </w:t>
            </w:r>
          </w:p>
          <w:p w14:paraId="1F3F74F5" w14:textId="77777777" w:rsidR="00B42A35" w:rsidRPr="00433E51" w:rsidRDefault="00B42A35" w:rsidP="00BA2A54">
            <w:pPr>
              <w:ind w:left="630" w:hangingChars="315" w:hanging="630"/>
              <w:jc w:val="right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433E5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(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 xml:space="preserve">Tel: </w:t>
            </w:r>
            <w:r w:rsidRPr="00433E5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055-252-○○○○</w:t>
            </w:r>
            <w:r w:rsidRPr="00433E5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)</w:t>
            </w:r>
          </w:p>
        </w:tc>
      </w:tr>
      <w:tr w:rsidR="004A64E1" w:rsidRPr="00433E51" w14:paraId="27AEB16E" w14:textId="77777777" w:rsidTr="009669E4">
        <w:trPr>
          <w:cantSplit/>
          <w:trHeight w:val="513"/>
        </w:trPr>
        <w:tc>
          <w:tcPr>
            <w:tcW w:w="1139" w:type="dxa"/>
            <w:vMerge/>
            <w:vAlign w:val="center"/>
          </w:tcPr>
          <w:p w14:paraId="43B44346" w14:textId="77777777" w:rsidR="004A64E1" w:rsidRPr="00433E51" w:rsidRDefault="004A64E1" w:rsidP="00BA2A54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14" w:type="dxa"/>
            <w:gridSpan w:val="4"/>
            <w:vMerge/>
            <w:vAlign w:val="center"/>
          </w:tcPr>
          <w:p w14:paraId="75859D42" w14:textId="485ECD08" w:rsidR="004A64E1" w:rsidRPr="00433E51" w:rsidRDefault="004A64E1" w:rsidP="00BA2A54">
            <w:pPr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14:paraId="1D6BD98D" w14:textId="77777777" w:rsidR="004A64E1" w:rsidRPr="00557E0B" w:rsidRDefault="004A64E1" w:rsidP="004A64E1">
            <w:pPr>
              <w:ind w:leftChars="100" w:left="554" w:hangingChars="215" w:hanging="344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557E0B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Contact</w:t>
            </w:r>
          </w:p>
          <w:p w14:paraId="037D91FF" w14:textId="4D85BA42" w:rsidR="004A64E1" w:rsidRPr="00557E0B" w:rsidRDefault="004A64E1" w:rsidP="004A64E1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557E0B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Information</w:t>
            </w:r>
          </w:p>
          <w:p w14:paraId="04264CCB" w14:textId="0356929F" w:rsidR="004A64E1" w:rsidRPr="00557E0B" w:rsidRDefault="004A64E1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557E0B">
              <w:rPr>
                <w:rFonts w:ascii="Times New Roman" w:eastAsia="ＭＳ 明朝" w:hAnsi="Century" w:cs="Times New Roman"/>
                <w:kern w:val="0"/>
                <w:sz w:val="16"/>
                <w:szCs w:val="16"/>
              </w:rPr>
              <w:t>連絡先</w:t>
            </w:r>
          </w:p>
        </w:tc>
        <w:tc>
          <w:tcPr>
            <w:tcW w:w="4677" w:type="dxa"/>
            <w:gridSpan w:val="5"/>
            <w:vMerge w:val="restart"/>
            <w:vAlign w:val="center"/>
          </w:tcPr>
          <w:p w14:paraId="7D7771C0" w14:textId="3979343D" w:rsidR="004A64E1" w:rsidRPr="007B228C" w:rsidRDefault="004A64E1" w:rsidP="00BA2A54">
            <w:pPr>
              <w:ind w:left="567" w:hangingChars="315" w:hanging="567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557E0B">
              <w:rPr>
                <w:rFonts w:ascii="Times New Roman" w:eastAsia="HGP教科書体" w:hAnsi="Times New Roman" w:cs="Times New Roman"/>
                <w:kern w:val="0"/>
                <w:sz w:val="18"/>
                <w:szCs w:val="16"/>
              </w:rPr>
              <w:t>Address</w:t>
            </w:r>
            <w:r w:rsidRPr="00557E0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住所：</w:t>
            </w:r>
          </w:p>
          <w:p w14:paraId="4C5CC928" w14:textId="4A440B2B" w:rsidR="004A64E1" w:rsidRPr="00557E0B" w:rsidRDefault="004A64E1" w:rsidP="00BA2A54">
            <w:pPr>
              <w:ind w:left="567" w:hangingChars="315" w:hanging="567"/>
              <w:rPr>
                <w:rFonts w:ascii="HGP教科書体" w:eastAsia="HGP教科書体" w:hAnsi="ＭＳ 明朝" w:cs="Times New Roman"/>
                <w:i/>
                <w:kern w:val="0"/>
                <w:sz w:val="18"/>
                <w:szCs w:val="18"/>
              </w:rPr>
            </w:pPr>
            <w:r w:rsidRPr="00557E0B">
              <w:rPr>
                <w:rFonts w:ascii="HGP教科書体" w:eastAsia="HGP教科書体" w:hAnsi="ＭＳ 明朝" w:cs="Times New Roman" w:hint="eastAsia"/>
                <w:i/>
                <w:kern w:val="0"/>
                <w:sz w:val="18"/>
                <w:szCs w:val="18"/>
              </w:rPr>
              <w:t>山梨県甲府市武田４－３－１１</w:t>
            </w:r>
          </w:p>
          <w:p w14:paraId="2F6D5F4B" w14:textId="77777777" w:rsidR="004A64E1" w:rsidRPr="00557E0B" w:rsidRDefault="004A64E1" w:rsidP="00BA2A54">
            <w:pPr>
              <w:ind w:left="567" w:hangingChars="315" w:hanging="567"/>
              <w:rPr>
                <w:rFonts w:ascii="HGP教科書体" w:eastAsia="HGP教科書体" w:hAnsi="ＭＳ 明朝" w:cs="Times New Roman"/>
                <w:kern w:val="0"/>
                <w:sz w:val="18"/>
                <w:szCs w:val="18"/>
              </w:rPr>
            </w:pPr>
          </w:p>
          <w:p w14:paraId="45D4FE25" w14:textId="6DA5F651" w:rsidR="004A64E1" w:rsidRPr="00557E0B" w:rsidRDefault="004A64E1" w:rsidP="004A64E1">
            <w:pPr>
              <w:ind w:left="567" w:hangingChars="315" w:hanging="567"/>
              <w:rPr>
                <w:rFonts w:ascii="HGP教科書体" w:eastAsia="HGP教科書体" w:hAnsi="Times New Roman" w:cs="Times New Roman"/>
                <w:i/>
                <w:kern w:val="0"/>
                <w:sz w:val="20"/>
                <w:szCs w:val="20"/>
              </w:rPr>
            </w:pPr>
            <w:r w:rsidRPr="00557E0B">
              <w:rPr>
                <w:rFonts w:ascii="Times New Roman" w:eastAsia="ＭＳ 明朝" w:hAnsi="Times New Roman" w:cs="Times New Roman" w:hint="eastAsia"/>
                <w:kern w:val="0"/>
                <w:sz w:val="18"/>
                <w:szCs w:val="20"/>
              </w:rPr>
              <w:t>Tel</w:t>
            </w:r>
            <w:r w:rsidR="0021024B" w:rsidRPr="00557E0B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：</w:t>
            </w:r>
            <w:r w:rsidRPr="00557E0B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055-252-○○○○</w:t>
            </w:r>
          </w:p>
          <w:p w14:paraId="2C8C914B" w14:textId="51E827D8" w:rsidR="004A64E1" w:rsidRPr="00557E0B" w:rsidRDefault="004A64E1" w:rsidP="004A64E1">
            <w:pPr>
              <w:spacing w:beforeLines="30" w:before="72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557E0B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E-mail</w:t>
            </w:r>
            <w:r w:rsidR="0021024B" w:rsidRPr="00557E0B">
              <w:rPr>
                <w:rFonts w:ascii="Times New Roman" w:eastAsia="ＭＳ 明朝" w:hAnsi="Times New Roman" w:cs="Times New Roman" w:hint="eastAsia"/>
                <w:kern w:val="0"/>
                <w:sz w:val="16"/>
                <w:szCs w:val="18"/>
              </w:rPr>
              <w:t>：</w:t>
            </w:r>
            <w:r w:rsidRPr="00557E0B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18"/>
              </w:rPr>
              <w:t>○○○○@○○○○.○○.○○</w:t>
            </w:r>
            <w:r w:rsidRPr="00557E0B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4A64E1" w:rsidRPr="00433E51" w14:paraId="7D29F5BB" w14:textId="77777777" w:rsidTr="004A64E1">
        <w:trPr>
          <w:trHeight w:val="852"/>
        </w:trPr>
        <w:tc>
          <w:tcPr>
            <w:tcW w:w="1139" w:type="dxa"/>
            <w:vAlign w:val="center"/>
          </w:tcPr>
          <w:p w14:paraId="68436C20" w14:textId="77777777" w:rsidR="004A64E1" w:rsidRPr="00433E51" w:rsidRDefault="004A64E1" w:rsidP="00B42A35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Date of Birth</w:t>
            </w:r>
          </w:p>
          <w:p w14:paraId="73D991DD" w14:textId="6EC120A5" w:rsidR="004A64E1" w:rsidRPr="00433E51" w:rsidRDefault="004A64E1" w:rsidP="00B42A35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 xml:space="preserve">      (Age)</w:t>
            </w:r>
          </w:p>
          <w:p w14:paraId="7490C698" w14:textId="77777777" w:rsidR="004A64E1" w:rsidRPr="00433E51" w:rsidRDefault="004A64E1" w:rsidP="00B42A35">
            <w:pPr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生年月日</w:t>
            </w:r>
          </w:p>
          <w:p w14:paraId="7CBDC15E" w14:textId="37A76ACA" w:rsidR="004A64E1" w:rsidRPr="00433E51" w:rsidRDefault="004A64E1" w:rsidP="00B42A35">
            <w:pPr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 xml:space="preserve">      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(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年令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3114" w:type="dxa"/>
            <w:gridSpan w:val="4"/>
            <w:vAlign w:val="center"/>
          </w:tcPr>
          <w:p w14:paraId="16B03D8B" w14:textId="5504D7DC" w:rsidR="004A64E1" w:rsidRPr="00433E51" w:rsidRDefault="004A64E1" w:rsidP="000738C1">
            <w:pPr>
              <w:ind w:left="617" w:hangingChars="315" w:hanging="617"/>
              <w:jc w:val="center"/>
              <w:rPr>
                <w:rFonts w:ascii="TmsRmn" w:eastAsia="ＭＳ 明朝" w:hAnsi="Times New Roman" w:cs="Times New Roman"/>
                <w:i/>
                <w:spacing w:val="-2"/>
                <w:kern w:val="0"/>
                <w:sz w:val="20"/>
                <w:szCs w:val="20"/>
              </w:rPr>
            </w:pPr>
            <w:r w:rsidRPr="00433E51">
              <w:rPr>
                <w:rFonts w:ascii="TmsRmn" w:eastAsia="ＭＳ 明朝" w:hAnsi="Times New Roman" w:cs="Times New Roman" w:hint="eastAsia"/>
                <w:spacing w:val="-2"/>
                <w:kern w:val="0"/>
                <w:sz w:val="20"/>
                <w:szCs w:val="20"/>
              </w:rPr>
              <w:t>昭和</w:t>
            </w:r>
            <w:r w:rsidRPr="00433E51">
              <w:rPr>
                <w:rFonts w:ascii="TmsRmn" w:eastAsia="ＭＳ 明朝" w:hAnsi="Times New Roman" w:cs="Times New Roman" w:hint="eastAsia"/>
                <w:spacing w:val="-2"/>
                <w:kern w:val="0"/>
                <w:sz w:val="20"/>
                <w:szCs w:val="20"/>
              </w:rPr>
              <w:t xml:space="preserve"> 55 </w:t>
            </w:r>
            <w:r w:rsidRPr="00433E51">
              <w:rPr>
                <w:rFonts w:ascii="TmsRmn" w:eastAsia="ＭＳ 明朝" w:hAnsi="Times New Roman" w:cs="Times New Roman" w:hint="eastAsia"/>
                <w:i/>
                <w:spacing w:val="-2"/>
                <w:kern w:val="0"/>
                <w:sz w:val="20"/>
                <w:szCs w:val="20"/>
              </w:rPr>
              <w:t>年</w:t>
            </w:r>
            <w:r w:rsidRPr="00433E51">
              <w:rPr>
                <w:rFonts w:ascii="TmsRmn" w:eastAsia="ＭＳ 明朝" w:hAnsi="Times New Roman" w:cs="Times New Roman" w:hint="eastAsia"/>
                <w:i/>
                <w:spacing w:val="-2"/>
                <w:kern w:val="0"/>
                <w:sz w:val="20"/>
                <w:szCs w:val="20"/>
              </w:rPr>
              <w:t xml:space="preserve"> 4 </w:t>
            </w:r>
            <w:r w:rsidRPr="00433E51">
              <w:rPr>
                <w:rFonts w:ascii="TmsRmn" w:eastAsia="ＭＳ 明朝" w:hAnsi="Times New Roman" w:cs="Times New Roman" w:hint="eastAsia"/>
                <w:i/>
                <w:spacing w:val="-2"/>
                <w:kern w:val="0"/>
                <w:sz w:val="20"/>
                <w:szCs w:val="20"/>
              </w:rPr>
              <w:t>月</w:t>
            </w:r>
            <w:r w:rsidRPr="00433E51">
              <w:rPr>
                <w:rFonts w:ascii="TmsRmn" w:eastAsia="ＭＳ 明朝" w:hAnsi="Times New Roman" w:cs="Times New Roman" w:hint="eastAsia"/>
                <w:i/>
                <w:spacing w:val="-2"/>
                <w:kern w:val="0"/>
                <w:sz w:val="20"/>
                <w:szCs w:val="20"/>
              </w:rPr>
              <w:t xml:space="preserve"> 2 </w:t>
            </w:r>
            <w:r w:rsidRPr="00433E51">
              <w:rPr>
                <w:rFonts w:ascii="TmsRmn" w:eastAsia="ＭＳ 明朝" w:hAnsi="Times New Roman" w:cs="Times New Roman" w:hint="eastAsia"/>
                <w:i/>
                <w:spacing w:val="-2"/>
                <w:kern w:val="0"/>
                <w:sz w:val="20"/>
                <w:szCs w:val="20"/>
              </w:rPr>
              <w:t>日</w:t>
            </w:r>
          </w:p>
          <w:p w14:paraId="0235C3DC" w14:textId="43E623D7" w:rsidR="004A64E1" w:rsidRPr="00433E51" w:rsidRDefault="004A64E1" w:rsidP="009B075D">
            <w:pPr>
              <w:ind w:left="617" w:hangingChars="315" w:hanging="617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22"/>
              </w:rPr>
            </w:pPr>
            <w:r w:rsidRPr="00433E51">
              <w:rPr>
                <w:rFonts w:ascii="TmsRmn" w:eastAsia="ＭＳ 明朝" w:hAnsi="TmsRmn" w:cs="Times New Roman" w:hint="eastAsia"/>
                <w:i/>
                <w:spacing w:val="-2"/>
                <w:kern w:val="0"/>
                <w:sz w:val="20"/>
                <w:szCs w:val="20"/>
              </w:rPr>
              <w:t xml:space="preserve">　　　　　</w:t>
            </w:r>
            <w:r w:rsidRPr="00433E51">
              <w:rPr>
                <w:rFonts w:ascii="TmsRmn" w:eastAsia="ＭＳ 明朝" w:hAnsi="TmsRmn" w:cs="Times New Roman" w:hint="eastAsia"/>
                <w:i/>
                <w:spacing w:val="-2"/>
                <w:kern w:val="0"/>
                <w:sz w:val="20"/>
                <w:szCs w:val="20"/>
              </w:rPr>
              <w:t xml:space="preserve">  </w:t>
            </w:r>
            <w:r w:rsidRPr="00433E51">
              <w:rPr>
                <w:rFonts w:ascii="TmsRmn" w:eastAsia="ＭＳ 明朝" w:hAnsi="TmsRmn" w:cs="Times New Roman" w:hint="eastAsia"/>
                <w:i/>
                <w:spacing w:val="-2"/>
                <w:kern w:val="0"/>
                <w:sz w:val="20"/>
                <w:szCs w:val="20"/>
              </w:rPr>
              <w:t>（</w:t>
            </w:r>
            <w:r w:rsidRPr="00433E51">
              <w:rPr>
                <w:rFonts w:ascii="TmsRmn" w:eastAsia="ＭＳ 明朝" w:hAnsi="TmsRmn" w:cs="Times New Roman" w:hint="eastAsia"/>
                <w:i/>
                <w:spacing w:val="-2"/>
                <w:kern w:val="0"/>
                <w:sz w:val="20"/>
                <w:szCs w:val="20"/>
              </w:rPr>
              <w:t>40</w:t>
            </w:r>
            <w:r w:rsidRPr="00433E51">
              <w:rPr>
                <w:rFonts w:ascii="TmsRmn" w:eastAsia="ＭＳ 明朝" w:hAnsi="TmsRmn" w:cs="Times New Roman" w:hint="eastAsia"/>
                <w:i/>
                <w:spacing w:val="-2"/>
                <w:kern w:val="0"/>
                <w:sz w:val="20"/>
                <w:szCs w:val="20"/>
              </w:rPr>
              <w:t>歳）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29BB91D4" w14:textId="4998920E" w:rsidR="004A64E1" w:rsidRPr="00433E51" w:rsidRDefault="004A64E1" w:rsidP="00BA2A54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677" w:type="dxa"/>
            <w:gridSpan w:val="5"/>
            <w:vMerge/>
            <w:vAlign w:val="center"/>
          </w:tcPr>
          <w:p w14:paraId="5C608061" w14:textId="2AB6E752" w:rsidR="004A64E1" w:rsidRPr="00433E51" w:rsidRDefault="004A64E1" w:rsidP="00BA2A54">
            <w:pPr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</w:tr>
      <w:tr w:rsidR="00433E51" w:rsidRPr="00433E51" w14:paraId="4E8BE25E" w14:textId="77777777" w:rsidTr="00B42A35">
        <w:trPr>
          <w:trHeight w:val="620"/>
        </w:trPr>
        <w:tc>
          <w:tcPr>
            <w:tcW w:w="1139" w:type="dxa"/>
            <w:vAlign w:val="center"/>
          </w:tcPr>
          <w:p w14:paraId="4DC507BC" w14:textId="77777777" w:rsidR="00B42A35" w:rsidRPr="00433E51" w:rsidRDefault="00B42A35" w:rsidP="00A54E52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ourse</w:t>
            </w:r>
          </w:p>
          <w:p w14:paraId="1AC69A6E" w14:textId="77777777" w:rsidR="00B42A35" w:rsidRPr="00433E51" w:rsidRDefault="00B42A35" w:rsidP="00A54E52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コース</w:t>
            </w:r>
          </w:p>
        </w:tc>
        <w:tc>
          <w:tcPr>
            <w:tcW w:w="2680" w:type="dxa"/>
            <w:gridSpan w:val="2"/>
            <w:vAlign w:val="center"/>
          </w:tcPr>
          <w:p w14:paraId="501F2D5A" w14:textId="21CB83A9" w:rsidR="00B42A35" w:rsidRPr="00433E51" w:rsidRDefault="00B42A35" w:rsidP="00B42A35">
            <w:pPr>
              <w:spacing w:line="340" w:lineRule="atLeast"/>
              <w:ind w:left="693" w:hangingChars="315" w:hanging="693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  <w:r w:rsidRPr="00433E51">
              <w:rPr>
                <w:rFonts w:ascii="HGP教科書体" w:eastAsia="HGP教科書体" w:hAnsi="Times New Roman" w:cs="Times New Roman" w:hint="eastAsia"/>
                <w:i/>
                <w:kern w:val="0"/>
                <w:sz w:val="22"/>
              </w:rPr>
              <w:t>システム統合工学コース</w:t>
            </w:r>
          </w:p>
        </w:tc>
        <w:tc>
          <w:tcPr>
            <w:tcW w:w="889" w:type="dxa"/>
            <w:gridSpan w:val="3"/>
            <w:vAlign w:val="center"/>
          </w:tcPr>
          <w:p w14:paraId="571BA2CC" w14:textId="0C182B9F" w:rsidR="00B42A35" w:rsidRPr="00433E51" w:rsidRDefault="00B42A35" w:rsidP="00A54E52">
            <w:pPr>
              <w:spacing w:line="0" w:lineRule="atLeast"/>
              <w:jc w:val="center"/>
              <w:rPr>
                <w:rFonts w:ascii="TmsRmn" w:eastAsia="ＭＳ 明朝" w:hAnsi="TmsRmn" w:cs="Times New Roman"/>
                <w:spacing w:val="-20"/>
                <w:kern w:val="0"/>
                <w:sz w:val="18"/>
                <w:szCs w:val="18"/>
              </w:rPr>
            </w:pPr>
            <w:r w:rsidRPr="00433E51">
              <w:rPr>
                <w:rFonts w:ascii="TmsRmn" w:eastAsia="ＭＳ 明朝" w:hAnsi="TmsRmn" w:cs="Times New Roman" w:hint="eastAsia"/>
                <w:spacing w:val="-20"/>
                <w:kern w:val="0"/>
                <w:sz w:val="18"/>
                <w:szCs w:val="18"/>
              </w:rPr>
              <w:t>Major</w:t>
            </w:r>
          </w:p>
          <w:p w14:paraId="5A41426D" w14:textId="77777777" w:rsidR="00B42A35" w:rsidRPr="00433E51" w:rsidRDefault="00B42A35" w:rsidP="00A54E52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msRmn" w:eastAsia="ＭＳ 明朝" w:hAnsi="Times New Roman" w:cs="Times New Roman" w:hint="eastAsia"/>
                <w:kern w:val="0"/>
                <w:sz w:val="18"/>
                <w:szCs w:val="18"/>
              </w:rPr>
              <w:t>分野</w:t>
            </w:r>
          </w:p>
        </w:tc>
        <w:tc>
          <w:tcPr>
            <w:tcW w:w="2079" w:type="dxa"/>
            <w:gridSpan w:val="3"/>
            <w:vAlign w:val="center"/>
          </w:tcPr>
          <w:p w14:paraId="149E3308" w14:textId="2E3EB89E" w:rsidR="00B42A35" w:rsidRPr="00433E51" w:rsidRDefault="00B42A35" w:rsidP="00B42A35">
            <w:pPr>
              <w:spacing w:line="340" w:lineRule="atLeast"/>
              <w:ind w:left="630" w:hangingChars="315" w:hanging="630"/>
              <w:rPr>
                <w:rFonts w:ascii="Times New Roman" w:eastAsia="ＭＳ 明朝" w:hAnsi="Times New Roman" w:cs="Times New Roman"/>
                <w:i/>
                <w:kern w:val="0"/>
                <w:sz w:val="20"/>
                <w:szCs w:val="20"/>
              </w:rPr>
            </w:pPr>
            <w:r w:rsidRPr="00433E5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システムデザイン分野</w:t>
            </w:r>
          </w:p>
        </w:tc>
        <w:tc>
          <w:tcPr>
            <w:tcW w:w="1577" w:type="dxa"/>
            <w:gridSpan w:val="2"/>
            <w:vAlign w:val="center"/>
          </w:tcPr>
          <w:p w14:paraId="14186ECF" w14:textId="70EFBD45" w:rsidR="00B42A35" w:rsidRPr="00433E51" w:rsidRDefault="00B42A35" w:rsidP="00A54E52">
            <w:pPr>
              <w:spacing w:line="0" w:lineRule="atLeast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Academic Advisor</w:t>
            </w:r>
          </w:p>
          <w:p w14:paraId="085FB7D2" w14:textId="77777777" w:rsidR="00B42A35" w:rsidRPr="00433E51" w:rsidRDefault="00B42A35" w:rsidP="00A54E52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指導教員名</w:t>
            </w:r>
          </w:p>
        </w:tc>
        <w:tc>
          <w:tcPr>
            <w:tcW w:w="1842" w:type="dxa"/>
            <w:vAlign w:val="center"/>
          </w:tcPr>
          <w:p w14:paraId="5B1BA4BE" w14:textId="77777777" w:rsidR="00B42A35" w:rsidRPr="00433E51" w:rsidRDefault="00B42A35" w:rsidP="00BA2A54">
            <w:pPr>
              <w:spacing w:line="340" w:lineRule="atLeast"/>
              <w:ind w:left="693" w:hangingChars="315" w:hanging="693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433E51">
              <w:rPr>
                <w:rFonts w:ascii="HGP教科書体" w:eastAsia="HGP教科書体" w:hAnsi="Times New Roman" w:cs="Times New Roman" w:hint="eastAsia"/>
                <w:i/>
                <w:kern w:val="0"/>
                <w:sz w:val="22"/>
              </w:rPr>
              <w:t>工学　太郎</w:t>
            </w:r>
          </w:p>
        </w:tc>
      </w:tr>
      <w:tr w:rsidR="007B228C" w:rsidRPr="00433E51" w14:paraId="6425C443" w14:textId="77777777" w:rsidTr="007B228C">
        <w:trPr>
          <w:trHeight w:val="625"/>
        </w:trPr>
        <w:tc>
          <w:tcPr>
            <w:tcW w:w="4708" w:type="dxa"/>
            <w:gridSpan w:val="6"/>
            <w:vAlign w:val="center"/>
          </w:tcPr>
          <w:p w14:paraId="677805B7" w14:textId="77777777" w:rsidR="007B228C" w:rsidRPr="00433E51" w:rsidRDefault="007B228C" w:rsidP="007B228C">
            <w:pPr>
              <w:spacing w:line="10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esired Enrollment Date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ircle one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）</w:t>
            </w:r>
          </w:p>
          <w:p w14:paraId="028027F5" w14:textId="77777777" w:rsidR="007B228C" w:rsidRPr="00433E51" w:rsidRDefault="007B228C" w:rsidP="007B228C">
            <w:pPr>
              <w:spacing w:line="10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入学希望時期（入学希望時期を○で囲んでください。）</w:t>
            </w:r>
          </w:p>
        </w:tc>
        <w:tc>
          <w:tcPr>
            <w:tcW w:w="2749" w:type="dxa"/>
            <w:gridSpan w:val="4"/>
            <w:vAlign w:val="center"/>
          </w:tcPr>
          <w:p w14:paraId="09A4E41D" w14:textId="724AB03A" w:rsidR="007B228C" w:rsidRPr="007B228C" w:rsidRDefault="007B228C" w:rsidP="007B228C">
            <w:pPr>
              <w:spacing w:beforeLines="30" w:before="72" w:line="240" w:lineRule="exact"/>
              <w:jc w:val="center"/>
              <w:rPr>
                <w:rFonts w:asciiTheme="minorEastAsia" w:hAnsiTheme="minorEastAsia" w:cs="Times New Roman"/>
                <w:kern w:val="0"/>
                <w:sz w:val="20"/>
                <w:szCs w:val="21"/>
              </w:rPr>
            </w:pPr>
            <w:r w:rsidRPr="00433E51">
              <w:rPr>
                <w:rFonts w:asciiTheme="minorEastAsia" w:hAnsiTheme="minorEastAsia" w:cs="Times New Roman" w:hint="eastAsia"/>
                <w:noProof/>
                <w:kern w:val="0"/>
                <w:szCs w:val="2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D11D892" wp14:editId="2E9FF03A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-52705</wp:posOffset>
                      </wp:positionV>
                      <wp:extent cx="1247775" cy="468630"/>
                      <wp:effectExtent l="0" t="0" r="28575" b="26670"/>
                      <wp:wrapNone/>
                      <wp:docPr id="4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46863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ABD048" id="円/楕円 17" o:spid="_x0000_s1026" style="position:absolute;left:0;text-align:left;margin-left:14.6pt;margin-top:-4.15pt;width:98.25pt;height:36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" filled="f" strokecolor="windowText" strokeweight=".5pt"/>
                  </w:pict>
                </mc:Fallback>
              </mc:AlternateContent>
            </w:r>
            <w:r w:rsidRPr="007B228C">
              <w:rPr>
                <w:rFonts w:asciiTheme="minorEastAsia" w:hAnsiTheme="minorEastAsia" w:cs="Times New Roman" w:hint="eastAsia"/>
                <w:kern w:val="0"/>
                <w:sz w:val="20"/>
                <w:szCs w:val="21"/>
              </w:rPr>
              <w:t>2023年10月</w:t>
            </w:r>
          </w:p>
          <w:p w14:paraId="7EDC39FC" w14:textId="4EFCC5BE" w:rsidR="007B228C" w:rsidRPr="00433E51" w:rsidRDefault="007B228C" w:rsidP="007B228C">
            <w:pPr>
              <w:spacing w:line="240" w:lineRule="exact"/>
              <w:ind w:firstLineChars="400" w:firstLine="800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7B228C">
              <w:rPr>
                <w:rFonts w:ascii="Times New Roman" w:eastAsia="ＭＳ 明朝" w:hAnsi="Times New Roman" w:cs="Times New Roman"/>
                <w:kern w:val="0"/>
                <w:sz w:val="20"/>
                <w:szCs w:val="21"/>
              </w:rPr>
              <w:t>October</w:t>
            </w:r>
            <w:r w:rsidRPr="007B228C">
              <w:rPr>
                <w:rFonts w:ascii="Times New Roman" w:eastAsia="ＭＳ 明朝" w:hAnsi="Times New Roman" w:cs="Times New Roman" w:hint="eastAsia"/>
                <w:kern w:val="0"/>
                <w:sz w:val="20"/>
                <w:szCs w:val="21"/>
              </w:rPr>
              <w:t xml:space="preserve"> </w:t>
            </w:r>
            <w:r w:rsidRPr="007B228C">
              <w:rPr>
                <w:rFonts w:ascii="Times New Roman" w:eastAsia="ＭＳ 明朝" w:hAnsi="Times New Roman" w:cs="Times New Roman"/>
                <w:kern w:val="0"/>
                <w:sz w:val="20"/>
                <w:szCs w:val="21"/>
              </w:rPr>
              <w:t>2023</w:t>
            </w:r>
          </w:p>
        </w:tc>
        <w:tc>
          <w:tcPr>
            <w:tcW w:w="2749" w:type="dxa"/>
            <w:gridSpan w:val="2"/>
            <w:vAlign w:val="center"/>
          </w:tcPr>
          <w:p w14:paraId="60DD7B43" w14:textId="77777777" w:rsidR="007B228C" w:rsidRPr="007B228C" w:rsidRDefault="007B228C" w:rsidP="007B228C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20"/>
                <w:szCs w:val="21"/>
              </w:rPr>
            </w:pPr>
            <w:r w:rsidRPr="007B228C">
              <w:rPr>
                <w:rFonts w:asciiTheme="minorEastAsia" w:hAnsiTheme="minorEastAsia" w:cs="Times New Roman" w:hint="eastAsia"/>
                <w:kern w:val="0"/>
                <w:sz w:val="20"/>
                <w:szCs w:val="21"/>
              </w:rPr>
              <w:t>202</w:t>
            </w:r>
            <w:r w:rsidRPr="007B228C">
              <w:rPr>
                <w:rFonts w:asciiTheme="minorEastAsia" w:hAnsiTheme="minorEastAsia" w:cs="Times New Roman"/>
                <w:kern w:val="0"/>
                <w:sz w:val="20"/>
                <w:szCs w:val="21"/>
              </w:rPr>
              <w:t>4</w:t>
            </w:r>
            <w:r w:rsidRPr="007B228C">
              <w:rPr>
                <w:rFonts w:asciiTheme="minorEastAsia" w:hAnsiTheme="minorEastAsia" w:cs="Times New Roman" w:hint="eastAsia"/>
                <w:kern w:val="0"/>
                <w:sz w:val="20"/>
                <w:szCs w:val="21"/>
              </w:rPr>
              <w:t>年４月</w:t>
            </w:r>
          </w:p>
          <w:p w14:paraId="3A7636EC" w14:textId="2BCEAD41" w:rsidR="007B228C" w:rsidRPr="00433E51" w:rsidRDefault="007B228C" w:rsidP="007B228C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7B228C">
              <w:rPr>
                <w:rFonts w:ascii="Times New Roman" w:eastAsia="ＭＳ 明朝" w:hAnsi="Times New Roman" w:cs="Times New Roman"/>
                <w:kern w:val="0"/>
                <w:sz w:val="20"/>
                <w:szCs w:val="21"/>
              </w:rPr>
              <w:t>April</w:t>
            </w:r>
            <w:r w:rsidRPr="007B228C">
              <w:rPr>
                <w:rFonts w:ascii="Times New Roman" w:eastAsia="ＭＳ 明朝" w:hAnsi="Times New Roman" w:cs="Times New Roman" w:hint="eastAsia"/>
                <w:kern w:val="0"/>
                <w:sz w:val="20"/>
                <w:szCs w:val="21"/>
              </w:rPr>
              <w:t xml:space="preserve"> 202</w:t>
            </w:r>
            <w:r w:rsidRPr="007B228C">
              <w:rPr>
                <w:rFonts w:ascii="Times New Roman" w:eastAsia="ＭＳ 明朝" w:hAnsi="Times New Roman" w:cs="Times New Roman"/>
                <w:kern w:val="0"/>
                <w:sz w:val="20"/>
                <w:szCs w:val="21"/>
              </w:rPr>
              <w:t>4</w:t>
            </w:r>
          </w:p>
        </w:tc>
      </w:tr>
      <w:tr w:rsidR="00433E51" w:rsidRPr="00433E51" w14:paraId="574E063A" w14:textId="77777777" w:rsidTr="00B42A35">
        <w:trPr>
          <w:trHeight w:val="625"/>
        </w:trPr>
        <w:tc>
          <w:tcPr>
            <w:tcW w:w="3932" w:type="dxa"/>
            <w:gridSpan w:val="4"/>
            <w:vAlign w:val="center"/>
          </w:tcPr>
          <w:p w14:paraId="17E737F4" w14:textId="77777777" w:rsidR="00B42A35" w:rsidRPr="00433E51" w:rsidRDefault="00B42A35" w:rsidP="00B42A35">
            <w:pPr>
              <w:spacing w:line="100" w:lineRule="atLeast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A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pplication division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ircle one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）</w:t>
            </w:r>
          </w:p>
          <w:p w14:paraId="1C5A378D" w14:textId="3763C7AA" w:rsidR="00B42A35" w:rsidRPr="00433E51" w:rsidRDefault="00B42A35" w:rsidP="00B42A35">
            <w:pPr>
              <w:spacing w:line="100" w:lineRule="atLeas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433E51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出願区分（出願区分を○で囲んでください。）</w:t>
            </w:r>
          </w:p>
        </w:tc>
        <w:tc>
          <w:tcPr>
            <w:tcW w:w="2589" w:type="dxa"/>
            <w:gridSpan w:val="4"/>
            <w:vAlign w:val="center"/>
          </w:tcPr>
          <w:p w14:paraId="4C11E0A2" w14:textId="371FA8EA" w:rsidR="00B42A35" w:rsidRPr="00433E51" w:rsidRDefault="00B42A35" w:rsidP="00B42A35">
            <w:pPr>
              <w:spacing w:line="24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 xml:space="preserve">General </w:t>
            </w:r>
            <w:r w:rsidRPr="00433E51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admission</w:t>
            </w:r>
          </w:p>
          <w:p w14:paraId="64E37A78" w14:textId="4BB0374B" w:rsidR="00B42A35" w:rsidRPr="00433E51" w:rsidRDefault="00B42A35" w:rsidP="00B42A35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一般選抜</w:t>
            </w:r>
          </w:p>
        </w:tc>
        <w:tc>
          <w:tcPr>
            <w:tcW w:w="3685" w:type="dxa"/>
            <w:gridSpan w:val="4"/>
            <w:vAlign w:val="center"/>
          </w:tcPr>
          <w:p w14:paraId="05DE42B6" w14:textId="2C8230C7" w:rsidR="00B42A35" w:rsidRPr="00433E51" w:rsidRDefault="00B42A35" w:rsidP="00B42A35">
            <w:pPr>
              <w:spacing w:line="240" w:lineRule="exact"/>
              <w:ind w:left="5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dstrike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AD23C5" wp14:editId="5CEB39EB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-58420</wp:posOffset>
                      </wp:positionV>
                      <wp:extent cx="2329180" cy="397510"/>
                      <wp:effectExtent l="0" t="0" r="13970" b="2159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9180" cy="39751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4F4567" id="円/楕円 1" o:spid="_x0000_s1026" style="position:absolute;left:0;text-align:left;margin-left:-7.05pt;margin-top:-4.6pt;width:183.4pt;height:3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" filled="f" strokecolor="windowText" strokeweight=".5pt"/>
                  </w:pict>
                </mc:Fallback>
              </mc:AlternateContent>
            </w:r>
            <w:r w:rsidRPr="00433E51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Admission for applicants with work experience</w:t>
            </w:r>
          </w:p>
          <w:p w14:paraId="3AB1EFEC" w14:textId="4A41CE1A" w:rsidR="00B42A35" w:rsidRPr="00433E51" w:rsidRDefault="00B42A35" w:rsidP="00B42A35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社会人特別選抜</w:t>
            </w:r>
          </w:p>
        </w:tc>
      </w:tr>
      <w:tr w:rsidR="00433E51" w:rsidRPr="00433E51" w14:paraId="46A263A2" w14:textId="77777777" w:rsidTr="00EA1682">
        <w:trPr>
          <w:trHeight w:val="363"/>
        </w:trPr>
        <w:tc>
          <w:tcPr>
            <w:tcW w:w="10206" w:type="dxa"/>
            <w:gridSpan w:val="12"/>
            <w:vAlign w:val="center"/>
          </w:tcPr>
          <w:p w14:paraId="6751C293" w14:textId="19375349" w:rsidR="00460749" w:rsidRPr="00433E51" w:rsidRDefault="00460749" w:rsidP="00BA2A54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Educational History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学歴）</w:t>
            </w:r>
          </w:p>
        </w:tc>
      </w:tr>
      <w:tr w:rsidR="00433E51" w:rsidRPr="00433E51" w14:paraId="1C1E8A86" w14:textId="77777777" w:rsidTr="007A22A2">
        <w:trPr>
          <w:trHeight w:val="363"/>
        </w:trPr>
        <w:tc>
          <w:tcPr>
            <w:tcW w:w="1560" w:type="dxa"/>
            <w:gridSpan w:val="2"/>
            <w:vAlign w:val="center"/>
          </w:tcPr>
          <w:p w14:paraId="5ED51CB6" w14:textId="77777777" w:rsidR="00460749" w:rsidRPr="00433E51" w:rsidRDefault="00460749" w:rsidP="00BA2A54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ate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年月）</w:t>
            </w:r>
          </w:p>
        </w:tc>
        <w:tc>
          <w:tcPr>
            <w:tcW w:w="8646" w:type="dxa"/>
            <w:gridSpan w:val="10"/>
            <w:vAlign w:val="center"/>
          </w:tcPr>
          <w:p w14:paraId="30BB4A4F" w14:textId="185E1DF6" w:rsidR="00460749" w:rsidRPr="00433E51" w:rsidRDefault="00460749" w:rsidP="00BA2A54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escriptions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事項）</w:t>
            </w:r>
          </w:p>
        </w:tc>
      </w:tr>
      <w:tr w:rsidR="00EC5071" w:rsidRPr="00EC5071" w14:paraId="10A11F93" w14:textId="77777777" w:rsidTr="007A22A2">
        <w:trPr>
          <w:trHeight w:val="2481"/>
        </w:trPr>
        <w:tc>
          <w:tcPr>
            <w:tcW w:w="1560" w:type="dxa"/>
            <w:gridSpan w:val="2"/>
          </w:tcPr>
          <w:p w14:paraId="5AB4F7A4" w14:textId="77777777" w:rsidR="00460749" w:rsidRPr="00EC5071" w:rsidRDefault="00460749" w:rsidP="003F3D67">
            <w:pPr>
              <w:spacing w:line="320" w:lineRule="exact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平成１１年３月</w:t>
            </w:r>
          </w:p>
          <w:p w14:paraId="6B8D3AEC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平成１１年４月</w:t>
            </w:r>
          </w:p>
          <w:p w14:paraId="241A629A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平成１５年３月</w:t>
            </w:r>
          </w:p>
          <w:p w14:paraId="234572F5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TmsRmn" w:eastAsia="ＭＳ 明朝" w:hAnsi="TmsRmn" w:cs="Times New Roman"/>
                <w:kern w:val="0"/>
                <w:sz w:val="20"/>
                <w:szCs w:val="20"/>
              </w:rPr>
            </w:pPr>
          </w:p>
          <w:p w14:paraId="3A57DFA5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TmsRmn" w:eastAsia="ＭＳ 明朝" w:hAnsi="TmsRmn" w:cs="Times New Roman"/>
                <w:kern w:val="0"/>
                <w:sz w:val="20"/>
                <w:szCs w:val="20"/>
              </w:rPr>
            </w:pPr>
          </w:p>
          <w:p w14:paraId="582B9116" w14:textId="77777777" w:rsidR="00460749" w:rsidRPr="00EC5071" w:rsidRDefault="00460749" w:rsidP="003F3D67">
            <w:pPr>
              <w:spacing w:line="320" w:lineRule="exact"/>
              <w:rPr>
                <w:rFonts w:ascii="TmsRmn" w:eastAsia="ＭＳ 明朝" w:hAnsi="TmsRmn" w:cs="Times New Roman"/>
                <w:kern w:val="0"/>
                <w:sz w:val="20"/>
                <w:szCs w:val="20"/>
              </w:rPr>
            </w:pPr>
          </w:p>
        </w:tc>
        <w:tc>
          <w:tcPr>
            <w:tcW w:w="8646" w:type="dxa"/>
            <w:gridSpan w:val="10"/>
          </w:tcPr>
          <w:p w14:paraId="1A69D229" w14:textId="27D01096" w:rsidR="00460749" w:rsidRPr="00EC5071" w:rsidRDefault="00460749" w:rsidP="003F3D67">
            <w:pPr>
              <w:spacing w:line="320" w:lineRule="exact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TmsRmn" w:cs="Times New Roman" w:hint="eastAsia"/>
                <w:i/>
                <w:kern w:val="0"/>
                <w:sz w:val="20"/>
                <w:szCs w:val="20"/>
              </w:rPr>
              <w:t>○○</w:t>
            </w: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県立</w:t>
            </w:r>
            <w:r w:rsidRPr="00EC5071">
              <w:rPr>
                <w:rFonts w:ascii="HGP教科書体" w:eastAsia="HGP教科書体" w:hAnsi="TmsRmn" w:cs="Times New Roman" w:hint="eastAsia"/>
                <w:i/>
                <w:kern w:val="0"/>
                <w:sz w:val="20"/>
                <w:szCs w:val="20"/>
              </w:rPr>
              <w:t>○○</w:t>
            </w: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高等学校卒業</w:t>
            </w:r>
          </w:p>
          <w:p w14:paraId="68B02836" w14:textId="1A9E5EB9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山梨大学工学部機械工学科入学</w:t>
            </w:r>
          </w:p>
          <w:p w14:paraId="2C63EDA8" w14:textId="4179A20D" w:rsidR="00460749" w:rsidRPr="00EC5071" w:rsidRDefault="00460749" w:rsidP="008B67C8">
            <w:pPr>
              <w:spacing w:line="320" w:lineRule="exact"/>
              <w:ind w:left="630" w:hangingChars="315" w:hanging="630"/>
              <w:rPr>
                <w:rFonts w:ascii="TmsRmn" w:eastAsia="ＭＳ 明朝" w:hAnsi="TmsRmn" w:cs="Times New Roman"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同　卒業</w:t>
            </w:r>
          </w:p>
        </w:tc>
      </w:tr>
      <w:tr w:rsidR="00EC5071" w:rsidRPr="00EC5071" w14:paraId="42258E67" w14:textId="77777777" w:rsidTr="00EA1682">
        <w:trPr>
          <w:trHeight w:val="320"/>
        </w:trPr>
        <w:tc>
          <w:tcPr>
            <w:tcW w:w="10206" w:type="dxa"/>
            <w:gridSpan w:val="12"/>
            <w:vAlign w:val="center"/>
          </w:tcPr>
          <w:p w14:paraId="10450034" w14:textId="77777777" w:rsidR="00460749" w:rsidRPr="00EC5071" w:rsidRDefault="00460749" w:rsidP="00BA2A54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Occupational History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職歴）</w:t>
            </w:r>
          </w:p>
        </w:tc>
      </w:tr>
      <w:tr w:rsidR="00EC5071" w:rsidRPr="00EC5071" w14:paraId="3CE72ED4" w14:textId="77777777" w:rsidTr="007A22A2">
        <w:trPr>
          <w:trHeight w:val="320"/>
        </w:trPr>
        <w:tc>
          <w:tcPr>
            <w:tcW w:w="1560" w:type="dxa"/>
            <w:gridSpan w:val="2"/>
            <w:vAlign w:val="center"/>
          </w:tcPr>
          <w:p w14:paraId="35D4D225" w14:textId="77777777" w:rsidR="00460749" w:rsidRPr="00EC5071" w:rsidRDefault="00460749" w:rsidP="00BA2A54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ate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年月）</w:t>
            </w:r>
          </w:p>
        </w:tc>
        <w:tc>
          <w:tcPr>
            <w:tcW w:w="8646" w:type="dxa"/>
            <w:gridSpan w:val="10"/>
            <w:vAlign w:val="center"/>
          </w:tcPr>
          <w:p w14:paraId="408EAF48" w14:textId="77777777" w:rsidR="00460749" w:rsidRPr="00EC5071" w:rsidRDefault="00460749" w:rsidP="00BA2A54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escriptions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事項）</w:t>
            </w:r>
          </w:p>
        </w:tc>
      </w:tr>
      <w:tr w:rsidR="00EC5071" w:rsidRPr="00EC5071" w14:paraId="4F84C37E" w14:textId="77777777" w:rsidTr="001306D9">
        <w:trPr>
          <w:trHeight w:val="1936"/>
        </w:trPr>
        <w:tc>
          <w:tcPr>
            <w:tcW w:w="1560" w:type="dxa"/>
            <w:gridSpan w:val="2"/>
          </w:tcPr>
          <w:p w14:paraId="0BFC5469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平成１５年４月</w:t>
            </w:r>
          </w:p>
          <w:p w14:paraId="6A3EE801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平成１８年４月</w:t>
            </w:r>
          </w:p>
          <w:p w14:paraId="0A57607C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  <w:p w14:paraId="551D1AA9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  <w:p w14:paraId="5894A647" w14:textId="77777777" w:rsidR="00460749" w:rsidRPr="00EC5071" w:rsidRDefault="00460749" w:rsidP="003F3D67">
            <w:pPr>
              <w:spacing w:line="320" w:lineRule="exact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</w:tc>
        <w:tc>
          <w:tcPr>
            <w:tcW w:w="8646" w:type="dxa"/>
            <w:gridSpan w:val="10"/>
          </w:tcPr>
          <w:p w14:paraId="59BBC650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ＤＦ行書体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ＤＦ行書体" w:cs="Times New Roman" w:hint="eastAsia"/>
                <w:i/>
                <w:kern w:val="0"/>
                <w:sz w:val="20"/>
                <w:szCs w:val="20"/>
              </w:rPr>
              <w:t>○○○株式会社 (○○研究所)　入社</w:t>
            </w:r>
          </w:p>
          <w:p w14:paraId="13B3C0B5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ＤＦ行書体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ＤＦ行書体" w:cs="Times New Roman" w:hint="eastAsia"/>
                <w:i/>
                <w:kern w:val="0"/>
                <w:sz w:val="20"/>
                <w:szCs w:val="20"/>
              </w:rPr>
              <w:t>同　社　　　　　○○研究所主任　　現在に至る</w:t>
            </w:r>
          </w:p>
          <w:p w14:paraId="71F4AAD4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ＤＦ行書体" w:cs="Times New Roman"/>
                <w:i/>
                <w:kern w:val="0"/>
                <w:sz w:val="20"/>
                <w:szCs w:val="20"/>
              </w:rPr>
            </w:pPr>
          </w:p>
          <w:p w14:paraId="524A875E" w14:textId="77777777" w:rsidR="00C436EC" w:rsidRPr="00EC5071" w:rsidRDefault="00C436EC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ＤＦ行書体" w:cs="Times New Roman"/>
                <w:i/>
                <w:kern w:val="0"/>
                <w:sz w:val="20"/>
                <w:szCs w:val="20"/>
              </w:rPr>
            </w:pPr>
          </w:p>
          <w:p w14:paraId="103800D6" w14:textId="77777777" w:rsidR="00460749" w:rsidRPr="00EC5071" w:rsidRDefault="00460749" w:rsidP="003F3D67">
            <w:pPr>
              <w:spacing w:line="320" w:lineRule="exact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</w:tc>
      </w:tr>
      <w:tr w:rsidR="00EC5071" w:rsidRPr="00EC5071" w14:paraId="1F223A5C" w14:textId="77777777" w:rsidTr="00EA1682">
        <w:trPr>
          <w:trHeight w:val="320"/>
        </w:trPr>
        <w:tc>
          <w:tcPr>
            <w:tcW w:w="10206" w:type="dxa"/>
            <w:gridSpan w:val="12"/>
            <w:vAlign w:val="center"/>
          </w:tcPr>
          <w:p w14:paraId="334CA9FE" w14:textId="77777777" w:rsidR="00460749" w:rsidRPr="00EC5071" w:rsidRDefault="00460749" w:rsidP="00BA2A54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Academic Societies and other Social Activities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学会及び社会における活動等）</w:t>
            </w:r>
          </w:p>
        </w:tc>
      </w:tr>
      <w:tr w:rsidR="00EC5071" w:rsidRPr="00EC5071" w14:paraId="3EFBA700" w14:textId="77777777" w:rsidTr="007A22A2">
        <w:trPr>
          <w:trHeight w:val="320"/>
        </w:trPr>
        <w:tc>
          <w:tcPr>
            <w:tcW w:w="1560" w:type="dxa"/>
            <w:gridSpan w:val="2"/>
            <w:vAlign w:val="center"/>
          </w:tcPr>
          <w:p w14:paraId="7F25A107" w14:textId="77777777" w:rsidR="00460749" w:rsidRPr="00EC5071" w:rsidRDefault="00460749" w:rsidP="00BA2A54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ate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年月）</w:t>
            </w:r>
          </w:p>
        </w:tc>
        <w:tc>
          <w:tcPr>
            <w:tcW w:w="8646" w:type="dxa"/>
            <w:gridSpan w:val="10"/>
            <w:vAlign w:val="center"/>
          </w:tcPr>
          <w:p w14:paraId="619F7FEE" w14:textId="77777777" w:rsidR="00460749" w:rsidRPr="00EC5071" w:rsidRDefault="00460749" w:rsidP="00BA2A54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escriptions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事項）</w:t>
            </w:r>
          </w:p>
        </w:tc>
      </w:tr>
      <w:tr w:rsidR="00EC5071" w:rsidRPr="00EC5071" w14:paraId="57563070" w14:textId="77777777" w:rsidTr="001306D9">
        <w:trPr>
          <w:trHeight w:val="1746"/>
        </w:trPr>
        <w:tc>
          <w:tcPr>
            <w:tcW w:w="1560" w:type="dxa"/>
            <w:gridSpan w:val="2"/>
          </w:tcPr>
          <w:p w14:paraId="57428729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平成１４年１月</w:t>
            </w:r>
          </w:p>
          <w:p w14:paraId="2E4819C5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平成１６年１月</w:t>
            </w:r>
          </w:p>
          <w:p w14:paraId="1F11674C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平成１７年２月</w:t>
            </w:r>
          </w:p>
          <w:p w14:paraId="79B48215" w14:textId="77777777" w:rsidR="00460749" w:rsidRPr="00EC5071" w:rsidRDefault="00460749" w:rsidP="003F3D67">
            <w:pPr>
              <w:spacing w:line="320" w:lineRule="exact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</w:tc>
        <w:tc>
          <w:tcPr>
            <w:tcW w:w="8646" w:type="dxa"/>
            <w:gridSpan w:val="10"/>
          </w:tcPr>
          <w:p w14:paraId="1CEF57AB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ＤＦ行書体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ＤＦ行書体" w:cs="Times New Roman" w:hint="eastAsia"/>
                <w:i/>
                <w:kern w:val="0"/>
                <w:sz w:val="20"/>
                <w:szCs w:val="20"/>
              </w:rPr>
              <w:t>日本機械学会会員</w:t>
            </w:r>
          </w:p>
          <w:p w14:paraId="2502EE4D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ＤＦ行書体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ＤＦ行書体" w:cs="Times New Roman" w:hint="eastAsia"/>
                <w:i/>
                <w:kern w:val="0"/>
                <w:sz w:val="20"/>
                <w:szCs w:val="20"/>
              </w:rPr>
              <w:t>日本精密学会会員</w:t>
            </w:r>
          </w:p>
          <w:p w14:paraId="7C7CB5C5" w14:textId="77777777" w:rsidR="00460749" w:rsidRPr="00EC5071" w:rsidRDefault="00460749" w:rsidP="00BA2A54">
            <w:pPr>
              <w:spacing w:line="320" w:lineRule="exact"/>
              <w:ind w:left="630" w:hangingChars="315" w:hanging="630"/>
              <w:rPr>
                <w:rFonts w:ascii="HGP教科書体" w:eastAsia="HGP教科書体" w:hAnsi="ＤＦ行書体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HGP教科書体" w:eastAsia="HGP教科書体" w:hAnsi="ＤＦ行書体" w:cs="Times New Roman" w:hint="eastAsia"/>
                <w:i/>
                <w:kern w:val="0"/>
                <w:sz w:val="20"/>
                <w:szCs w:val="20"/>
              </w:rPr>
              <w:t>日本塑性学会会員</w:t>
            </w:r>
          </w:p>
        </w:tc>
      </w:tr>
    </w:tbl>
    <w:p w14:paraId="7285B903" w14:textId="01786791" w:rsidR="001306D9" w:rsidRPr="007E4F6E" w:rsidRDefault="00BA2A54" w:rsidP="001306D9">
      <w:pPr>
        <w:widowControl/>
        <w:spacing w:beforeLines="20" w:before="48"/>
        <w:jc w:val="left"/>
        <w:rPr>
          <w:sz w:val="18"/>
          <w:szCs w:val="18"/>
        </w:rPr>
      </w:pPr>
      <w:r w:rsidRPr="007E4F6E">
        <w:rPr>
          <w:rFonts w:hint="eastAsia"/>
          <w:kern w:val="0"/>
          <w:sz w:val="18"/>
          <w:szCs w:val="18"/>
        </w:rPr>
        <w:t>注：</w:t>
      </w:r>
      <w:r w:rsidR="001306D9" w:rsidRPr="007E4F6E">
        <w:rPr>
          <w:rFonts w:hint="eastAsia"/>
          <w:kern w:val="0"/>
          <w:sz w:val="18"/>
          <w:szCs w:val="18"/>
        </w:rPr>
        <w:t>連絡先は、</w:t>
      </w:r>
      <w:r w:rsidR="001306D9" w:rsidRPr="007E4F6E">
        <w:rPr>
          <w:rFonts w:hint="eastAsia"/>
          <w:sz w:val="18"/>
          <w:szCs w:val="18"/>
        </w:rPr>
        <w:t>出願資格の審査結果を確実に受信できるメールアドレスを</w:t>
      </w:r>
      <w:r w:rsidR="00CB4B08">
        <w:rPr>
          <w:rFonts w:hint="eastAsia"/>
          <w:sz w:val="18"/>
          <w:szCs w:val="18"/>
        </w:rPr>
        <w:t>記入</w:t>
      </w:r>
      <w:r w:rsidR="001306D9" w:rsidRPr="007E4F6E">
        <w:rPr>
          <w:rFonts w:hint="eastAsia"/>
          <w:sz w:val="18"/>
          <w:szCs w:val="18"/>
        </w:rPr>
        <w:t>してください。</w:t>
      </w:r>
    </w:p>
    <w:p w14:paraId="4113FF34" w14:textId="0AF9CA67" w:rsidR="008A26AB" w:rsidRPr="007E4F6E" w:rsidRDefault="008A26AB" w:rsidP="008A26AB">
      <w:pPr>
        <w:ind w:firstLineChars="200" w:firstLine="400"/>
        <w:rPr>
          <w:rFonts w:ascii="Times New Roman" w:hAnsi="Times New Roman"/>
          <w:sz w:val="20"/>
          <w:szCs w:val="18"/>
        </w:rPr>
      </w:pPr>
      <w:r w:rsidRPr="007E4F6E">
        <w:rPr>
          <w:rFonts w:ascii="Times New Roman" w:hAnsi="Times New Roman"/>
          <w:sz w:val="20"/>
          <w:szCs w:val="18"/>
        </w:rPr>
        <w:t>Please fill in mail address where you can be sure to receive the results of the examination.</w:t>
      </w:r>
    </w:p>
    <w:p w14:paraId="64CEF9FE" w14:textId="77777777" w:rsidR="001306D9" w:rsidRPr="007E4F6E" w:rsidRDefault="001306D9" w:rsidP="001306D9">
      <w:pPr>
        <w:widowControl/>
        <w:spacing w:beforeLines="20" w:before="48"/>
        <w:jc w:val="left"/>
        <w:rPr>
          <w:rFonts w:ascii="Times New Roman" w:eastAsia="ＭＳ 明朝" w:hAnsi="Times New Roman" w:cs="Times New Roman"/>
          <w:kern w:val="0"/>
          <w:sz w:val="18"/>
          <w:szCs w:val="24"/>
        </w:rPr>
      </w:pPr>
      <w:r w:rsidRPr="007E4F6E">
        <w:rPr>
          <w:rFonts w:hint="eastAsia"/>
          <w:kern w:val="0"/>
          <w:sz w:val="18"/>
          <w:szCs w:val="18"/>
        </w:rPr>
        <w:t>※欄は大学側で記入します。</w:t>
      </w:r>
      <w:r w:rsidRPr="007E4F6E">
        <w:rPr>
          <w:kern w:val="0"/>
          <w:sz w:val="20"/>
          <w:szCs w:val="20"/>
        </w:rPr>
        <w:t xml:space="preserve"> </w:t>
      </w:r>
      <w:r w:rsidRPr="007E4F6E">
        <w:rPr>
          <w:rFonts w:ascii="Times New Roman" w:eastAsia="ＭＳ 明朝" w:hAnsi="Times New Roman" w:cs="Times New Roman"/>
          <w:kern w:val="0"/>
          <w:sz w:val="20"/>
          <w:szCs w:val="24"/>
        </w:rPr>
        <w:t xml:space="preserve">Note : The blank marked </w:t>
      </w:r>
      <w:r w:rsidRPr="007E4F6E">
        <w:rPr>
          <w:rFonts w:ascii="Times New Roman" w:eastAsia="ＭＳ 明朝" w:hAnsi="Times New Roman" w:cs="Times New Roman" w:hint="eastAsia"/>
          <w:kern w:val="0"/>
          <w:sz w:val="20"/>
          <w:szCs w:val="24"/>
        </w:rPr>
        <w:t>※</w:t>
      </w:r>
      <w:r w:rsidRPr="007E4F6E">
        <w:rPr>
          <w:rFonts w:ascii="Times New Roman" w:eastAsia="ＭＳ 明朝" w:hAnsi="Times New Roman" w:cs="Times New Roman"/>
          <w:kern w:val="0"/>
          <w:sz w:val="20"/>
          <w:szCs w:val="24"/>
        </w:rPr>
        <w:t>is to be filled in by the Admission Division.</w:t>
      </w:r>
    </w:p>
    <w:bookmarkEnd w:id="0"/>
    <w:p w14:paraId="08DF4C04" w14:textId="6E131760" w:rsidR="004635CE" w:rsidRPr="00433E51" w:rsidRDefault="00CB4B08" w:rsidP="004635CE">
      <w:pPr>
        <w:rPr>
          <w:rFonts w:ascii="Times New Roman" w:eastAsia="ＭＳ 明朝" w:hAnsi="Times New Roman" w:cs="Times New Roman"/>
          <w:kern w:val="0"/>
          <w:sz w:val="14"/>
          <w:szCs w:val="14"/>
        </w:rPr>
      </w:pPr>
      <w:r w:rsidRPr="00CB4B08">
        <w:rPr>
          <w:rFonts w:ascii="Times New Roman" w:eastAsia="ＭＳ 明朝" w:hAnsi="Times New Roman" w:cs="Times New Roman" w:hint="eastAsia"/>
          <w:b/>
          <w:bCs/>
          <w:noProof/>
          <w:sz w:val="40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1F9C8E1" wp14:editId="3BD6570B">
                <wp:simplePos x="0" y="0"/>
                <wp:positionH relativeFrom="column">
                  <wp:posOffset>3913035</wp:posOffset>
                </wp:positionH>
                <wp:positionV relativeFrom="paragraph">
                  <wp:posOffset>-122390</wp:posOffset>
                </wp:positionV>
                <wp:extent cx="2535417" cy="413468"/>
                <wp:effectExtent l="0" t="0" r="17780" b="24765"/>
                <wp:wrapNone/>
                <wp:docPr id="17" name="グループ化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5417" cy="413468"/>
                          <a:chOff x="6721" y="1066"/>
                          <a:chExt cx="3903" cy="645"/>
                        </a:xfrm>
                      </wpg:grpSpPr>
                      <wps:wsp>
                        <wps:cNvPr id="1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721" y="1066"/>
                            <a:ext cx="1446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7ACC07" w14:textId="77777777" w:rsidR="00CB4B08" w:rsidRDefault="00CB4B08" w:rsidP="00CB4B08">
                              <w:pPr>
                                <w:ind w:firstLineChars="50" w:firstLine="90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xaminee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 xml:space="preserve"> No.</w:t>
                              </w:r>
                            </w:p>
                            <w:p w14:paraId="29F1F126" w14:textId="77777777" w:rsidR="00CB4B08" w:rsidRDefault="00CB4B08" w:rsidP="00CB4B08">
                              <w:pPr>
                                <w:ind w:firstLineChars="100" w:firstLine="18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受験番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167" y="1066"/>
                            <a:ext cx="2457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BD1905" w14:textId="77777777" w:rsidR="00CB4B08" w:rsidRDefault="00CB4B08" w:rsidP="00CB4B0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F9C8E1" id="グループ化 17" o:spid="_x0000_s1031" style="position:absolute;left:0;text-align:left;margin-left:308.1pt;margin-top:-9.65pt;width:199.65pt;height:32.55pt;z-index:251662336" coordorigin="6721,1066" coordsize="3903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">
                <v:shape id="Text Box 13" o:spid="_x0000_s1032" type="#_x0000_t202" style="position:absolute;left:6721;top:1066;width:1446;height: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" strokeweight=".25pt">
                  <v:textbox>
                    <w:txbxContent>
                      <w:p w14:paraId="487ACC07" w14:textId="77777777" w:rsidR="00CB4B08" w:rsidRDefault="00CB4B08" w:rsidP="00CB4B08">
                        <w:pPr>
                          <w:ind w:firstLineChars="50" w:firstLine="90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xaminee</w:t>
                        </w: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 xml:space="preserve"> No.</w:t>
                        </w:r>
                      </w:p>
                      <w:p w14:paraId="29F1F126" w14:textId="77777777" w:rsidR="00CB4B08" w:rsidRDefault="00CB4B08" w:rsidP="00CB4B08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受験番号</w:t>
                        </w:r>
                      </w:p>
                    </w:txbxContent>
                  </v:textbox>
                </v:shape>
                <v:shape id="Text Box 14" o:spid="_x0000_s1033" type="#_x0000_t202" style="position:absolute;left:8167;top:1066;width:2457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" strokeweight=".25pt">
                  <v:textbox>
                    <w:txbxContent>
                      <w:p w14:paraId="41BD1905" w14:textId="77777777" w:rsidR="00CB4B08" w:rsidRDefault="00CB4B08" w:rsidP="00CB4B0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35CE" w:rsidRPr="00433E51">
        <w:rPr>
          <w:rFonts w:ascii="Times New Roman" w:eastAsia="ＭＳ 明朝" w:hAnsi="Times New Roman" w:cs="Times New Roman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315EA" wp14:editId="3D022E33">
                <wp:simplePos x="0" y="0"/>
                <wp:positionH relativeFrom="column">
                  <wp:posOffset>-1487550317</wp:posOffset>
                </wp:positionH>
                <wp:positionV relativeFrom="paragraph">
                  <wp:posOffset>-779478375</wp:posOffset>
                </wp:positionV>
                <wp:extent cx="190500" cy="1562100"/>
                <wp:effectExtent l="0" t="0" r="5715" b="254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DF64E7" w14:textId="77777777" w:rsidR="004635CE" w:rsidRDefault="004635CE" w:rsidP="004635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8000"/>
                                <w:sz w:val="18"/>
                                <w:szCs w:val="18"/>
                              </w:rPr>
                              <w:t>Detach here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(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切　取　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315EA" id="テキスト ボックス 8" o:spid="_x0000_s1034" type="#_x0000_t202" style="position:absolute;left:0;text-align:left;margin-left:-117129.95pt;margin-top:-61376.25pt;width:1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" stroked="f">
                <v:textbox style="layout-flow:vertical;mso-layout-flow-alt:bottom-to-top" inset="0,0,0,0">
                  <w:txbxContent>
                    <w:p w14:paraId="42DF64E7" w14:textId="77777777" w:rsidR="004635CE" w:rsidRDefault="004635CE" w:rsidP="004635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8000"/>
                          <w:sz w:val="18"/>
                          <w:szCs w:val="18"/>
                        </w:rPr>
                        <w:t>Detach here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(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切　取　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4635CE" w:rsidRPr="00433E51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様式</w:t>
      </w:r>
      <w:r w:rsidR="00965307" w:rsidRPr="00433E51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４</w:t>
      </w:r>
      <w:r w:rsidR="004635CE" w:rsidRPr="00433E51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</w:t>
      </w:r>
      <w:r w:rsidR="004635CE" w:rsidRPr="00433E51">
        <w:rPr>
          <w:rFonts w:asciiTheme="majorEastAsia" w:eastAsiaTheme="majorEastAsia" w:hAnsiTheme="majorEastAsia" w:cs="Times New Roman" w:hint="eastAsia"/>
          <w:b/>
          <w:kern w:val="0"/>
          <w:sz w:val="18"/>
          <w:szCs w:val="24"/>
        </w:rPr>
        <w:t>（事前に出願資格審査の対象となる方のみ提出）</w:t>
      </w:r>
    </w:p>
    <w:p w14:paraId="7973E1F5" w14:textId="5DA71665" w:rsidR="004635CE" w:rsidRPr="00433E51" w:rsidRDefault="004635CE" w:rsidP="004635CE">
      <w:pPr>
        <w:tabs>
          <w:tab w:val="left" w:pos="1755"/>
        </w:tabs>
        <w:rPr>
          <w:rFonts w:ascii="Times New Roman" w:eastAsia="ＭＳ 明朝" w:hAnsi="Times New Roman" w:cs="Times New Roman"/>
          <w:sz w:val="18"/>
          <w:szCs w:val="24"/>
        </w:rPr>
      </w:pPr>
      <w:r w:rsidRPr="00433E51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F</w:t>
      </w:r>
      <w:r w:rsidRPr="00433E51">
        <w:rPr>
          <w:rFonts w:ascii="Times New Roman" w:eastAsia="ＭＳ 明朝" w:hAnsi="Times New Roman" w:cs="Times New Roman"/>
          <w:kern w:val="0"/>
          <w:sz w:val="18"/>
          <w:szCs w:val="24"/>
        </w:rPr>
        <w:t>orm</w:t>
      </w:r>
      <w:r w:rsidRPr="00433E51">
        <w:rPr>
          <w:rFonts w:ascii="Times New Roman" w:eastAsia="ＭＳ 明朝" w:hAnsi="Times New Roman" w:cs="Times New Roman" w:hint="eastAsia"/>
          <w:sz w:val="18"/>
          <w:szCs w:val="24"/>
        </w:rPr>
        <w:t xml:space="preserve"> 4 </w:t>
      </w:r>
      <w:r w:rsidRPr="00433E51">
        <w:rPr>
          <w:rFonts w:ascii="Times New Roman" w:eastAsia="ＭＳ 明朝" w:hAnsi="Times New Roman" w:cs="Times New Roman" w:hint="eastAsia"/>
          <w:sz w:val="18"/>
          <w:szCs w:val="18"/>
          <w:lang w:eastAsia="zh-TW"/>
        </w:rPr>
        <w:t xml:space="preserve"> (</w:t>
      </w:r>
      <w:r w:rsidRPr="00433E51">
        <w:rPr>
          <w:rFonts w:ascii="Times New Roman" w:eastAsia="ＭＳ 明朝" w:hAnsi="Times New Roman" w:cs="Times New Roman" w:hint="eastAsia"/>
          <w:sz w:val="18"/>
          <w:szCs w:val="18"/>
        </w:rPr>
        <w:t xml:space="preserve">Preparation before the Application Period (if applicable)) </w:t>
      </w:r>
    </w:p>
    <w:p w14:paraId="6DB07028" w14:textId="77777777" w:rsidR="004635CE" w:rsidRPr="00433E51" w:rsidRDefault="004635CE" w:rsidP="004635CE">
      <w:pPr>
        <w:ind w:left="693" w:hangingChars="315" w:hanging="693"/>
        <w:jc w:val="center"/>
        <w:rPr>
          <w:rFonts w:ascii="Times New Roman" w:eastAsia="ＭＳ 明朝" w:hAnsi="Times New Roman" w:cs="Times New Roman"/>
          <w:kern w:val="0"/>
          <w:sz w:val="22"/>
        </w:rPr>
      </w:pPr>
    </w:p>
    <w:p w14:paraId="24CBADFC" w14:textId="4A6E52E1" w:rsidR="004635CE" w:rsidRPr="00433E51" w:rsidRDefault="004917AA" w:rsidP="00433E51">
      <w:pPr>
        <w:ind w:firstLineChars="1850" w:firstLine="3330"/>
        <w:rPr>
          <w:rFonts w:ascii="Times New Roman" w:eastAsia="ＭＳ 明朝" w:hAnsi="Times New Roman" w:cs="Times New Roman"/>
          <w:kern w:val="0"/>
          <w:sz w:val="20"/>
          <w:szCs w:val="20"/>
        </w:rPr>
      </w:pPr>
      <w:r w:rsidRPr="00981C6A">
        <w:rPr>
          <w:rFonts w:ascii="ＭＳ 明朝" w:eastAsia="ＭＳ 明朝" w:hAnsi="ＭＳ 明朝" w:cs="Times New Roman" w:hint="eastAsia"/>
          <w:kern w:val="0"/>
          <w:sz w:val="18"/>
          <w:szCs w:val="18"/>
        </w:rPr>
        <w:t>2023</w:t>
      </w:r>
      <w:r w:rsidR="00433E51" w:rsidRPr="00981C6A">
        <w:rPr>
          <w:rFonts w:ascii="ＭＳ 明朝" w:eastAsia="ＭＳ 明朝" w:hAnsi="ＭＳ 明朝" w:cs="Times New Roman" w:hint="eastAsia"/>
          <w:kern w:val="0"/>
          <w:sz w:val="18"/>
          <w:szCs w:val="18"/>
        </w:rPr>
        <w:t>年</w:t>
      </w:r>
      <w:r w:rsidR="002D128B" w:rsidRPr="00981C6A">
        <w:rPr>
          <w:rFonts w:ascii="ＭＳ 明朝" w:eastAsia="ＭＳ 明朝" w:hAnsi="ＭＳ 明朝" w:cs="Times New Roman" w:hint="eastAsia"/>
          <w:kern w:val="0"/>
          <w:sz w:val="18"/>
          <w:szCs w:val="18"/>
        </w:rPr>
        <w:t>10</w:t>
      </w:r>
      <w:r w:rsidR="00433E51" w:rsidRPr="00981C6A">
        <w:rPr>
          <w:rFonts w:ascii="ＭＳ 明朝" w:eastAsia="ＭＳ 明朝" w:hAnsi="ＭＳ 明朝" w:cs="Times New Roman" w:hint="eastAsia"/>
          <w:kern w:val="0"/>
          <w:sz w:val="18"/>
          <w:szCs w:val="18"/>
        </w:rPr>
        <w:t>月入</w:t>
      </w:r>
      <w:r w:rsidR="00433E51" w:rsidRPr="00433E51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>学</w:t>
      </w:r>
      <w:r w:rsidR="00433E51" w:rsidRPr="00433E51">
        <w:rPr>
          <w:rFonts w:ascii="Times New Roman" w:eastAsia="ＭＳ 明朝" w:hAnsi="Times New Roman" w:cs="Times New Roman" w:hint="eastAsia"/>
          <w:kern w:val="0"/>
          <w:sz w:val="20"/>
          <w:szCs w:val="20"/>
        </w:rPr>
        <w:t xml:space="preserve"> </w:t>
      </w:r>
      <w:r w:rsidR="002D128B" w:rsidRPr="00433E51">
        <w:rPr>
          <w:rFonts w:asciiTheme="majorHAnsi" w:eastAsia="ＭＳ 明朝" w:hAnsiTheme="majorHAnsi" w:cstheme="majorHAnsi"/>
          <w:kern w:val="0"/>
          <w:sz w:val="18"/>
          <w:szCs w:val="18"/>
        </w:rPr>
        <w:t>October</w:t>
      </w:r>
      <w:r w:rsidR="00433E51" w:rsidRPr="00433E51">
        <w:rPr>
          <w:rFonts w:asciiTheme="majorHAnsi" w:eastAsia="ＭＳ 明朝" w:hAnsiTheme="majorHAnsi" w:cstheme="majorHAnsi"/>
          <w:kern w:val="0"/>
          <w:sz w:val="18"/>
          <w:szCs w:val="18"/>
        </w:rPr>
        <w:t xml:space="preserve"> 2023 Enrollment</w:t>
      </w:r>
      <w:r w:rsidR="004635CE" w:rsidRPr="00433E51">
        <w:rPr>
          <w:rFonts w:ascii="Century" w:eastAsia="ＭＳ 明朝" w:hAnsi="Century" w:cs="Times New Roman"/>
          <w:b/>
          <w:bCs/>
          <w:dstrike/>
          <w:noProof/>
          <w:spacing w:val="20"/>
          <w:sz w:val="18"/>
          <w:szCs w:val="18"/>
          <w:highlight w:val="yellow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AB1D99B" wp14:editId="33F5D691">
                <wp:simplePos x="0" y="0"/>
                <wp:positionH relativeFrom="column">
                  <wp:posOffset>177469</wp:posOffset>
                </wp:positionH>
                <wp:positionV relativeFrom="paragraph">
                  <wp:posOffset>31612</wp:posOffset>
                </wp:positionV>
                <wp:extent cx="842838" cy="381000"/>
                <wp:effectExtent l="0" t="0" r="14605" b="1905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838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F2DE2E" w14:textId="624609C1" w:rsidR="004635CE" w:rsidRDefault="00965307" w:rsidP="004635C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kern w:val="0"/>
                                <w:sz w:val="36"/>
                                <w:szCs w:val="36"/>
                              </w:rPr>
                              <w:t>Sample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1D99B" id="テキスト ボックス 10" o:spid="_x0000_s1035" type="#_x0000_t202" style="position:absolute;left:0;text-align:left;margin-left:13.95pt;margin-top:2.5pt;width:66.35pt;height:3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">
                <v:textbox inset="1mm,,1mm">
                  <w:txbxContent>
                    <w:p w14:paraId="0EF2DE2E" w14:textId="624609C1" w:rsidR="004635CE" w:rsidRDefault="00965307" w:rsidP="004635C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kern w:val="0"/>
                          <w:sz w:val="36"/>
                          <w:szCs w:val="36"/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</w:p>
    <w:p w14:paraId="34DE7557" w14:textId="754353DE" w:rsidR="004635CE" w:rsidRPr="00433E51" w:rsidRDefault="00E621B3" w:rsidP="00E621B3">
      <w:pPr>
        <w:rPr>
          <w:rFonts w:ascii="Times New Roman" w:eastAsia="ＭＳ 明朝" w:hAnsi="Times New Roman" w:cs="Times New Roman"/>
          <w:kern w:val="0"/>
          <w:sz w:val="22"/>
        </w:rPr>
      </w:pPr>
      <w:r w:rsidRPr="00433E51">
        <w:rPr>
          <w:rFonts w:ascii="Times New Roman" w:eastAsia="ＭＳ 明朝" w:hAnsi="Times New Roman" w:cs="Times New Roman" w:hint="eastAsia"/>
          <w:kern w:val="0"/>
          <w:sz w:val="22"/>
        </w:rPr>
        <w:t xml:space="preserve"> </w:t>
      </w:r>
      <w:r w:rsidRPr="00433E51">
        <w:rPr>
          <w:rFonts w:ascii="Times New Roman" w:eastAsia="ＭＳ 明朝" w:hAnsi="Times New Roman" w:cs="Times New Roman"/>
          <w:kern w:val="0"/>
          <w:sz w:val="22"/>
        </w:rPr>
        <w:t xml:space="preserve">              </w:t>
      </w:r>
      <w:r w:rsidR="00433E51" w:rsidRPr="00433E51">
        <w:rPr>
          <w:rFonts w:ascii="Times New Roman" w:eastAsia="ＭＳ 明朝" w:hAnsi="Times New Roman" w:cs="Times New Roman"/>
          <w:kern w:val="0"/>
          <w:sz w:val="22"/>
        </w:rPr>
        <w:t xml:space="preserve">               </w:t>
      </w:r>
      <w:r w:rsidR="004917AA">
        <w:rPr>
          <w:rFonts w:asciiTheme="minorEastAsia" w:hAnsiTheme="minorEastAsia" w:cs="Times New Roman" w:hint="eastAsia"/>
          <w:kern w:val="0"/>
          <w:sz w:val="18"/>
          <w:szCs w:val="18"/>
        </w:rPr>
        <w:t>2024</w:t>
      </w:r>
      <w:r w:rsidR="00433E51" w:rsidRPr="00433E51">
        <w:rPr>
          <w:rFonts w:asciiTheme="minorEastAsia" w:hAnsiTheme="minorEastAsia" w:cs="Times New Roman" w:hint="eastAsia"/>
          <w:kern w:val="0"/>
          <w:sz w:val="18"/>
          <w:szCs w:val="18"/>
        </w:rPr>
        <w:t>年</w:t>
      </w:r>
      <w:r w:rsidR="002D128B">
        <w:rPr>
          <w:rFonts w:asciiTheme="minorEastAsia" w:hAnsiTheme="minorEastAsia" w:cs="Times New Roman" w:hint="eastAsia"/>
          <w:kern w:val="0"/>
          <w:sz w:val="18"/>
          <w:szCs w:val="18"/>
        </w:rPr>
        <w:t>４</w:t>
      </w:r>
      <w:r w:rsidR="00433E51" w:rsidRPr="00433E51">
        <w:rPr>
          <w:rFonts w:asciiTheme="minorEastAsia" w:hAnsiTheme="minorEastAsia" w:cs="Times New Roman" w:hint="eastAsia"/>
          <w:kern w:val="0"/>
          <w:sz w:val="18"/>
          <w:szCs w:val="18"/>
        </w:rPr>
        <w:t>月入学</w:t>
      </w:r>
      <w:r w:rsidR="00433E51" w:rsidRPr="00433E51">
        <w:rPr>
          <w:rFonts w:ascii="Times New Roman" w:eastAsia="ＭＳ 明朝" w:hAnsi="Times New Roman" w:cs="Times New Roman" w:hint="eastAsia"/>
          <w:kern w:val="0"/>
          <w:sz w:val="20"/>
          <w:szCs w:val="20"/>
        </w:rPr>
        <w:t xml:space="preserve"> </w:t>
      </w:r>
      <w:r w:rsidR="002D128B" w:rsidRPr="00433E51">
        <w:rPr>
          <w:rFonts w:asciiTheme="majorHAnsi" w:eastAsia="ＭＳ 明朝" w:hAnsiTheme="majorHAnsi" w:cstheme="majorHAnsi"/>
          <w:kern w:val="0"/>
          <w:sz w:val="18"/>
          <w:szCs w:val="18"/>
        </w:rPr>
        <w:t>April</w:t>
      </w:r>
      <w:r w:rsidR="00433E51" w:rsidRPr="00433E51">
        <w:rPr>
          <w:rFonts w:asciiTheme="majorHAnsi" w:eastAsia="ＭＳ 明朝" w:hAnsiTheme="majorHAnsi" w:cstheme="majorHAnsi"/>
          <w:kern w:val="0"/>
          <w:sz w:val="18"/>
          <w:szCs w:val="18"/>
        </w:rPr>
        <w:t xml:space="preserve"> 202</w:t>
      </w:r>
      <w:r w:rsidR="002D128B">
        <w:rPr>
          <w:rFonts w:asciiTheme="majorHAnsi" w:eastAsia="ＭＳ 明朝" w:hAnsiTheme="majorHAnsi" w:cstheme="majorHAnsi" w:hint="eastAsia"/>
          <w:kern w:val="0"/>
          <w:sz w:val="18"/>
          <w:szCs w:val="18"/>
        </w:rPr>
        <w:t>4</w:t>
      </w:r>
      <w:r w:rsidR="00433E51" w:rsidRPr="00433E51">
        <w:rPr>
          <w:rFonts w:asciiTheme="majorHAnsi" w:eastAsia="ＭＳ 明朝" w:hAnsiTheme="majorHAnsi" w:cstheme="majorHAnsi"/>
          <w:kern w:val="0"/>
          <w:sz w:val="18"/>
          <w:szCs w:val="18"/>
        </w:rPr>
        <w:t xml:space="preserve"> Enrollment</w:t>
      </w:r>
    </w:p>
    <w:p w14:paraId="55484772" w14:textId="77777777" w:rsidR="004635CE" w:rsidRPr="00433E51" w:rsidRDefault="004635CE" w:rsidP="004635CE">
      <w:pPr>
        <w:spacing w:beforeLines="20" w:before="48"/>
        <w:ind w:left="630" w:hangingChars="315" w:hanging="630"/>
        <w:jc w:val="center"/>
        <w:rPr>
          <w:rFonts w:ascii="Times New Roman" w:eastAsia="ＭＳ 明朝" w:hAnsi="Times New Roman" w:cs="Times New Roman"/>
          <w:kern w:val="0"/>
          <w:sz w:val="20"/>
          <w:szCs w:val="20"/>
        </w:rPr>
      </w:pPr>
      <w:r w:rsidRPr="00433E51">
        <w:rPr>
          <w:rFonts w:ascii="Times New Roman" w:eastAsia="ＭＳ 明朝" w:hAnsi="Times New Roman" w:cs="Times New Roman" w:hint="eastAsia"/>
          <w:kern w:val="0"/>
          <w:sz w:val="20"/>
          <w:szCs w:val="20"/>
        </w:rPr>
        <w:t>山梨大学大学院医工農学総合教育部博士課程</w:t>
      </w:r>
    </w:p>
    <w:p w14:paraId="50E9CD22" w14:textId="77777777" w:rsidR="004635CE" w:rsidRPr="00433E51" w:rsidRDefault="004635CE" w:rsidP="004635CE">
      <w:pPr>
        <w:ind w:left="949" w:hangingChars="315" w:hanging="949"/>
        <w:jc w:val="center"/>
        <w:rPr>
          <w:rFonts w:ascii="Times New Roman" w:eastAsia="ＭＳ 明朝" w:hAnsi="Times New Roman" w:cs="Times New Roman"/>
          <w:b/>
          <w:kern w:val="0"/>
          <w:sz w:val="30"/>
          <w:szCs w:val="30"/>
        </w:rPr>
      </w:pPr>
      <w:r w:rsidRPr="00433E51">
        <w:rPr>
          <w:rFonts w:ascii="Times New Roman" w:eastAsia="ＭＳ 明朝" w:hAnsi="Times New Roman" w:cs="Times New Roman" w:hint="eastAsia"/>
          <w:b/>
          <w:kern w:val="0"/>
          <w:sz w:val="30"/>
          <w:szCs w:val="30"/>
        </w:rPr>
        <w:t>入学試験出願資格認定審査調書</w:t>
      </w:r>
    </w:p>
    <w:p w14:paraId="346F80B2" w14:textId="7DE8496D" w:rsidR="004635CE" w:rsidRPr="00433E51" w:rsidRDefault="004635CE" w:rsidP="004635CE">
      <w:pPr>
        <w:ind w:left="630" w:hangingChars="315" w:hanging="630"/>
        <w:jc w:val="center"/>
        <w:rPr>
          <w:rFonts w:ascii="Arial" w:eastAsia="ＭＳ 明朝" w:hAnsi="Arial" w:cs="Arial"/>
          <w:kern w:val="0"/>
          <w:sz w:val="18"/>
          <w:szCs w:val="18"/>
        </w:rPr>
      </w:pPr>
      <w:r w:rsidRPr="00433E51">
        <w:rPr>
          <w:rFonts w:ascii="Arial" w:eastAsia="ＭＳ 明朝" w:hAnsi="Arial" w:cs="Arial"/>
          <w:kern w:val="0"/>
          <w:sz w:val="20"/>
          <w:szCs w:val="20"/>
        </w:rPr>
        <w:t xml:space="preserve"> </w:t>
      </w:r>
      <w:r w:rsidRPr="00433E51">
        <w:rPr>
          <w:rFonts w:ascii="Arial" w:eastAsia="ＭＳ 明朝" w:hAnsi="Arial" w:cs="Arial"/>
          <w:kern w:val="0"/>
          <w:sz w:val="18"/>
          <w:szCs w:val="18"/>
        </w:rPr>
        <w:t>INTE</w:t>
      </w:r>
      <w:r w:rsidRPr="00433E51">
        <w:rPr>
          <w:rFonts w:ascii="Arial" w:eastAsia="ＭＳ 明朝" w:hAnsi="Arial" w:cs="Arial" w:hint="eastAsia"/>
          <w:kern w:val="0"/>
          <w:sz w:val="18"/>
          <w:szCs w:val="18"/>
        </w:rPr>
        <w:t>GRATED</w:t>
      </w:r>
      <w:r w:rsidRPr="00433E51">
        <w:rPr>
          <w:rFonts w:ascii="Arial" w:eastAsia="ＭＳ 明朝" w:hAnsi="Arial" w:cs="Arial"/>
          <w:kern w:val="0"/>
          <w:sz w:val="18"/>
          <w:szCs w:val="18"/>
        </w:rPr>
        <w:t xml:space="preserve"> GRADUATE SCHOOL OF</w:t>
      </w:r>
      <w:r w:rsidRPr="00433E51">
        <w:rPr>
          <w:rFonts w:ascii="Arial" w:eastAsia="ＭＳ 明朝" w:hAnsi="Arial" w:cs="Arial" w:hint="eastAsia"/>
          <w:kern w:val="0"/>
          <w:sz w:val="18"/>
          <w:szCs w:val="18"/>
        </w:rPr>
        <w:t xml:space="preserve"> </w:t>
      </w:r>
      <w:r w:rsidRPr="00433E51">
        <w:rPr>
          <w:rFonts w:ascii="Arial" w:eastAsia="ＭＳ 明朝" w:hAnsi="Arial" w:cs="Arial"/>
          <w:kern w:val="0"/>
          <w:sz w:val="18"/>
          <w:szCs w:val="18"/>
        </w:rPr>
        <w:t>MEDICINE</w:t>
      </w:r>
      <w:r w:rsidRPr="00433E51">
        <w:rPr>
          <w:rFonts w:ascii="Arial" w:eastAsia="ＭＳ 明朝" w:hAnsi="Arial" w:cs="Arial" w:hint="eastAsia"/>
          <w:kern w:val="0"/>
          <w:sz w:val="18"/>
          <w:szCs w:val="18"/>
        </w:rPr>
        <w:t>,</w:t>
      </w:r>
      <w:r w:rsidRPr="00433E51">
        <w:rPr>
          <w:rFonts w:ascii="Arial" w:eastAsia="ＭＳ 明朝" w:hAnsi="Arial" w:cs="Arial"/>
          <w:kern w:val="0"/>
          <w:sz w:val="18"/>
          <w:szCs w:val="18"/>
        </w:rPr>
        <w:t xml:space="preserve"> ENGINE</w:t>
      </w:r>
      <w:r w:rsidRPr="00433E51">
        <w:rPr>
          <w:rFonts w:ascii="Arial" w:eastAsia="ＭＳ 明朝" w:hAnsi="Arial" w:cs="Arial" w:hint="eastAsia"/>
          <w:kern w:val="0"/>
          <w:sz w:val="18"/>
          <w:szCs w:val="18"/>
        </w:rPr>
        <w:t>E</w:t>
      </w:r>
      <w:r w:rsidRPr="00433E51">
        <w:rPr>
          <w:rFonts w:ascii="Arial" w:eastAsia="ＭＳ 明朝" w:hAnsi="Arial" w:cs="Arial"/>
          <w:kern w:val="0"/>
          <w:sz w:val="18"/>
          <w:szCs w:val="18"/>
        </w:rPr>
        <w:t>RING</w:t>
      </w:r>
      <w:r w:rsidRPr="00433E51">
        <w:rPr>
          <w:rFonts w:ascii="Arial" w:eastAsia="ＭＳ 明朝" w:hAnsi="Arial" w:cs="Arial" w:hint="eastAsia"/>
          <w:kern w:val="0"/>
          <w:sz w:val="18"/>
          <w:szCs w:val="18"/>
        </w:rPr>
        <w:t>,</w:t>
      </w:r>
    </w:p>
    <w:p w14:paraId="34A9035B" w14:textId="77777777" w:rsidR="004635CE" w:rsidRPr="00433E51" w:rsidRDefault="004635CE" w:rsidP="004635CE">
      <w:pPr>
        <w:ind w:left="567" w:hangingChars="315" w:hanging="567"/>
        <w:jc w:val="center"/>
        <w:rPr>
          <w:rFonts w:ascii="Arial" w:eastAsia="ＭＳ 明朝" w:hAnsi="Arial" w:cs="Arial"/>
          <w:kern w:val="0"/>
          <w:sz w:val="18"/>
          <w:szCs w:val="18"/>
        </w:rPr>
      </w:pPr>
      <w:r w:rsidRPr="00433E51">
        <w:rPr>
          <w:rFonts w:ascii="Arial" w:eastAsia="ＭＳ 明朝" w:hAnsi="Arial" w:cs="Arial" w:hint="eastAsia"/>
          <w:kern w:val="0"/>
          <w:sz w:val="18"/>
          <w:szCs w:val="18"/>
        </w:rPr>
        <w:t>AND AGRICULTURAL SCIENCES</w:t>
      </w:r>
      <w:r w:rsidRPr="00433E51">
        <w:rPr>
          <w:rFonts w:ascii="Arial" w:eastAsia="ＭＳ 明朝" w:hAnsi="Arial" w:cs="Arial"/>
          <w:kern w:val="0"/>
          <w:sz w:val="18"/>
          <w:szCs w:val="18"/>
        </w:rPr>
        <w:t xml:space="preserve"> DOCTORAL COURSE</w:t>
      </w:r>
    </w:p>
    <w:p w14:paraId="52F299F7" w14:textId="13DA4F6A" w:rsidR="004635CE" w:rsidRPr="00433E51" w:rsidRDefault="008B67C8" w:rsidP="004635CE">
      <w:pPr>
        <w:spacing w:afterLines="20" w:after="48"/>
        <w:ind w:left="759" w:hangingChars="315" w:hanging="759"/>
        <w:jc w:val="center"/>
        <w:rPr>
          <w:rFonts w:ascii="Arial" w:eastAsia="ＭＳ 明朝" w:hAnsi="Arial" w:cs="Arial"/>
          <w:b/>
          <w:kern w:val="0"/>
          <w:sz w:val="24"/>
          <w:szCs w:val="24"/>
        </w:rPr>
      </w:pPr>
      <w:r w:rsidRPr="00433E51">
        <w:rPr>
          <w:rFonts w:ascii="Arial" w:eastAsia="ＭＳ 明朝" w:hAnsi="Arial" w:cs="Arial" w:hint="eastAsia"/>
          <w:b/>
          <w:kern w:val="0"/>
          <w:sz w:val="24"/>
          <w:szCs w:val="24"/>
        </w:rPr>
        <w:t>Qualification</w:t>
      </w:r>
      <w:r w:rsidRPr="00433E51">
        <w:rPr>
          <w:rFonts w:ascii="Arial" w:eastAsia="ＭＳ 明朝" w:hAnsi="Arial" w:cs="Arial"/>
          <w:b/>
          <w:kern w:val="0"/>
          <w:sz w:val="24"/>
          <w:szCs w:val="24"/>
        </w:rPr>
        <w:t xml:space="preserve"> </w:t>
      </w:r>
      <w:r w:rsidR="004635CE" w:rsidRPr="00433E51">
        <w:rPr>
          <w:rFonts w:ascii="Arial" w:eastAsia="ＭＳ 明朝" w:hAnsi="Arial" w:cs="Arial"/>
          <w:b/>
          <w:kern w:val="0"/>
          <w:sz w:val="24"/>
          <w:szCs w:val="24"/>
        </w:rPr>
        <w:t xml:space="preserve">Examination </w:t>
      </w:r>
      <w:r w:rsidR="004635CE" w:rsidRPr="00433E51">
        <w:rPr>
          <w:rFonts w:ascii="Arial" w:eastAsia="ＭＳ 明朝" w:hAnsi="Arial" w:cs="Arial" w:hint="eastAsia"/>
          <w:b/>
          <w:kern w:val="0"/>
          <w:sz w:val="24"/>
          <w:szCs w:val="24"/>
        </w:rPr>
        <w:t>F</w:t>
      </w:r>
      <w:r w:rsidR="004635CE" w:rsidRPr="00433E51">
        <w:rPr>
          <w:rFonts w:ascii="Arial" w:eastAsia="ＭＳ 明朝" w:hAnsi="Arial" w:cs="Arial"/>
          <w:b/>
          <w:kern w:val="0"/>
          <w:sz w:val="24"/>
          <w:szCs w:val="24"/>
        </w:rPr>
        <w:t xml:space="preserve">orm for the </w:t>
      </w:r>
      <w:r w:rsidR="004635CE" w:rsidRPr="00433E51">
        <w:rPr>
          <w:rFonts w:ascii="Arial" w:eastAsia="ＭＳ 明朝" w:hAnsi="Arial" w:cs="Arial" w:hint="eastAsia"/>
          <w:b/>
          <w:kern w:val="0"/>
          <w:sz w:val="24"/>
          <w:szCs w:val="24"/>
        </w:rPr>
        <w:t>A</w:t>
      </w:r>
      <w:r w:rsidR="004635CE" w:rsidRPr="00433E51">
        <w:rPr>
          <w:rFonts w:ascii="Arial" w:eastAsia="ＭＳ 明朝" w:hAnsi="Arial" w:cs="Arial"/>
          <w:b/>
          <w:kern w:val="0"/>
          <w:sz w:val="24"/>
          <w:szCs w:val="24"/>
        </w:rPr>
        <w:t xml:space="preserve">pproval of </w:t>
      </w:r>
      <w:r w:rsidR="004635CE" w:rsidRPr="00433E51">
        <w:rPr>
          <w:rFonts w:ascii="Arial" w:eastAsia="ＭＳ 明朝" w:hAnsi="Arial" w:cs="Arial" w:hint="eastAsia"/>
          <w:b/>
          <w:kern w:val="0"/>
          <w:sz w:val="24"/>
          <w:szCs w:val="24"/>
        </w:rPr>
        <w:t>A</w:t>
      </w:r>
      <w:r w:rsidR="004635CE" w:rsidRPr="00433E51">
        <w:rPr>
          <w:rFonts w:ascii="Arial" w:eastAsia="ＭＳ 明朝" w:hAnsi="Arial" w:cs="Arial"/>
          <w:b/>
          <w:kern w:val="0"/>
          <w:sz w:val="24"/>
          <w:szCs w:val="24"/>
        </w:rPr>
        <w:t xml:space="preserve">pplication </w:t>
      </w:r>
      <w:r w:rsidR="004635CE" w:rsidRPr="00433E51">
        <w:rPr>
          <w:rFonts w:ascii="Arial" w:eastAsia="ＭＳ 明朝" w:hAnsi="Arial" w:cs="Arial" w:hint="eastAsia"/>
          <w:b/>
          <w:kern w:val="0"/>
          <w:sz w:val="24"/>
          <w:szCs w:val="24"/>
        </w:rPr>
        <w:t>R</w:t>
      </w:r>
      <w:r w:rsidR="004635CE" w:rsidRPr="00433E51">
        <w:rPr>
          <w:rFonts w:ascii="Arial" w:eastAsia="ＭＳ 明朝" w:hAnsi="Arial" w:cs="Arial"/>
          <w:b/>
          <w:kern w:val="0"/>
          <w:sz w:val="24"/>
          <w:szCs w:val="24"/>
        </w:rPr>
        <w:t>equirements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312"/>
        <w:gridCol w:w="2368"/>
        <w:gridCol w:w="113"/>
        <w:gridCol w:w="321"/>
        <w:gridCol w:w="455"/>
        <w:gridCol w:w="821"/>
        <w:gridCol w:w="992"/>
        <w:gridCol w:w="266"/>
        <w:gridCol w:w="670"/>
        <w:gridCol w:w="907"/>
        <w:gridCol w:w="1842"/>
      </w:tblGrid>
      <w:tr w:rsidR="00433E51" w:rsidRPr="00433E51" w14:paraId="1A5A12B9" w14:textId="77777777" w:rsidTr="004A64E1">
        <w:trPr>
          <w:cantSplit/>
          <w:trHeight w:val="435"/>
        </w:trPr>
        <w:tc>
          <w:tcPr>
            <w:tcW w:w="1139" w:type="dxa"/>
            <w:vMerge w:val="restart"/>
            <w:vAlign w:val="center"/>
          </w:tcPr>
          <w:p w14:paraId="400985C0" w14:textId="77777777" w:rsidR="004635CE" w:rsidRPr="00433E51" w:rsidRDefault="004635CE" w:rsidP="004635CE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Name</w:t>
            </w:r>
          </w:p>
          <w:p w14:paraId="485CFB9A" w14:textId="77777777" w:rsidR="004635CE" w:rsidRPr="00433E51" w:rsidRDefault="004635CE" w:rsidP="004635CE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Century" w:cs="Times New Roman"/>
                <w:kern w:val="0"/>
                <w:sz w:val="18"/>
                <w:szCs w:val="18"/>
              </w:rPr>
              <w:t>氏名</w:t>
            </w:r>
          </w:p>
        </w:tc>
        <w:tc>
          <w:tcPr>
            <w:tcW w:w="3114" w:type="dxa"/>
            <w:gridSpan w:val="4"/>
            <w:vMerge w:val="restart"/>
            <w:vAlign w:val="center"/>
          </w:tcPr>
          <w:p w14:paraId="322D2F84" w14:textId="77777777" w:rsidR="004635CE" w:rsidRPr="00433E51" w:rsidRDefault="004635CE" w:rsidP="004635CE">
            <w:pPr>
              <w:ind w:left="504" w:hangingChars="315" w:hanging="504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Family    Middle    First</w:t>
            </w:r>
          </w:p>
          <w:p w14:paraId="0A84BC5D" w14:textId="77777777" w:rsidR="004635CE" w:rsidRPr="00433E51" w:rsidRDefault="004635CE" w:rsidP="004635CE">
            <w:pPr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  <w:p w14:paraId="6DBD2637" w14:textId="7446912A" w:rsidR="004635CE" w:rsidRPr="00433E51" w:rsidRDefault="004635CE" w:rsidP="004635CE">
            <w:pPr>
              <w:jc w:val="center"/>
              <w:rPr>
                <w:rFonts w:ascii="Times New Roman" w:eastAsia="ＭＳ 明朝" w:hAnsi="Times New Roman" w:cs="Times New Roman"/>
                <w:i/>
                <w:kern w:val="0"/>
                <w:sz w:val="32"/>
                <w:szCs w:val="32"/>
              </w:rPr>
            </w:pPr>
            <w:r w:rsidRPr="00433E51">
              <w:rPr>
                <w:rFonts w:ascii="Times New Roman" w:eastAsia="ＭＳ 明朝" w:hAnsi="Times New Roman" w:cs="Times New Roman" w:hint="eastAsia"/>
                <w:i/>
                <w:kern w:val="0"/>
                <w:sz w:val="32"/>
                <w:szCs w:val="32"/>
              </w:rPr>
              <w:t>Smith E John</w:t>
            </w:r>
          </w:p>
        </w:tc>
        <w:tc>
          <w:tcPr>
            <w:tcW w:w="1276" w:type="dxa"/>
            <w:gridSpan w:val="2"/>
            <w:vAlign w:val="center"/>
          </w:tcPr>
          <w:p w14:paraId="0C70000C" w14:textId="77777777" w:rsidR="004635CE" w:rsidRPr="00433E51" w:rsidRDefault="004635CE" w:rsidP="004635CE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Current</w:t>
            </w:r>
          </w:p>
          <w:p w14:paraId="3FBE8DC6" w14:textId="77777777" w:rsidR="004635CE" w:rsidRPr="00433E51" w:rsidRDefault="004635CE" w:rsidP="004635CE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Occupation</w:t>
            </w:r>
          </w:p>
          <w:p w14:paraId="0C51AE5D" w14:textId="77777777" w:rsidR="004635CE" w:rsidRPr="00433E51" w:rsidRDefault="004635CE" w:rsidP="004635CE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Century" w:cs="Times New Roman"/>
                <w:kern w:val="0"/>
                <w:sz w:val="16"/>
                <w:szCs w:val="16"/>
              </w:rPr>
              <w:t>現職</w:t>
            </w:r>
          </w:p>
        </w:tc>
        <w:tc>
          <w:tcPr>
            <w:tcW w:w="4677" w:type="dxa"/>
            <w:gridSpan w:val="5"/>
            <w:vAlign w:val="center"/>
          </w:tcPr>
          <w:p w14:paraId="349FE6B5" w14:textId="3A3B2355" w:rsidR="004635CE" w:rsidRPr="00433E51" w:rsidRDefault="004635CE" w:rsidP="004635CE">
            <w:pPr>
              <w:ind w:left="567" w:hangingChars="315" w:hanging="567"/>
              <w:rPr>
                <w:rFonts w:ascii="Times New Roman" w:eastAsia="ＭＳ Ｐゴシック" w:hAnsi="Times New Roman" w:cs="Times New Roman"/>
                <w:i/>
                <w:kern w:val="0"/>
                <w:sz w:val="18"/>
                <w:szCs w:val="18"/>
              </w:rPr>
            </w:pPr>
            <w:r w:rsidRPr="00433E51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○○</w:t>
            </w:r>
            <w:r w:rsidRPr="00433E51">
              <w:rPr>
                <w:rFonts w:ascii="Times New Roman" w:eastAsia="ＭＳ Ｐゴシック" w:hAnsi="Times New Roman" w:cs="Times New Roman"/>
                <w:i/>
                <w:kern w:val="0"/>
                <w:sz w:val="18"/>
                <w:szCs w:val="18"/>
              </w:rPr>
              <w:t>Corporation</w:t>
            </w:r>
            <w:r w:rsidRPr="00433E51">
              <w:rPr>
                <w:rFonts w:ascii="Times New Roman" w:eastAsia="ＭＳ Ｐゴシック" w:hAnsi="Times New Roman" w:cs="Times New Roman" w:hint="eastAsia"/>
                <w:i/>
                <w:kern w:val="0"/>
                <w:sz w:val="18"/>
                <w:szCs w:val="18"/>
              </w:rPr>
              <w:t xml:space="preserve"> (</w:t>
            </w:r>
            <w:r w:rsidRPr="00433E51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18"/>
              </w:rPr>
              <w:t>○○</w:t>
            </w:r>
            <w:r w:rsidRPr="00433E51">
              <w:rPr>
                <w:rFonts w:ascii="Times New Roman" w:eastAsia="ＭＳ Ｐゴシック" w:hAnsi="Times New Roman" w:cs="Times New Roman"/>
                <w:i/>
                <w:kern w:val="0"/>
                <w:sz w:val="18"/>
                <w:szCs w:val="18"/>
              </w:rPr>
              <w:t>Research Dep.)</w:t>
            </w:r>
            <w:r w:rsidRPr="00433E51">
              <w:rPr>
                <w:rFonts w:ascii="Times New Roman" w:eastAsia="ＭＳ Ｐゴシック" w:hAnsi="Times New Roman" w:cs="Times New Roman" w:hint="eastAsia"/>
                <w:i/>
                <w:kern w:val="0"/>
                <w:sz w:val="18"/>
                <w:szCs w:val="18"/>
              </w:rPr>
              <w:t xml:space="preserve"> </w:t>
            </w:r>
            <w:r w:rsidRPr="00433E51">
              <w:rPr>
                <w:rFonts w:ascii="Times New Roman" w:eastAsia="ＭＳ Ｐゴシック" w:hAnsi="Times New Roman" w:cs="Times New Roman"/>
                <w:i/>
                <w:kern w:val="0"/>
                <w:sz w:val="18"/>
                <w:szCs w:val="18"/>
              </w:rPr>
              <w:t>Chief of</w:t>
            </w:r>
            <w:r w:rsidRPr="00433E51"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433E51">
              <w:rPr>
                <w:rFonts w:ascii="Times New Roman" w:eastAsia="ＭＳ Ｐゴシック" w:hAnsi="Times New Roman" w:cs="Times New Roman"/>
                <w:i/>
                <w:kern w:val="0"/>
                <w:sz w:val="18"/>
                <w:szCs w:val="18"/>
              </w:rPr>
              <w:t>Research</w:t>
            </w:r>
          </w:p>
          <w:p w14:paraId="09C752E4" w14:textId="77777777" w:rsidR="008A7F89" w:rsidRPr="00433E51" w:rsidRDefault="008A7F89" w:rsidP="004635CE">
            <w:pPr>
              <w:ind w:left="567" w:hangingChars="315" w:hanging="567"/>
              <w:rPr>
                <w:rFonts w:ascii="Times New Roman" w:eastAsia="ＭＳ Ｐゴシック" w:hAnsi="Times New Roman" w:cs="Times New Roman"/>
                <w:i/>
                <w:kern w:val="0"/>
                <w:sz w:val="18"/>
                <w:szCs w:val="18"/>
              </w:rPr>
            </w:pPr>
          </w:p>
          <w:p w14:paraId="16E6410B" w14:textId="73B50AD0" w:rsidR="004635CE" w:rsidRPr="00433E51" w:rsidRDefault="004635CE" w:rsidP="004635CE">
            <w:pPr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                     </w:t>
            </w:r>
            <w:r w:rsidRPr="00433E51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 xml:space="preserve">  </w:t>
            </w:r>
            <w:r w:rsidRPr="00433E51"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(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Tel: 055-252-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○○○○</w:t>
            </w:r>
            <w:r w:rsidR="00886CF2" w:rsidRPr="00433E5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)</w:t>
            </w:r>
          </w:p>
        </w:tc>
      </w:tr>
      <w:tr w:rsidR="004A64E1" w:rsidRPr="00433E51" w14:paraId="2B52F544" w14:textId="77777777" w:rsidTr="004A64E1">
        <w:trPr>
          <w:cantSplit/>
          <w:trHeight w:val="572"/>
        </w:trPr>
        <w:tc>
          <w:tcPr>
            <w:tcW w:w="1139" w:type="dxa"/>
            <w:vMerge/>
            <w:vAlign w:val="center"/>
          </w:tcPr>
          <w:p w14:paraId="0C8D00E0" w14:textId="77777777" w:rsidR="004A64E1" w:rsidRPr="00433E51" w:rsidRDefault="004A64E1" w:rsidP="004635CE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14" w:type="dxa"/>
            <w:gridSpan w:val="4"/>
            <w:vMerge/>
            <w:vAlign w:val="center"/>
          </w:tcPr>
          <w:p w14:paraId="186757A9" w14:textId="77777777" w:rsidR="004A64E1" w:rsidRPr="00433E51" w:rsidRDefault="004A64E1" w:rsidP="004635CE">
            <w:pPr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14:paraId="0C537BAA" w14:textId="77777777" w:rsidR="004A64E1" w:rsidRPr="00557E0B" w:rsidRDefault="004A64E1" w:rsidP="004A64E1">
            <w:pPr>
              <w:ind w:leftChars="100" w:left="554" w:hangingChars="215" w:hanging="344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557E0B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Contact</w:t>
            </w:r>
          </w:p>
          <w:p w14:paraId="79BBE60C" w14:textId="77777777" w:rsidR="004A64E1" w:rsidRPr="00557E0B" w:rsidRDefault="004A64E1" w:rsidP="004A64E1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557E0B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Information</w:t>
            </w:r>
          </w:p>
          <w:p w14:paraId="317C86C1" w14:textId="38754A87" w:rsidR="004A64E1" w:rsidRPr="00557E0B" w:rsidRDefault="004A64E1" w:rsidP="004A64E1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557E0B">
              <w:rPr>
                <w:rFonts w:ascii="Times New Roman" w:eastAsia="ＭＳ 明朝" w:hAnsi="Century" w:cs="Times New Roman"/>
                <w:kern w:val="0"/>
                <w:sz w:val="16"/>
                <w:szCs w:val="16"/>
              </w:rPr>
              <w:t>連絡先</w:t>
            </w:r>
          </w:p>
        </w:tc>
        <w:tc>
          <w:tcPr>
            <w:tcW w:w="4677" w:type="dxa"/>
            <w:gridSpan w:val="5"/>
            <w:vMerge w:val="restart"/>
            <w:vAlign w:val="center"/>
          </w:tcPr>
          <w:p w14:paraId="37A97946" w14:textId="27E5C23F" w:rsidR="006F58BA" w:rsidRPr="00557E0B" w:rsidRDefault="006F58BA" w:rsidP="006F58BA">
            <w:pPr>
              <w:ind w:left="504" w:hangingChars="315" w:hanging="504"/>
              <w:rPr>
                <w:rFonts w:ascii="HGP教科書体" w:eastAsia="HGP教科書体" w:hAnsi="ＭＳ 明朝" w:cs="Times New Roman"/>
                <w:kern w:val="0"/>
                <w:sz w:val="16"/>
                <w:szCs w:val="16"/>
              </w:rPr>
            </w:pPr>
            <w:r w:rsidRPr="00557E0B">
              <w:rPr>
                <w:rFonts w:ascii="Times New Roman" w:eastAsia="HGP教科書体" w:hAnsi="Times New Roman" w:cs="Times New Roman"/>
                <w:kern w:val="0"/>
                <w:sz w:val="16"/>
                <w:szCs w:val="16"/>
              </w:rPr>
              <w:t>Address</w:t>
            </w:r>
            <w:r w:rsidR="00557E0B" w:rsidRPr="00557E0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住所</w:t>
            </w:r>
            <w:r w:rsidRPr="00557E0B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：</w:t>
            </w:r>
          </w:p>
          <w:p w14:paraId="48B6D6FD" w14:textId="77777777" w:rsidR="004A64E1" w:rsidRPr="00557E0B" w:rsidRDefault="004A64E1" w:rsidP="004635CE">
            <w:pPr>
              <w:ind w:left="567" w:hangingChars="315" w:hanging="567"/>
              <w:rPr>
                <w:rFonts w:ascii="Times New Roman" w:eastAsia="ＭＳ Ｐゴシック" w:hAnsi="Times New Roman" w:cs="Times New Roman"/>
                <w:i/>
                <w:kern w:val="0"/>
                <w:sz w:val="18"/>
                <w:szCs w:val="18"/>
              </w:rPr>
            </w:pPr>
            <w:r w:rsidRPr="00557E0B">
              <w:rPr>
                <w:rFonts w:ascii="Times New Roman" w:eastAsia="ＭＳ Ｐゴシック" w:hAnsi="Times New Roman" w:cs="Times New Roman"/>
                <w:i/>
                <w:kern w:val="0"/>
                <w:sz w:val="18"/>
                <w:szCs w:val="18"/>
              </w:rPr>
              <w:t>4-4-37 Takeda, Kofu-city, Yamanashi-ken</w:t>
            </w:r>
          </w:p>
          <w:p w14:paraId="0F98AC7E" w14:textId="77777777" w:rsidR="006F58BA" w:rsidRPr="00557E0B" w:rsidRDefault="004A64E1" w:rsidP="006F58BA">
            <w:pPr>
              <w:ind w:left="567" w:hangingChars="315" w:hanging="567"/>
              <w:rPr>
                <w:rFonts w:ascii="HGP教科書体" w:eastAsia="HGP教科書体" w:hAnsi="ＭＳ 明朝" w:cs="Times New Roman"/>
                <w:kern w:val="0"/>
                <w:sz w:val="18"/>
                <w:szCs w:val="18"/>
              </w:rPr>
            </w:pPr>
            <w:r w:rsidRPr="00557E0B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                          </w:t>
            </w:r>
          </w:p>
          <w:p w14:paraId="6F1E237E" w14:textId="732752D5" w:rsidR="006F58BA" w:rsidRPr="00557E0B" w:rsidRDefault="006F58BA" w:rsidP="006F58BA">
            <w:pPr>
              <w:ind w:left="630" w:hangingChars="315" w:hanging="630"/>
              <w:rPr>
                <w:rFonts w:ascii="HGP教科書体" w:eastAsia="HGP教科書体" w:hAnsi="Times New Roman" w:cs="Times New Roman"/>
                <w:i/>
                <w:kern w:val="0"/>
                <w:sz w:val="20"/>
                <w:szCs w:val="20"/>
              </w:rPr>
            </w:pPr>
            <w:r w:rsidRPr="00557E0B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Tel</w:t>
            </w:r>
            <w:r w:rsidRPr="00557E0B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：</w:t>
            </w:r>
            <w:r w:rsidR="009669E4" w:rsidRPr="00557E0B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+81</w:t>
            </w:r>
            <w:r w:rsidRPr="00557E0B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-</w:t>
            </w:r>
            <w:r w:rsidR="009669E4" w:rsidRPr="00557E0B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55-220</w:t>
            </w:r>
            <w:r w:rsidRPr="00557E0B">
              <w:rPr>
                <w:rFonts w:ascii="HGP教科書体" w:eastAsia="HGP教科書体" w:hAnsi="Times New Roman" w:cs="Times New Roman" w:hint="eastAsia"/>
                <w:i/>
                <w:kern w:val="0"/>
                <w:sz w:val="20"/>
                <w:szCs w:val="20"/>
              </w:rPr>
              <w:t>-○○○○</w:t>
            </w:r>
          </w:p>
          <w:p w14:paraId="0EBAB233" w14:textId="374F0E9C" w:rsidR="004A64E1" w:rsidRPr="00557E0B" w:rsidRDefault="006F58BA" w:rsidP="006F58BA">
            <w:pPr>
              <w:spacing w:beforeLines="30" w:before="72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557E0B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E-mail</w:t>
            </w:r>
            <w:r w:rsidRPr="00557E0B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：</w:t>
            </w:r>
            <w:r w:rsidRPr="00557E0B">
              <w:rPr>
                <w:rFonts w:ascii="HGP教科書体" w:eastAsia="HGP教科書体" w:hAnsi="Times New Roman" w:cs="Times New Roman" w:hint="eastAsia"/>
                <w:i/>
                <w:kern w:val="0"/>
                <w:sz w:val="18"/>
                <w:szCs w:val="18"/>
              </w:rPr>
              <w:t>○○○○@○○○○.○○.○○</w:t>
            </w:r>
            <w:r w:rsidR="004A64E1" w:rsidRPr="00557E0B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4A64E1" w:rsidRPr="00433E51" w14:paraId="7AAF8007" w14:textId="77777777" w:rsidTr="004A64E1">
        <w:trPr>
          <w:trHeight w:val="852"/>
        </w:trPr>
        <w:tc>
          <w:tcPr>
            <w:tcW w:w="1139" w:type="dxa"/>
            <w:vAlign w:val="center"/>
          </w:tcPr>
          <w:p w14:paraId="28980806" w14:textId="77777777" w:rsidR="004A64E1" w:rsidRPr="00433E51" w:rsidRDefault="004A64E1" w:rsidP="004635CE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Date of Birth</w:t>
            </w:r>
          </w:p>
          <w:p w14:paraId="6B788B3E" w14:textId="77777777" w:rsidR="004A64E1" w:rsidRPr="00433E51" w:rsidRDefault="004A64E1" w:rsidP="004635CE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 xml:space="preserve">      (Age)</w:t>
            </w:r>
          </w:p>
          <w:p w14:paraId="0A82CB27" w14:textId="77777777" w:rsidR="004A64E1" w:rsidRPr="00433E51" w:rsidRDefault="004A64E1" w:rsidP="004635CE">
            <w:pPr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生年月日</w:t>
            </w:r>
          </w:p>
          <w:p w14:paraId="56B853EF" w14:textId="77777777" w:rsidR="004A64E1" w:rsidRPr="00433E51" w:rsidRDefault="004A64E1" w:rsidP="004635CE">
            <w:pPr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 xml:space="preserve">      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(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年令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3114" w:type="dxa"/>
            <w:gridSpan w:val="4"/>
            <w:vAlign w:val="center"/>
          </w:tcPr>
          <w:p w14:paraId="4FD943DE" w14:textId="03FB1271" w:rsidR="004A64E1" w:rsidRPr="00433E51" w:rsidRDefault="004A64E1" w:rsidP="004635CE">
            <w:pPr>
              <w:ind w:left="693" w:hangingChars="315" w:hanging="693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22"/>
              </w:rPr>
            </w:pPr>
            <w:r w:rsidRPr="00433E51">
              <w:rPr>
                <w:rFonts w:ascii="Times New Roman" w:eastAsia="ＭＳ 明朝" w:hAnsi="Times New Roman" w:cs="Times New Roman" w:hint="eastAsia"/>
                <w:i/>
                <w:kern w:val="0"/>
                <w:sz w:val="22"/>
              </w:rPr>
              <w:t>1980, April 2nd (</w:t>
            </w:r>
            <w:r w:rsidRPr="00433E51">
              <w:rPr>
                <w:rFonts w:ascii="Times New Roman" w:eastAsia="ＭＳ 明朝" w:hAnsi="Times New Roman" w:cs="Times New Roman"/>
                <w:i/>
                <w:kern w:val="0"/>
                <w:sz w:val="22"/>
              </w:rPr>
              <w:t>40</w:t>
            </w:r>
            <w:r w:rsidRPr="00433E51">
              <w:rPr>
                <w:rFonts w:ascii="Times New Roman" w:eastAsia="ＭＳ 明朝" w:hAnsi="Times New Roman" w:cs="Times New Roman" w:hint="eastAsia"/>
                <w:i/>
                <w:kern w:val="0"/>
                <w:sz w:val="22"/>
              </w:rPr>
              <w:t>)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67DCD407" w14:textId="436419C8" w:rsidR="004A64E1" w:rsidRPr="00433E51" w:rsidRDefault="004A64E1" w:rsidP="004635CE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677" w:type="dxa"/>
            <w:gridSpan w:val="5"/>
            <w:vMerge/>
            <w:vAlign w:val="center"/>
          </w:tcPr>
          <w:p w14:paraId="77CFD1C6" w14:textId="0B72AC68" w:rsidR="004A64E1" w:rsidRPr="00433E51" w:rsidRDefault="004A64E1" w:rsidP="004635CE">
            <w:pPr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</w:tr>
      <w:tr w:rsidR="00433E51" w:rsidRPr="00433E51" w14:paraId="3FECA04E" w14:textId="77777777" w:rsidTr="00B71156">
        <w:trPr>
          <w:trHeight w:val="620"/>
        </w:trPr>
        <w:tc>
          <w:tcPr>
            <w:tcW w:w="1139" w:type="dxa"/>
            <w:vAlign w:val="center"/>
          </w:tcPr>
          <w:p w14:paraId="39CF8A59" w14:textId="77777777" w:rsidR="004635CE" w:rsidRPr="00433E51" w:rsidRDefault="004635CE" w:rsidP="004635CE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ourse</w:t>
            </w:r>
          </w:p>
          <w:p w14:paraId="69FB5145" w14:textId="77777777" w:rsidR="004635CE" w:rsidRPr="00433E51" w:rsidRDefault="004635CE" w:rsidP="004635CE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コース</w:t>
            </w:r>
          </w:p>
        </w:tc>
        <w:tc>
          <w:tcPr>
            <w:tcW w:w="2680" w:type="dxa"/>
            <w:gridSpan w:val="2"/>
            <w:vAlign w:val="center"/>
          </w:tcPr>
          <w:p w14:paraId="6969B535" w14:textId="66E8089E" w:rsidR="004635CE" w:rsidRPr="00433E51" w:rsidRDefault="004635CE" w:rsidP="004635CE">
            <w:pPr>
              <w:spacing w:line="260" w:lineRule="atLeast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22"/>
              </w:rPr>
            </w:pPr>
            <w:r w:rsidRPr="00433E51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Energy Materials Science Course</w:t>
            </w:r>
          </w:p>
        </w:tc>
        <w:tc>
          <w:tcPr>
            <w:tcW w:w="889" w:type="dxa"/>
            <w:gridSpan w:val="3"/>
            <w:vAlign w:val="center"/>
          </w:tcPr>
          <w:p w14:paraId="175996BC" w14:textId="77777777" w:rsidR="004635CE" w:rsidRPr="00433E51" w:rsidRDefault="004635CE" w:rsidP="004635CE">
            <w:pPr>
              <w:spacing w:line="0" w:lineRule="atLeast"/>
              <w:jc w:val="center"/>
              <w:rPr>
                <w:rFonts w:ascii="TmsRmn" w:eastAsia="ＭＳ 明朝" w:hAnsi="TmsRmn" w:cs="Times New Roman"/>
                <w:spacing w:val="-20"/>
                <w:kern w:val="0"/>
                <w:sz w:val="18"/>
                <w:szCs w:val="18"/>
              </w:rPr>
            </w:pPr>
            <w:r w:rsidRPr="00433E51">
              <w:rPr>
                <w:rFonts w:ascii="TmsRmn" w:eastAsia="ＭＳ 明朝" w:hAnsi="TmsRmn" w:cs="Times New Roman" w:hint="eastAsia"/>
                <w:spacing w:val="-20"/>
                <w:kern w:val="0"/>
                <w:sz w:val="18"/>
                <w:szCs w:val="18"/>
              </w:rPr>
              <w:t>Major</w:t>
            </w:r>
          </w:p>
          <w:p w14:paraId="62F87406" w14:textId="77777777" w:rsidR="004635CE" w:rsidRPr="00433E51" w:rsidRDefault="004635CE" w:rsidP="004635CE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msRmn" w:eastAsia="ＭＳ 明朝" w:hAnsi="Times New Roman" w:cs="Times New Roman" w:hint="eastAsia"/>
                <w:kern w:val="0"/>
                <w:sz w:val="18"/>
                <w:szCs w:val="18"/>
              </w:rPr>
              <w:t>分野</w:t>
            </w:r>
          </w:p>
        </w:tc>
        <w:tc>
          <w:tcPr>
            <w:tcW w:w="2079" w:type="dxa"/>
            <w:gridSpan w:val="3"/>
            <w:vAlign w:val="center"/>
          </w:tcPr>
          <w:p w14:paraId="207A4740" w14:textId="2C2A32B3" w:rsidR="004635CE" w:rsidRPr="00433E51" w:rsidRDefault="004635CE" w:rsidP="004635CE">
            <w:pPr>
              <w:spacing w:beforeLines="50" w:before="120"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Materials Chemistry</w:t>
            </w:r>
          </w:p>
          <w:p w14:paraId="70880030" w14:textId="733C8C7B" w:rsidR="004635CE" w:rsidRPr="00433E51" w:rsidRDefault="004635CE" w:rsidP="004635CE">
            <w:pPr>
              <w:spacing w:line="24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20"/>
                <w:szCs w:val="20"/>
              </w:rPr>
            </w:pPr>
            <w:r w:rsidRPr="00433E51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Major</w:t>
            </w:r>
          </w:p>
        </w:tc>
        <w:tc>
          <w:tcPr>
            <w:tcW w:w="1577" w:type="dxa"/>
            <w:gridSpan w:val="2"/>
            <w:vAlign w:val="center"/>
          </w:tcPr>
          <w:p w14:paraId="2C7C34DD" w14:textId="13429B79" w:rsidR="004635CE" w:rsidRPr="00433E51" w:rsidRDefault="004635CE" w:rsidP="004635CE">
            <w:pPr>
              <w:spacing w:line="0" w:lineRule="atLeast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Academic Advisor</w:t>
            </w:r>
          </w:p>
          <w:p w14:paraId="3404CCD7" w14:textId="77777777" w:rsidR="004635CE" w:rsidRPr="00433E51" w:rsidRDefault="004635CE" w:rsidP="004635CE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指導教員名</w:t>
            </w:r>
          </w:p>
        </w:tc>
        <w:tc>
          <w:tcPr>
            <w:tcW w:w="1842" w:type="dxa"/>
            <w:vAlign w:val="center"/>
          </w:tcPr>
          <w:p w14:paraId="373323AE" w14:textId="465A39AE" w:rsidR="004635CE" w:rsidRPr="00433E51" w:rsidRDefault="004635CE" w:rsidP="004635CE">
            <w:pPr>
              <w:spacing w:line="34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Kogaku Taro</w:t>
            </w:r>
          </w:p>
        </w:tc>
      </w:tr>
      <w:tr w:rsidR="007B228C" w:rsidRPr="00433E51" w14:paraId="180D96A2" w14:textId="77777777" w:rsidTr="007B228C">
        <w:trPr>
          <w:trHeight w:val="625"/>
        </w:trPr>
        <w:tc>
          <w:tcPr>
            <w:tcW w:w="4708" w:type="dxa"/>
            <w:gridSpan w:val="6"/>
            <w:vAlign w:val="center"/>
          </w:tcPr>
          <w:p w14:paraId="73CE9EDC" w14:textId="77777777" w:rsidR="007B228C" w:rsidRPr="00433E51" w:rsidRDefault="007B228C" w:rsidP="007B228C">
            <w:pPr>
              <w:spacing w:line="10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esired Enrollment Date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ircle one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）</w:t>
            </w:r>
          </w:p>
          <w:p w14:paraId="58B1458C" w14:textId="77777777" w:rsidR="007B228C" w:rsidRPr="00433E51" w:rsidRDefault="007B228C" w:rsidP="007B228C">
            <w:pPr>
              <w:spacing w:line="10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入学希望時期（入学希望時期を○で囲んでください。）</w:t>
            </w:r>
          </w:p>
        </w:tc>
        <w:tc>
          <w:tcPr>
            <w:tcW w:w="2749" w:type="dxa"/>
            <w:gridSpan w:val="4"/>
            <w:vAlign w:val="center"/>
          </w:tcPr>
          <w:p w14:paraId="2368513E" w14:textId="2F95F187" w:rsidR="007B228C" w:rsidRPr="007B228C" w:rsidRDefault="007B228C" w:rsidP="007B228C">
            <w:pPr>
              <w:spacing w:beforeLines="30" w:before="72" w:line="240" w:lineRule="exact"/>
              <w:jc w:val="center"/>
              <w:rPr>
                <w:rFonts w:asciiTheme="minorEastAsia" w:hAnsiTheme="minorEastAsia" w:cs="Times New Roman"/>
                <w:kern w:val="0"/>
                <w:sz w:val="20"/>
                <w:szCs w:val="21"/>
              </w:rPr>
            </w:pPr>
            <w:r w:rsidRPr="007B228C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35488C" wp14:editId="751FED9F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-23495</wp:posOffset>
                      </wp:positionV>
                      <wp:extent cx="1287145" cy="468630"/>
                      <wp:effectExtent l="0" t="0" r="27305" b="26670"/>
                      <wp:wrapNone/>
                      <wp:docPr id="11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7145" cy="46863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10FB4D" id="円/楕円 17" o:spid="_x0000_s1026" style="position:absolute;left:0;text-align:left;margin-left:14.25pt;margin-top:-1.85pt;width:101.35pt;height:3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" filled="f" strokecolor="windowText" strokeweight=".5pt"/>
                  </w:pict>
                </mc:Fallback>
              </mc:AlternateContent>
            </w:r>
            <w:r w:rsidRPr="007B228C">
              <w:rPr>
                <w:rFonts w:asciiTheme="minorEastAsia" w:hAnsiTheme="minorEastAsia" w:cs="Times New Roman" w:hint="eastAsia"/>
                <w:kern w:val="0"/>
                <w:sz w:val="20"/>
                <w:szCs w:val="21"/>
              </w:rPr>
              <w:t>2023年10月</w:t>
            </w:r>
          </w:p>
          <w:p w14:paraId="7B4047BB" w14:textId="0C677171" w:rsidR="007B228C" w:rsidRPr="00433E51" w:rsidRDefault="007B228C" w:rsidP="007B228C">
            <w:pPr>
              <w:spacing w:line="240" w:lineRule="exact"/>
              <w:jc w:val="center"/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</w:pPr>
            <w:r w:rsidRPr="007B228C">
              <w:rPr>
                <w:rFonts w:ascii="Times New Roman" w:eastAsia="ＭＳ 明朝" w:hAnsi="Times New Roman" w:cs="Times New Roman"/>
                <w:kern w:val="0"/>
                <w:sz w:val="20"/>
                <w:szCs w:val="21"/>
              </w:rPr>
              <w:t>October</w:t>
            </w:r>
            <w:r w:rsidRPr="007B228C">
              <w:rPr>
                <w:rFonts w:ascii="Times New Roman" w:eastAsia="ＭＳ 明朝" w:hAnsi="Times New Roman" w:cs="Times New Roman" w:hint="eastAsia"/>
                <w:kern w:val="0"/>
                <w:sz w:val="20"/>
                <w:szCs w:val="21"/>
              </w:rPr>
              <w:t xml:space="preserve"> </w:t>
            </w:r>
            <w:r w:rsidRPr="007B228C">
              <w:rPr>
                <w:rFonts w:ascii="Times New Roman" w:eastAsia="ＭＳ 明朝" w:hAnsi="Times New Roman" w:cs="Times New Roman"/>
                <w:kern w:val="0"/>
                <w:sz w:val="20"/>
                <w:szCs w:val="21"/>
              </w:rPr>
              <w:t>2023</w:t>
            </w:r>
          </w:p>
        </w:tc>
        <w:tc>
          <w:tcPr>
            <w:tcW w:w="2749" w:type="dxa"/>
            <w:gridSpan w:val="2"/>
            <w:vAlign w:val="center"/>
          </w:tcPr>
          <w:p w14:paraId="7A1E7ADE" w14:textId="44B022B2" w:rsidR="007B228C" w:rsidRPr="007B228C" w:rsidRDefault="007B228C" w:rsidP="007B228C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20"/>
                <w:szCs w:val="21"/>
              </w:rPr>
            </w:pPr>
            <w:r w:rsidRPr="007B228C">
              <w:rPr>
                <w:rFonts w:asciiTheme="minorEastAsia" w:hAnsiTheme="minorEastAsia" w:cs="Times New Roman" w:hint="eastAsia"/>
                <w:kern w:val="0"/>
                <w:sz w:val="20"/>
                <w:szCs w:val="21"/>
              </w:rPr>
              <w:t>202</w:t>
            </w:r>
            <w:r w:rsidRPr="007B228C">
              <w:rPr>
                <w:rFonts w:asciiTheme="minorEastAsia" w:hAnsiTheme="minorEastAsia" w:cs="Times New Roman"/>
                <w:kern w:val="0"/>
                <w:sz w:val="20"/>
                <w:szCs w:val="21"/>
              </w:rPr>
              <w:t>4</w:t>
            </w:r>
            <w:r w:rsidRPr="007B228C">
              <w:rPr>
                <w:rFonts w:asciiTheme="minorEastAsia" w:hAnsiTheme="minorEastAsia" w:cs="Times New Roman" w:hint="eastAsia"/>
                <w:kern w:val="0"/>
                <w:sz w:val="20"/>
                <w:szCs w:val="21"/>
              </w:rPr>
              <w:t>年４月</w:t>
            </w:r>
          </w:p>
          <w:p w14:paraId="3F396612" w14:textId="7E5CA289" w:rsidR="007B228C" w:rsidRPr="00433E51" w:rsidRDefault="007B228C" w:rsidP="007B228C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7B228C">
              <w:rPr>
                <w:rFonts w:ascii="Times New Roman" w:eastAsia="ＭＳ 明朝" w:hAnsi="Times New Roman" w:cs="Times New Roman"/>
                <w:kern w:val="0"/>
                <w:sz w:val="20"/>
                <w:szCs w:val="21"/>
              </w:rPr>
              <w:t>April</w:t>
            </w:r>
            <w:r w:rsidRPr="007B228C">
              <w:rPr>
                <w:rFonts w:ascii="Times New Roman" w:eastAsia="ＭＳ 明朝" w:hAnsi="Times New Roman" w:cs="Times New Roman" w:hint="eastAsia"/>
                <w:kern w:val="0"/>
                <w:sz w:val="20"/>
                <w:szCs w:val="21"/>
              </w:rPr>
              <w:t xml:space="preserve"> 202</w:t>
            </w:r>
            <w:r w:rsidRPr="007B228C">
              <w:rPr>
                <w:rFonts w:ascii="Times New Roman" w:eastAsia="ＭＳ 明朝" w:hAnsi="Times New Roman" w:cs="Times New Roman"/>
                <w:kern w:val="0"/>
                <w:sz w:val="20"/>
                <w:szCs w:val="21"/>
              </w:rPr>
              <w:t>4</w:t>
            </w:r>
          </w:p>
        </w:tc>
      </w:tr>
      <w:tr w:rsidR="00433E51" w:rsidRPr="00433E51" w14:paraId="16220036" w14:textId="77777777" w:rsidTr="00B71156">
        <w:trPr>
          <w:trHeight w:val="625"/>
        </w:trPr>
        <w:tc>
          <w:tcPr>
            <w:tcW w:w="3932" w:type="dxa"/>
            <w:gridSpan w:val="4"/>
            <w:vAlign w:val="center"/>
          </w:tcPr>
          <w:p w14:paraId="5C589360" w14:textId="77777777" w:rsidR="004635CE" w:rsidRPr="00433E51" w:rsidRDefault="004635CE" w:rsidP="004635CE">
            <w:pPr>
              <w:spacing w:line="100" w:lineRule="atLeast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A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pplication division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ircle one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）</w:t>
            </w:r>
          </w:p>
          <w:p w14:paraId="4D1AB180" w14:textId="77777777" w:rsidR="004635CE" w:rsidRPr="00433E51" w:rsidRDefault="004635CE" w:rsidP="004635CE">
            <w:pPr>
              <w:spacing w:line="100" w:lineRule="atLeas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433E51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出願区分（出願区分を○で囲んでください。）</w:t>
            </w:r>
          </w:p>
        </w:tc>
        <w:tc>
          <w:tcPr>
            <w:tcW w:w="2589" w:type="dxa"/>
            <w:gridSpan w:val="4"/>
            <w:vAlign w:val="center"/>
          </w:tcPr>
          <w:p w14:paraId="14185D5C" w14:textId="2E71F73F" w:rsidR="004635CE" w:rsidRPr="00433E51" w:rsidRDefault="004635CE" w:rsidP="004635CE">
            <w:pPr>
              <w:spacing w:line="24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 xml:space="preserve">General </w:t>
            </w:r>
            <w:r w:rsidRPr="00433E51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admission</w:t>
            </w:r>
          </w:p>
          <w:p w14:paraId="05C24E71" w14:textId="77777777" w:rsidR="004635CE" w:rsidRPr="00433E51" w:rsidRDefault="004635CE" w:rsidP="004635CE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一般選抜</w:t>
            </w:r>
          </w:p>
        </w:tc>
        <w:tc>
          <w:tcPr>
            <w:tcW w:w="3685" w:type="dxa"/>
            <w:gridSpan w:val="4"/>
            <w:vAlign w:val="center"/>
          </w:tcPr>
          <w:p w14:paraId="0A480B7D" w14:textId="6919AE26" w:rsidR="004635CE" w:rsidRPr="00433E51" w:rsidRDefault="004635CE" w:rsidP="004635CE">
            <w:pPr>
              <w:spacing w:line="240" w:lineRule="exact"/>
              <w:ind w:left="5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dstrike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884C722" wp14:editId="7909FD6C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-58420</wp:posOffset>
                      </wp:positionV>
                      <wp:extent cx="2329180" cy="397510"/>
                      <wp:effectExtent l="0" t="0" r="13970" b="21590"/>
                      <wp:wrapNone/>
                      <wp:docPr id="13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9180" cy="39751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AB0288" id="円/楕円 1" o:spid="_x0000_s1026" style="position:absolute;left:0;text-align:left;margin-left:-7.05pt;margin-top:-4.6pt;width:183.4pt;height:31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" filled="f" strokecolor="windowText" strokeweight=".5pt"/>
                  </w:pict>
                </mc:Fallback>
              </mc:AlternateContent>
            </w:r>
            <w:r w:rsidRPr="00433E51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Admission for applicants with work experience</w:t>
            </w:r>
          </w:p>
          <w:p w14:paraId="08ED6400" w14:textId="34C87A57" w:rsidR="004635CE" w:rsidRPr="00433E51" w:rsidRDefault="004635CE" w:rsidP="004635CE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社会人特別選抜</w:t>
            </w:r>
          </w:p>
        </w:tc>
      </w:tr>
      <w:tr w:rsidR="004635CE" w:rsidRPr="00EC5071" w14:paraId="03695E46" w14:textId="77777777" w:rsidTr="00EA1682">
        <w:trPr>
          <w:trHeight w:val="293"/>
        </w:trPr>
        <w:tc>
          <w:tcPr>
            <w:tcW w:w="10206" w:type="dxa"/>
            <w:gridSpan w:val="12"/>
            <w:vAlign w:val="center"/>
          </w:tcPr>
          <w:p w14:paraId="316ED18A" w14:textId="3E52BDCC" w:rsidR="004635CE" w:rsidRPr="00EC5071" w:rsidRDefault="004635CE" w:rsidP="004635CE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Educational History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学歴）</w:t>
            </w:r>
          </w:p>
        </w:tc>
      </w:tr>
      <w:tr w:rsidR="004635CE" w:rsidRPr="00EC5071" w14:paraId="78871F2C" w14:textId="77777777" w:rsidTr="00B71156">
        <w:trPr>
          <w:trHeight w:val="263"/>
        </w:trPr>
        <w:tc>
          <w:tcPr>
            <w:tcW w:w="1451" w:type="dxa"/>
            <w:gridSpan w:val="2"/>
            <w:vAlign w:val="center"/>
          </w:tcPr>
          <w:p w14:paraId="7C524D50" w14:textId="77777777" w:rsidR="004635CE" w:rsidRPr="00EC5071" w:rsidRDefault="004635CE" w:rsidP="004635CE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ate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年月）</w:t>
            </w:r>
          </w:p>
        </w:tc>
        <w:tc>
          <w:tcPr>
            <w:tcW w:w="8755" w:type="dxa"/>
            <w:gridSpan w:val="10"/>
            <w:vAlign w:val="center"/>
          </w:tcPr>
          <w:p w14:paraId="7C6CE481" w14:textId="16311175" w:rsidR="004635CE" w:rsidRPr="00EC5071" w:rsidRDefault="004635CE" w:rsidP="004635CE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escriptions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事項）</w:t>
            </w:r>
          </w:p>
        </w:tc>
      </w:tr>
      <w:tr w:rsidR="008A7F89" w:rsidRPr="00EC5071" w14:paraId="3FA92B3B" w14:textId="77777777" w:rsidTr="00B71156">
        <w:trPr>
          <w:trHeight w:val="2481"/>
        </w:trPr>
        <w:tc>
          <w:tcPr>
            <w:tcW w:w="1451" w:type="dxa"/>
            <w:gridSpan w:val="2"/>
          </w:tcPr>
          <w:p w14:paraId="5AB949E2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1999, March</w:t>
            </w:r>
          </w:p>
          <w:p w14:paraId="115438E6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1999, April</w:t>
            </w:r>
          </w:p>
          <w:p w14:paraId="67178234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</w:p>
          <w:p w14:paraId="0BEAFD01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</w:p>
          <w:p w14:paraId="50F8C95B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2003, March</w:t>
            </w:r>
          </w:p>
          <w:p w14:paraId="73519886" w14:textId="77777777" w:rsidR="008A7F89" w:rsidRPr="00EC5071" w:rsidRDefault="008A7F89" w:rsidP="008A7F89">
            <w:pPr>
              <w:spacing w:line="320" w:lineRule="exact"/>
              <w:ind w:left="630" w:hangingChars="315" w:hanging="630"/>
              <w:rPr>
                <w:rFonts w:ascii="TmsRmn" w:eastAsia="ＭＳ 明朝" w:hAnsi="TmsRmn" w:cs="Times New Roman"/>
                <w:kern w:val="0"/>
                <w:sz w:val="20"/>
                <w:szCs w:val="20"/>
              </w:rPr>
            </w:pPr>
          </w:p>
          <w:p w14:paraId="7FD930FE" w14:textId="77777777" w:rsidR="008A7F89" w:rsidRPr="00EC5071" w:rsidRDefault="008A7F89" w:rsidP="008A7F89">
            <w:pPr>
              <w:spacing w:line="320" w:lineRule="exact"/>
              <w:rPr>
                <w:rFonts w:ascii="TmsRmn" w:eastAsia="ＭＳ 明朝" w:hAnsi="TmsRmn" w:cs="Times New Roman"/>
                <w:kern w:val="0"/>
                <w:sz w:val="20"/>
                <w:szCs w:val="20"/>
              </w:rPr>
            </w:pPr>
          </w:p>
        </w:tc>
        <w:tc>
          <w:tcPr>
            <w:tcW w:w="8755" w:type="dxa"/>
            <w:gridSpan w:val="10"/>
          </w:tcPr>
          <w:p w14:paraId="301E67C4" w14:textId="7FEFDD28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○○</w:t>
            </w:r>
            <w:r w:rsidRPr="00EC5071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High school, Graduation</w:t>
            </w:r>
          </w:p>
          <w:p w14:paraId="197F871F" w14:textId="47440E30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University of </w:t>
            </w:r>
            <w:smartTag w:uri="urn:schemas-microsoft-com:office:smarttags" w:element="PlaceName">
              <w:r w:rsidRPr="00EC5071">
                <w:rPr>
                  <w:rFonts w:ascii="Times New Roman" w:eastAsia="ＭＳ 明朝" w:hAnsi="Times New Roman" w:cs="Times New Roman"/>
                  <w:i/>
                  <w:kern w:val="0"/>
                  <w:sz w:val="18"/>
                  <w:szCs w:val="18"/>
                </w:rPr>
                <w:t>Yamanashi</w:t>
              </w:r>
            </w:smartTag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, Faculty of Engineering,</w:t>
            </w:r>
          </w:p>
          <w:p w14:paraId="4C6F7D96" w14:textId="2E73E7F2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Department of Applied Chemistry, Admitted</w:t>
            </w:r>
          </w:p>
          <w:p w14:paraId="6C31CEB6" w14:textId="672767F0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</w:p>
          <w:p w14:paraId="4DD4198C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University of </w:t>
            </w:r>
            <w:smartTag w:uri="urn:schemas-microsoft-com:office:smarttags" w:element="PlaceName">
              <w:r w:rsidRPr="00EC5071">
                <w:rPr>
                  <w:rFonts w:ascii="Times New Roman" w:eastAsia="ＭＳ 明朝" w:hAnsi="Times New Roman" w:cs="Times New Roman"/>
                  <w:i/>
                  <w:kern w:val="0"/>
                  <w:sz w:val="18"/>
                  <w:szCs w:val="18"/>
                </w:rPr>
                <w:t>Yamanashi</w:t>
              </w:r>
            </w:smartTag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, Faculty of Engineering,</w:t>
            </w:r>
          </w:p>
          <w:p w14:paraId="5CE4EC65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msRmn" w:eastAsia="ＭＳ 明朝" w:hAnsi="TmsRmn" w:cs="Times New Roman"/>
                <w:i/>
                <w:kern w:val="0"/>
                <w:sz w:val="20"/>
                <w:szCs w:val="20"/>
              </w:rPr>
            </w:pP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 Department of Applied Chemistry, Graduation</w:t>
            </w:r>
          </w:p>
          <w:p w14:paraId="358B64DC" w14:textId="77777777" w:rsidR="008A7F89" w:rsidRPr="00EC5071" w:rsidRDefault="008A7F89" w:rsidP="008A7F89">
            <w:pPr>
              <w:spacing w:line="320" w:lineRule="exact"/>
              <w:rPr>
                <w:rFonts w:ascii="TmsRmn" w:eastAsia="ＭＳ 明朝" w:hAnsi="TmsRmn" w:cs="Times New Roman"/>
                <w:kern w:val="0"/>
                <w:sz w:val="20"/>
                <w:szCs w:val="20"/>
              </w:rPr>
            </w:pPr>
          </w:p>
        </w:tc>
      </w:tr>
      <w:tr w:rsidR="008A7F89" w:rsidRPr="00EC5071" w14:paraId="20155C00" w14:textId="77777777" w:rsidTr="00EA1682">
        <w:trPr>
          <w:trHeight w:val="266"/>
        </w:trPr>
        <w:tc>
          <w:tcPr>
            <w:tcW w:w="10206" w:type="dxa"/>
            <w:gridSpan w:val="12"/>
            <w:vAlign w:val="center"/>
          </w:tcPr>
          <w:p w14:paraId="57EC5212" w14:textId="77777777" w:rsidR="008A7F89" w:rsidRPr="00EC5071" w:rsidRDefault="008A7F89" w:rsidP="008A7F89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Occupational History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職歴）</w:t>
            </w:r>
          </w:p>
        </w:tc>
      </w:tr>
      <w:tr w:rsidR="008A7F89" w:rsidRPr="00EC5071" w14:paraId="576232B3" w14:textId="77777777" w:rsidTr="00B71156">
        <w:trPr>
          <w:trHeight w:val="275"/>
        </w:trPr>
        <w:tc>
          <w:tcPr>
            <w:tcW w:w="1451" w:type="dxa"/>
            <w:gridSpan w:val="2"/>
            <w:vAlign w:val="center"/>
          </w:tcPr>
          <w:p w14:paraId="6E772F35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ate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年月）</w:t>
            </w:r>
          </w:p>
        </w:tc>
        <w:tc>
          <w:tcPr>
            <w:tcW w:w="8755" w:type="dxa"/>
            <w:gridSpan w:val="10"/>
            <w:vAlign w:val="center"/>
          </w:tcPr>
          <w:p w14:paraId="6D5B01D5" w14:textId="77777777" w:rsidR="008A7F89" w:rsidRPr="00EC5071" w:rsidRDefault="008A7F89" w:rsidP="008A7F89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escriptions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事項）</w:t>
            </w:r>
          </w:p>
        </w:tc>
      </w:tr>
      <w:tr w:rsidR="008A7F89" w:rsidRPr="00EC5071" w14:paraId="79E92DEF" w14:textId="77777777" w:rsidTr="008A26AB">
        <w:trPr>
          <w:trHeight w:val="1764"/>
        </w:trPr>
        <w:tc>
          <w:tcPr>
            <w:tcW w:w="1451" w:type="dxa"/>
            <w:gridSpan w:val="2"/>
          </w:tcPr>
          <w:p w14:paraId="0977A25A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2003, April</w:t>
            </w:r>
          </w:p>
          <w:p w14:paraId="4D9C054D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2006, April</w:t>
            </w:r>
          </w:p>
          <w:p w14:paraId="7584340F" w14:textId="77777777" w:rsidR="008A7F89" w:rsidRPr="00EC5071" w:rsidRDefault="008A7F89" w:rsidP="008A7F89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  <w:p w14:paraId="6BCE2286" w14:textId="77777777" w:rsidR="008A7F89" w:rsidRPr="00EC5071" w:rsidRDefault="008A7F89" w:rsidP="008A7F89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  <w:p w14:paraId="6975ED6A" w14:textId="77777777" w:rsidR="008A7F89" w:rsidRPr="00EC5071" w:rsidRDefault="008A7F89" w:rsidP="008A7F89">
            <w:pPr>
              <w:spacing w:line="320" w:lineRule="exact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</w:tc>
        <w:tc>
          <w:tcPr>
            <w:tcW w:w="8755" w:type="dxa"/>
            <w:gridSpan w:val="10"/>
          </w:tcPr>
          <w:p w14:paraId="5E0F7147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○○○</w:t>
            </w: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Corporation (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○○</w:t>
            </w: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Research Department), </w:t>
            </w:r>
            <w:r w:rsidRPr="00EC5071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Joined to the staff</w:t>
            </w:r>
          </w:p>
          <w:p w14:paraId="1179A1B7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Same Corporation; assigned to take charge of 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○○</w:t>
            </w: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Research Department, until </w:t>
            </w:r>
            <w:r w:rsidRPr="00EC5071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>nowadays</w:t>
            </w:r>
          </w:p>
          <w:p w14:paraId="023D92B2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  <w:p w14:paraId="0F316666" w14:textId="77777777" w:rsidR="008A7F89" w:rsidRPr="00EC5071" w:rsidRDefault="008A7F89" w:rsidP="008A7F89">
            <w:pPr>
              <w:spacing w:line="320" w:lineRule="exact"/>
              <w:ind w:left="630" w:hangingChars="315" w:hanging="630"/>
              <w:rPr>
                <w:rFonts w:ascii="HGP教科書体" w:eastAsia="HGP教科書体" w:hAnsi="ＤＦ行書体" w:cs="Times New Roman"/>
                <w:i/>
                <w:kern w:val="0"/>
                <w:sz w:val="20"/>
                <w:szCs w:val="20"/>
              </w:rPr>
            </w:pPr>
          </w:p>
          <w:p w14:paraId="7531FF37" w14:textId="77777777" w:rsidR="008A7F89" w:rsidRPr="00EC5071" w:rsidRDefault="008A7F89" w:rsidP="008A7F89">
            <w:pPr>
              <w:spacing w:line="320" w:lineRule="exact"/>
              <w:ind w:left="630" w:hangingChars="315" w:hanging="630"/>
              <w:rPr>
                <w:rFonts w:ascii="HGP教科書体" w:eastAsia="HGP教科書体" w:hAnsi="ＤＦ行書体" w:cs="Times New Roman"/>
                <w:i/>
                <w:kern w:val="0"/>
                <w:sz w:val="20"/>
                <w:szCs w:val="20"/>
              </w:rPr>
            </w:pPr>
          </w:p>
          <w:p w14:paraId="0C03693E" w14:textId="77777777" w:rsidR="008A7F89" w:rsidRPr="00EC5071" w:rsidRDefault="008A7F89" w:rsidP="008A7F89">
            <w:pPr>
              <w:spacing w:line="320" w:lineRule="exact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</w:tc>
      </w:tr>
      <w:tr w:rsidR="008A7F89" w:rsidRPr="00EC5071" w14:paraId="2DE06BE9" w14:textId="77777777" w:rsidTr="00B71156">
        <w:trPr>
          <w:trHeight w:val="253"/>
        </w:trPr>
        <w:tc>
          <w:tcPr>
            <w:tcW w:w="10206" w:type="dxa"/>
            <w:gridSpan w:val="12"/>
            <w:vAlign w:val="center"/>
          </w:tcPr>
          <w:p w14:paraId="019435CB" w14:textId="77777777" w:rsidR="008A7F89" w:rsidRPr="00EC5071" w:rsidRDefault="008A7F89" w:rsidP="008A7F89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Academic Societies and other Social Activities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学会及び社会における活動等）</w:t>
            </w:r>
          </w:p>
        </w:tc>
      </w:tr>
      <w:tr w:rsidR="008A7F89" w:rsidRPr="00EC5071" w14:paraId="05F0C07F" w14:textId="77777777" w:rsidTr="00B71156">
        <w:trPr>
          <w:trHeight w:val="308"/>
        </w:trPr>
        <w:tc>
          <w:tcPr>
            <w:tcW w:w="1451" w:type="dxa"/>
            <w:gridSpan w:val="2"/>
            <w:vAlign w:val="center"/>
          </w:tcPr>
          <w:p w14:paraId="1598A835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ate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年月）</w:t>
            </w:r>
          </w:p>
        </w:tc>
        <w:tc>
          <w:tcPr>
            <w:tcW w:w="8755" w:type="dxa"/>
            <w:gridSpan w:val="10"/>
            <w:vAlign w:val="center"/>
          </w:tcPr>
          <w:p w14:paraId="1C79C113" w14:textId="77777777" w:rsidR="008A7F89" w:rsidRPr="00EC5071" w:rsidRDefault="008A7F89" w:rsidP="008A7F89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escriptions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事項）</w:t>
            </w:r>
          </w:p>
        </w:tc>
      </w:tr>
      <w:tr w:rsidR="008A7F89" w:rsidRPr="00EC5071" w14:paraId="70A497E6" w14:textId="77777777" w:rsidTr="008A26AB">
        <w:trPr>
          <w:trHeight w:val="1872"/>
        </w:trPr>
        <w:tc>
          <w:tcPr>
            <w:tcW w:w="1451" w:type="dxa"/>
            <w:gridSpan w:val="2"/>
          </w:tcPr>
          <w:p w14:paraId="77BD05E2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2002, </w:t>
            </w: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January</w:t>
            </w:r>
          </w:p>
          <w:p w14:paraId="2997B274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i/>
                <w:kern w:val="0"/>
                <w:sz w:val="18"/>
                <w:szCs w:val="18"/>
              </w:rPr>
              <w:t xml:space="preserve">2004, </w:t>
            </w: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>February</w:t>
            </w:r>
          </w:p>
          <w:p w14:paraId="3BA5CFA7" w14:textId="77777777" w:rsidR="008A7F89" w:rsidRPr="00EC5071" w:rsidRDefault="008A7F89" w:rsidP="008A7F89">
            <w:pPr>
              <w:spacing w:line="320" w:lineRule="exact"/>
              <w:ind w:left="630" w:hangingChars="315" w:hanging="630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  <w:p w14:paraId="3F6834E6" w14:textId="77777777" w:rsidR="008A7F89" w:rsidRPr="00EC5071" w:rsidRDefault="008A7F89" w:rsidP="008A7F89">
            <w:pPr>
              <w:spacing w:line="320" w:lineRule="exact"/>
              <w:rPr>
                <w:rFonts w:ascii="HGP教科書体" w:eastAsia="HGP教科書体" w:hAnsi="TmsRmn" w:cs="Times New Roman"/>
                <w:i/>
                <w:kern w:val="0"/>
                <w:sz w:val="20"/>
                <w:szCs w:val="20"/>
              </w:rPr>
            </w:pPr>
          </w:p>
        </w:tc>
        <w:tc>
          <w:tcPr>
            <w:tcW w:w="8755" w:type="dxa"/>
            <w:gridSpan w:val="10"/>
          </w:tcPr>
          <w:p w14:paraId="631C0665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Member of the Chemical Society of </w:t>
            </w:r>
            <w:smartTag w:uri="urn:schemas-microsoft-com:office:smarttags" w:element="place">
              <w:smartTag w:uri="urn:schemas-microsoft-com:office:smarttags" w:element="country-region">
                <w:r w:rsidRPr="00EC5071">
                  <w:rPr>
                    <w:rFonts w:ascii="Times New Roman" w:eastAsia="ＭＳ 明朝" w:hAnsi="Times New Roman" w:cs="Times New Roman"/>
                    <w:i/>
                    <w:kern w:val="0"/>
                    <w:sz w:val="18"/>
                    <w:szCs w:val="18"/>
                  </w:rPr>
                  <w:t>Japan</w:t>
                </w:r>
              </w:smartTag>
            </w:smartTag>
          </w:p>
          <w:p w14:paraId="452E2A88" w14:textId="77777777" w:rsidR="008A7F89" w:rsidRPr="00EC5071" w:rsidRDefault="008A7F89" w:rsidP="008A7F89">
            <w:pPr>
              <w:spacing w:line="320" w:lineRule="exact"/>
              <w:ind w:left="567" w:hangingChars="315" w:hanging="567"/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/>
                <w:i/>
                <w:kern w:val="0"/>
                <w:sz w:val="18"/>
                <w:szCs w:val="18"/>
              </w:rPr>
              <w:t xml:space="preserve">Member of the Electrochemical Society of </w:t>
            </w:r>
            <w:smartTag w:uri="urn:schemas-microsoft-com:office:smarttags" w:element="place">
              <w:smartTag w:uri="urn:schemas-microsoft-com:office:smarttags" w:element="country-region">
                <w:r w:rsidRPr="00EC5071">
                  <w:rPr>
                    <w:rFonts w:ascii="Times New Roman" w:eastAsia="ＭＳ 明朝" w:hAnsi="Times New Roman" w:cs="Times New Roman"/>
                    <w:i/>
                    <w:kern w:val="0"/>
                    <w:sz w:val="18"/>
                    <w:szCs w:val="18"/>
                  </w:rPr>
                  <w:t>Japan</w:t>
                </w:r>
              </w:smartTag>
            </w:smartTag>
          </w:p>
          <w:p w14:paraId="22BE1126" w14:textId="78EF363C" w:rsidR="008A7F89" w:rsidRPr="00EC5071" w:rsidRDefault="008A7F89" w:rsidP="008A7F89">
            <w:pPr>
              <w:spacing w:line="320" w:lineRule="exact"/>
              <w:ind w:left="630" w:hangingChars="315" w:hanging="630"/>
              <w:rPr>
                <w:rFonts w:ascii="HGP教科書体" w:eastAsia="HGP教科書体" w:hAnsi="ＤＦ行書体" w:cs="Times New Roman"/>
                <w:i/>
                <w:kern w:val="0"/>
                <w:sz w:val="20"/>
                <w:szCs w:val="20"/>
              </w:rPr>
            </w:pPr>
          </w:p>
        </w:tc>
      </w:tr>
    </w:tbl>
    <w:p w14:paraId="59CCE3CC" w14:textId="0F13A749" w:rsidR="008A26AB" w:rsidRPr="007E4F6E" w:rsidRDefault="008A26AB" w:rsidP="008A26AB">
      <w:pPr>
        <w:widowControl/>
        <w:spacing w:beforeLines="20" w:before="48"/>
        <w:jc w:val="left"/>
        <w:rPr>
          <w:sz w:val="18"/>
          <w:szCs w:val="18"/>
        </w:rPr>
      </w:pPr>
      <w:r w:rsidRPr="007E4F6E">
        <w:rPr>
          <w:rFonts w:hint="eastAsia"/>
          <w:kern w:val="0"/>
          <w:sz w:val="18"/>
          <w:szCs w:val="18"/>
        </w:rPr>
        <w:t>注：連絡先は、</w:t>
      </w:r>
      <w:r w:rsidRPr="007E4F6E">
        <w:rPr>
          <w:rFonts w:hint="eastAsia"/>
          <w:sz w:val="18"/>
          <w:szCs w:val="18"/>
        </w:rPr>
        <w:t>出願資格の審査結果を確実に受信できるメールアドレスを</w:t>
      </w:r>
      <w:r w:rsidR="00CB4B08">
        <w:rPr>
          <w:rFonts w:hint="eastAsia"/>
          <w:sz w:val="18"/>
          <w:szCs w:val="18"/>
        </w:rPr>
        <w:t>記入</w:t>
      </w:r>
      <w:r w:rsidRPr="007E4F6E">
        <w:rPr>
          <w:rFonts w:hint="eastAsia"/>
          <w:sz w:val="18"/>
          <w:szCs w:val="18"/>
        </w:rPr>
        <w:t>してください。</w:t>
      </w:r>
    </w:p>
    <w:p w14:paraId="244BFE26" w14:textId="77777777" w:rsidR="008A26AB" w:rsidRPr="007E4F6E" w:rsidRDefault="008A26AB" w:rsidP="008A26AB">
      <w:pPr>
        <w:ind w:firstLineChars="200" w:firstLine="400"/>
        <w:rPr>
          <w:rFonts w:ascii="Times New Roman" w:hAnsi="Times New Roman"/>
          <w:sz w:val="20"/>
          <w:szCs w:val="18"/>
        </w:rPr>
      </w:pPr>
      <w:r w:rsidRPr="007E4F6E">
        <w:rPr>
          <w:rFonts w:ascii="Times New Roman" w:hAnsi="Times New Roman"/>
          <w:sz w:val="20"/>
          <w:szCs w:val="18"/>
        </w:rPr>
        <w:t>Please fill in mail address where you can be sure to receive the results of the examination.</w:t>
      </w:r>
    </w:p>
    <w:p w14:paraId="1261C702" w14:textId="77777777" w:rsidR="008A26AB" w:rsidRDefault="008A26AB" w:rsidP="008A26AB">
      <w:pPr>
        <w:widowControl/>
        <w:spacing w:beforeLines="20" w:before="48"/>
        <w:jc w:val="left"/>
        <w:rPr>
          <w:rFonts w:ascii="Times New Roman" w:eastAsia="ＭＳ 明朝" w:hAnsi="Times New Roman" w:cs="Times New Roman"/>
          <w:kern w:val="0"/>
          <w:sz w:val="18"/>
          <w:szCs w:val="24"/>
        </w:rPr>
      </w:pPr>
      <w:r w:rsidRPr="000738C1">
        <w:rPr>
          <w:rFonts w:hint="eastAsia"/>
          <w:kern w:val="0"/>
          <w:sz w:val="18"/>
          <w:szCs w:val="18"/>
        </w:rPr>
        <w:t>※欄は大学側で記入します。</w:t>
      </w:r>
      <w:r w:rsidRPr="000738C1">
        <w:rPr>
          <w:kern w:val="0"/>
          <w:sz w:val="20"/>
          <w:szCs w:val="20"/>
        </w:rPr>
        <w:t xml:space="preserve"> </w:t>
      </w:r>
      <w:r w:rsidRPr="007E4F6E">
        <w:rPr>
          <w:rFonts w:ascii="Times New Roman" w:eastAsia="ＭＳ 明朝" w:hAnsi="Times New Roman" w:cs="Times New Roman"/>
          <w:kern w:val="0"/>
          <w:sz w:val="20"/>
          <w:szCs w:val="24"/>
        </w:rPr>
        <w:t xml:space="preserve">Note : The blank marked </w:t>
      </w:r>
      <w:r w:rsidRPr="007E4F6E">
        <w:rPr>
          <w:rFonts w:ascii="Times New Roman" w:eastAsia="ＭＳ 明朝" w:hAnsi="Times New Roman" w:cs="Times New Roman" w:hint="eastAsia"/>
          <w:kern w:val="0"/>
          <w:sz w:val="20"/>
          <w:szCs w:val="24"/>
        </w:rPr>
        <w:t>※</w:t>
      </w:r>
      <w:r w:rsidRPr="007E4F6E">
        <w:rPr>
          <w:rFonts w:ascii="Times New Roman" w:eastAsia="ＭＳ 明朝" w:hAnsi="Times New Roman" w:cs="Times New Roman"/>
          <w:kern w:val="0"/>
          <w:sz w:val="20"/>
          <w:szCs w:val="24"/>
        </w:rPr>
        <w:t>is to be filled in by the Admission Division.</w:t>
      </w:r>
    </w:p>
    <w:p w14:paraId="3FCB3020" w14:textId="5DE72D67" w:rsidR="008A7F89" w:rsidRPr="00433E51" w:rsidRDefault="00CB4B08" w:rsidP="008A7F89">
      <w:pPr>
        <w:rPr>
          <w:rFonts w:ascii="Times New Roman" w:eastAsia="ＭＳ 明朝" w:hAnsi="Times New Roman" w:cs="Times New Roman"/>
          <w:kern w:val="0"/>
          <w:sz w:val="14"/>
          <w:szCs w:val="14"/>
        </w:rPr>
      </w:pPr>
      <w:r w:rsidRPr="00CB4B08">
        <w:rPr>
          <w:rFonts w:ascii="Times New Roman" w:eastAsia="ＭＳ 明朝" w:hAnsi="Times New Roman" w:cs="Times New Roman" w:hint="eastAsia"/>
          <w:b/>
          <w:bCs/>
          <w:noProof/>
          <w:sz w:val="40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B8B853D" wp14:editId="543175EA">
                <wp:simplePos x="0" y="0"/>
                <wp:positionH relativeFrom="column">
                  <wp:posOffset>3927945</wp:posOffset>
                </wp:positionH>
                <wp:positionV relativeFrom="paragraph">
                  <wp:posOffset>-108585</wp:posOffset>
                </wp:positionV>
                <wp:extent cx="2535417" cy="413468"/>
                <wp:effectExtent l="0" t="0" r="17780" b="24765"/>
                <wp:wrapNone/>
                <wp:docPr id="20" name="グループ化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5417" cy="413468"/>
                          <a:chOff x="6721" y="1066"/>
                          <a:chExt cx="3903" cy="645"/>
                        </a:xfrm>
                      </wpg:grpSpPr>
                      <wps:wsp>
                        <wps:cNvPr id="2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721" y="1066"/>
                            <a:ext cx="1446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74BEC0" w14:textId="77777777" w:rsidR="00CB4B08" w:rsidRDefault="00CB4B08" w:rsidP="00CB4B08">
                              <w:pPr>
                                <w:ind w:firstLineChars="50" w:firstLine="90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xaminee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 xml:space="preserve"> No.</w:t>
                              </w:r>
                            </w:p>
                            <w:p w14:paraId="32C6B5C6" w14:textId="77777777" w:rsidR="00CB4B08" w:rsidRDefault="00CB4B08" w:rsidP="00CB4B08">
                              <w:pPr>
                                <w:ind w:firstLineChars="100" w:firstLine="18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受験番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167" y="1066"/>
                            <a:ext cx="2457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3847AC" w14:textId="77777777" w:rsidR="00CB4B08" w:rsidRDefault="00CB4B08" w:rsidP="00CB4B0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8B853D" id="グループ化 20" o:spid="_x0000_s1036" style="position:absolute;left:0;text-align:left;margin-left:309.3pt;margin-top:-8.55pt;width:199.65pt;height:32.55pt;z-index:251663360" coordorigin="6721,1066" coordsize="3903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">
                <v:shape id="Text Box 13" o:spid="_x0000_s1037" type="#_x0000_t202" style="position:absolute;left:6721;top:1066;width:1446;height: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" strokeweight=".25pt">
                  <v:textbox>
                    <w:txbxContent>
                      <w:p w14:paraId="6D74BEC0" w14:textId="77777777" w:rsidR="00CB4B08" w:rsidRDefault="00CB4B08" w:rsidP="00CB4B08">
                        <w:pPr>
                          <w:ind w:firstLineChars="50" w:firstLine="90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xaminee</w:t>
                        </w: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 xml:space="preserve"> No.</w:t>
                        </w:r>
                      </w:p>
                      <w:p w14:paraId="32C6B5C6" w14:textId="77777777" w:rsidR="00CB4B08" w:rsidRDefault="00CB4B08" w:rsidP="00CB4B08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受験番号</w:t>
                        </w:r>
                      </w:p>
                    </w:txbxContent>
                  </v:textbox>
                </v:shape>
                <v:shape id="Text Box 14" o:spid="_x0000_s1038" type="#_x0000_t202" style="position:absolute;left:8167;top:1066;width:2457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" strokeweight=".25pt">
                  <v:textbox>
                    <w:txbxContent>
                      <w:p w14:paraId="0C3847AC" w14:textId="77777777" w:rsidR="00CB4B08" w:rsidRDefault="00CB4B08" w:rsidP="00CB4B0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7F89" w:rsidRPr="00433E51">
        <w:rPr>
          <w:rFonts w:ascii="Times New Roman" w:eastAsia="ＭＳ 明朝" w:hAnsi="Times New Roman" w:cs="Times New Roman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06B3C97" wp14:editId="3BA30AA8">
                <wp:simplePos x="0" y="0"/>
                <wp:positionH relativeFrom="column">
                  <wp:posOffset>-1487550317</wp:posOffset>
                </wp:positionH>
                <wp:positionV relativeFrom="paragraph">
                  <wp:posOffset>-779478375</wp:posOffset>
                </wp:positionV>
                <wp:extent cx="190500" cy="1562100"/>
                <wp:effectExtent l="0" t="0" r="5715" b="254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8B92F2" w14:textId="77777777" w:rsidR="008A7F89" w:rsidRDefault="008A7F89" w:rsidP="008A7F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8000"/>
                                <w:sz w:val="18"/>
                                <w:szCs w:val="18"/>
                              </w:rPr>
                              <w:t>Detach here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(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切　取　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B3C97" id="テキスト ボックス 15" o:spid="_x0000_s1039" type="#_x0000_t202" style="position:absolute;left:0;text-align:left;margin-left:-117129.95pt;margin-top:-61376.25pt;width:15pt;height:12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" stroked="f">
                <v:textbox style="layout-flow:vertical;mso-layout-flow-alt:bottom-to-top" inset="0,0,0,0">
                  <w:txbxContent>
                    <w:p w14:paraId="388B92F2" w14:textId="77777777" w:rsidR="008A7F89" w:rsidRDefault="008A7F89" w:rsidP="008A7F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8000"/>
                          <w:sz w:val="18"/>
                          <w:szCs w:val="18"/>
                        </w:rPr>
                        <w:t>Detach here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(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切　取　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8A7F89" w:rsidRPr="00433E51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様式</w:t>
      </w:r>
      <w:r w:rsidR="00965307" w:rsidRPr="00433E51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４</w:t>
      </w:r>
      <w:r w:rsidR="008A7F89" w:rsidRPr="00433E51">
        <w:rPr>
          <w:rFonts w:asciiTheme="minorEastAsia" w:hAnsiTheme="minorEastAsia" w:cs="Times New Roman" w:hint="eastAsia"/>
          <w:kern w:val="0"/>
          <w:sz w:val="18"/>
          <w:szCs w:val="24"/>
        </w:rPr>
        <w:t xml:space="preserve"> </w:t>
      </w:r>
      <w:r w:rsidR="008A7F89" w:rsidRPr="00433E51">
        <w:rPr>
          <w:rFonts w:asciiTheme="majorEastAsia" w:eastAsiaTheme="majorEastAsia" w:hAnsiTheme="majorEastAsia" w:cs="Times New Roman" w:hint="eastAsia"/>
          <w:b/>
          <w:kern w:val="0"/>
          <w:sz w:val="18"/>
          <w:szCs w:val="24"/>
        </w:rPr>
        <w:t>（事前に出願資格審査の対象となる方のみ提出）</w:t>
      </w:r>
    </w:p>
    <w:p w14:paraId="71022379" w14:textId="3E7E72C0" w:rsidR="008A7F89" w:rsidRPr="00433E51" w:rsidRDefault="008A7F89" w:rsidP="008A7F89">
      <w:pPr>
        <w:tabs>
          <w:tab w:val="left" w:pos="1755"/>
        </w:tabs>
        <w:rPr>
          <w:rFonts w:ascii="Times New Roman" w:eastAsia="ＭＳ 明朝" w:hAnsi="Times New Roman" w:cs="Times New Roman"/>
          <w:sz w:val="18"/>
          <w:szCs w:val="24"/>
        </w:rPr>
      </w:pPr>
      <w:r w:rsidRPr="00433E51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F</w:t>
      </w:r>
      <w:r w:rsidRPr="00433E51">
        <w:rPr>
          <w:rFonts w:ascii="Times New Roman" w:eastAsia="ＭＳ 明朝" w:hAnsi="Times New Roman" w:cs="Times New Roman"/>
          <w:kern w:val="0"/>
          <w:sz w:val="18"/>
          <w:szCs w:val="24"/>
        </w:rPr>
        <w:t>orm</w:t>
      </w:r>
      <w:r w:rsidRPr="00433E51">
        <w:rPr>
          <w:rFonts w:ascii="Times New Roman" w:eastAsia="ＭＳ 明朝" w:hAnsi="Times New Roman" w:cs="Times New Roman" w:hint="eastAsia"/>
          <w:sz w:val="18"/>
          <w:szCs w:val="24"/>
        </w:rPr>
        <w:t xml:space="preserve"> 4 </w:t>
      </w:r>
      <w:r w:rsidRPr="00433E51">
        <w:rPr>
          <w:rFonts w:ascii="Times New Roman" w:eastAsia="ＭＳ 明朝" w:hAnsi="Times New Roman" w:cs="Times New Roman" w:hint="eastAsia"/>
          <w:sz w:val="18"/>
          <w:szCs w:val="18"/>
          <w:lang w:eastAsia="zh-TW"/>
        </w:rPr>
        <w:t xml:space="preserve"> (</w:t>
      </w:r>
      <w:r w:rsidRPr="00433E51">
        <w:rPr>
          <w:rFonts w:ascii="Times New Roman" w:eastAsia="ＭＳ 明朝" w:hAnsi="Times New Roman" w:cs="Times New Roman" w:hint="eastAsia"/>
          <w:sz w:val="18"/>
          <w:szCs w:val="18"/>
        </w:rPr>
        <w:t xml:space="preserve">Preparation before the Application Period (if applicable)) </w:t>
      </w:r>
    </w:p>
    <w:p w14:paraId="7A17CFB7" w14:textId="676E57A4" w:rsidR="008A7F89" w:rsidRPr="00433E51" w:rsidRDefault="008A7F89" w:rsidP="008A7F89">
      <w:pPr>
        <w:ind w:left="693" w:hangingChars="315" w:hanging="693"/>
        <w:jc w:val="center"/>
        <w:rPr>
          <w:rFonts w:ascii="Times New Roman" w:eastAsia="ＭＳ 明朝" w:hAnsi="Times New Roman" w:cs="Times New Roman"/>
          <w:kern w:val="0"/>
          <w:sz w:val="22"/>
        </w:rPr>
      </w:pPr>
    </w:p>
    <w:p w14:paraId="0816B264" w14:textId="4630EC54" w:rsidR="00712106" w:rsidRPr="00433E51" w:rsidRDefault="00886CF2" w:rsidP="009669E4">
      <w:pPr>
        <w:jc w:val="left"/>
        <w:rPr>
          <w:rFonts w:asciiTheme="majorHAnsi" w:eastAsia="ＭＳ 明朝" w:hAnsiTheme="majorHAnsi" w:cstheme="majorHAnsi"/>
          <w:kern w:val="0"/>
          <w:sz w:val="18"/>
          <w:szCs w:val="18"/>
        </w:rPr>
      </w:pPr>
      <w:r w:rsidRPr="00433E51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 xml:space="preserve">　　　　　　　　　　　　　　</w:t>
      </w:r>
      <w:r w:rsidR="00B303F8" w:rsidRPr="00433E51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 xml:space="preserve"> </w:t>
      </w:r>
      <w:r w:rsidR="00433E51">
        <w:rPr>
          <w:rFonts w:ascii="Times New Roman" w:eastAsia="ＭＳ 明朝" w:hAnsi="Times New Roman" w:cs="Times New Roman"/>
          <w:kern w:val="0"/>
          <w:sz w:val="18"/>
          <w:szCs w:val="18"/>
        </w:rPr>
        <w:t xml:space="preserve">  </w:t>
      </w:r>
      <w:r w:rsidR="0016556B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 xml:space="preserve"> </w:t>
      </w:r>
      <w:r w:rsidR="009669E4">
        <w:rPr>
          <w:rFonts w:ascii="Times New Roman" w:eastAsia="ＭＳ 明朝" w:hAnsi="Times New Roman" w:cs="Times New Roman"/>
          <w:kern w:val="0"/>
          <w:sz w:val="18"/>
          <w:szCs w:val="18"/>
        </w:rPr>
        <w:t xml:space="preserve">   </w:t>
      </w:r>
      <w:r w:rsidR="009669E4" w:rsidRPr="00981C6A">
        <w:rPr>
          <w:rFonts w:ascii="ＭＳ 明朝" w:eastAsia="ＭＳ 明朝" w:hAnsi="ＭＳ 明朝" w:cs="Times New Roman"/>
          <w:kern w:val="0"/>
          <w:sz w:val="18"/>
          <w:szCs w:val="18"/>
        </w:rPr>
        <w:t xml:space="preserve"> </w:t>
      </w:r>
      <w:r w:rsidR="004917AA" w:rsidRPr="00981C6A">
        <w:rPr>
          <w:rFonts w:ascii="ＭＳ 明朝" w:eastAsia="ＭＳ 明朝" w:hAnsi="ＭＳ 明朝" w:cs="Times New Roman" w:hint="eastAsia"/>
          <w:kern w:val="0"/>
          <w:sz w:val="18"/>
          <w:szCs w:val="18"/>
        </w:rPr>
        <w:t>2023</w:t>
      </w:r>
      <w:r w:rsidRPr="00981C6A">
        <w:rPr>
          <w:rFonts w:ascii="ＭＳ 明朝" w:eastAsia="ＭＳ 明朝" w:hAnsi="ＭＳ 明朝" w:cs="Times New Roman" w:hint="eastAsia"/>
          <w:kern w:val="0"/>
          <w:sz w:val="18"/>
          <w:szCs w:val="18"/>
        </w:rPr>
        <w:t>年</w:t>
      </w:r>
      <w:r w:rsidR="00AA40AB" w:rsidRPr="00981C6A">
        <w:rPr>
          <w:rFonts w:ascii="ＭＳ 明朝" w:eastAsia="ＭＳ 明朝" w:hAnsi="ＭＳ 明朝" w:cs="Times New Roman" w:hint="eastAsia"/>
          <w:kern w:val="0"/>
          <w:sz w:val="18"/>
          <w:szCs w:val="18"/>
        </w:rPr>
        <w:t>1</w:t>
      </w:r>
      <w:r w:rsidR="00AA40AB" w:rsidRPr="00981C6A">
        <w:rPr>
          <w:rFonts w:ascii="ＭＳ 明朝" w:eastAsia="ＭＳ 明朝" w:hAnsi="ＭＳ 明朝" w:cs="Times New Roman"/>
          <w:kern w:val="0"/>
          <w:sz w:val="18"/>
          <w:szCs w:val="18"/>
        </w:rPr>
        <w:t>0</w:t>
      </w:r>
      <w:r w:rsidRPr="00981C6A">
        <w:rPr>
          <w:rFonts w:ascii="ＭＳ 明朝" w:eastAsia="ＭＳ 明朝" w:hAnsi="ＭＳ 明朝" w:cs="Times New Roman" w:hint="eastAsia"/>
          <w:kern w:val="0"/>
          <w:sz w:val="18"/>
          <w:szCs w:val="18"/>
        </w:rPr>
        <w:t>月入学</w:t>
      </w:r>
      <w:r w:rsidR="00AA40AB">
        <w:rPr>
          <w:rFonts w:ascii="Times New Roman" w:eastAsia="ＭＳ 明朝" w:hAnsi="Times New Roman" w:cs="Times New Roman" w:hint="eastAsia"/>
          <w:kern w:val="0"/>
          <w:sz w:val="18"/>
          <w:szCs w:val="18"/>
        </w:rPr>
        <w:t xml:space="preserve"> </w:t>
      </w:r>
      <w:r w:rsidR="00AA40AB" w:rsidRPr="00433E51">
        <w:rPr>
          <w:rFonts w:asciiTheme="majorHAnsi" w:eastAsia="ＭＳ 明朝" w:hAnsiTheme="majorHAnsi" w:cstheme="majorHAnsi"/>
          <w:kern w:val="0"/>
          <w:sz w:val="18"/>
          <w:szCs w:val="18"/>
        </w:rPr>
        <w:t>October</w:t>
      </w:r>
      <w:r w:rsidRPr="00433E51">
        <w:rPr>
          <w:rFonts w:asciiTheme="majorHAnsi" w:eastAsia="ＭＳ 明朝" w:hAnsiTheme="majorHAnsi" w:cstheme="majorHAnsi"/>
          <w:kern w:val="0"/>
          <w:sz w:val="18"/>
          <w:szCs w:val="18"/>
        </w:rPr>
        <w:t xml:space="preserve"> </w:t>
      </w:r>
      <w:r w:rsidR="005656C5" w:rsidRPr="00433E51">
        <w:rPr>
          <w:rFonts w:asciiTheme="majorHAnsi" w:eastAsia="ＭＳ 明朝" w:hAnsiTheme="majorHAnsi" w:cstheme="majorHAnsi"/>
          <w:kern w:val="0"/>
          <w:sz w:val="18"/>
          <w:szCs w:val="18"/>
        </w:rPr>
        <w:t>2023</w:t>
      </w:r>
      <w:r w:rsidR="00AA40AB">
        <w:rPr>
          <w:rFonts w:asciiTheme="majorHAnsi" w:eastAsia="ＭＳ 明朝" w:hAnsiTheme="majorHAnsi" w:cstheme="majorHAnsi" w:hint="eastAsia"/>
          <w:kern w:val="0"/>
          <w:sz w:val="18"/>
          <w:szCs w:val="18"/>
        </w:rPr>
        <w:t xml:space="preserve"> </w:t>
      </w:r>
      <w:r w:rsidRPr="00433E51">
        <w:rPr>
          <w:rFonts w:asciiTheme="majorHAnsi" w:eastAsia="ＭＳ 明朝" w:hAnsiTheme="majorHAnsi" w:cstheme="majorHAnsi"/>
          <w:kern w:val="0"/>
          <w:sz w:val="18"/>
          <w:szCs w:val="18"/>
        </w:rPr>
        <w:t>Enrollment</w:t>
      </w:r>
    </w:p>
    <w:p w14:paraId="1F542F24" w14:textId="4FDEDCD7" w:rsidR="00886CF2" w:rsidRPr="00433E51" w:rsidRDefault="004917AA" w:rsidP="00433E51">
      <w:pPr>
        <w:ind w:firstLineChars="1800" w:firstLine="3240"/>
        <w:rPr>
          <w:rFonts w:asciiTheme="majorHAnsi" w:eastAsia="ＭＳ 明朝" w:hAnsiTheme="majorHAnsi" w:cstheme="majorHAnsi"/>
          <w:kern w:val="0"/>
          <w:sz w:val="18"/>
          <w:szCs w:val="18"/>
        </w:rPr>
      </w:pPr>
      <w:r>
        <w:rPr>
          <w:rFonts w:asciiTheme="minorEastAsia" w:hAnsiTheme="minorEastAsia" w:cs="Times New Roman" w:hint="eastAsia"/>
          <w:kern w:val="0"/>
          <w:sz w:val="18"/>
          <w:szCs w:val="18"/>
        </w:rPr>
        <w:t>2024</w:t>
      </w:r>
      <w:r w:rsidR="00886CF2" w:rsidRPr="00433E51">
        <w:rPr>
          <w:rFonts w:asciiTheme="minorEastAsia" w:hAnsiTheme="minorEastAsia" w:cs="Times New Roman" w:hint="eastAsia"/>
          <w:kern w:val="0"/>
          <w:sz w:val="18"/>
          <w:szCs w:val="18"/>
        </w:rPr>
        <w:t>年</w:t>
      </w:r>
      <w:r w:rsidR="00AA40AB">
        <w:rPr>
          <w:rFonts w:asciiTheme="minorEastAsia" w:hAnsiTheme="minorEastAsia" w:cs="Times New Roman" w:hint="eastAsia"/>
          <w:kern w:val="0"/>
          <w:sz w:val="18"/>
          <w:szCs w:val="18"/>
        </w:rPr>
        <w:t>４</w:t>
      </w:r>
      <w:r w:rsidR="00886CF2" w:rsidRPr="00433E51">
        <w:rPr>
          <w:rFonts w:asciiTheme="minorEastAsia" w:hAnsiTheme="minorEastAsia" w:cs="Times New Roman" w:hint="eastAsia"/>
          <w:kern w:val="0"/>
          <w:sz w:val="18"/>
          <w:szCs w:val="18"/>
        </w:rPr>
        <w:t>月入学</w:t>
      </w:r>
      <w:r w:rsidR="00AA40AB">
        <w:rPr>
          <w:rFonts w:asciiTheme="minorEastAsia" w:hAnsiTheme="minorEastAsia" w:cs="Times New Roman" w:hint="eastAsia"/>
          <w:kern w:val="0"/>
          <w:sz w:val="18"/>
          <w:szCs w:val="18"/>
        </w:rPr>
        <w:t xml:space="preserve"> </w:t>
      </w:r>
      <w:r w:rsidR="00AA40AB">
        <w:rPr>
          <w:rFonts w:asciiTheme="majorHAnsi" w:eastAsia="ＭＳ 明朝" w:hAnsiTheme="majorHAnsi" w:cstheme="majorHAnsi"/>
          <w:kern w:val="0"/>
          <w:sz w:val="18"/>
          <w:szCs w:val="18"/>
        </w:rPr>
        <w:t xml:space="preserve">April </w:t>
      </w:r>
      <w:r w:rsidR="00886CF2" w:rsidRPr="00433E51">
        <w:rPr>
          <w:rFonts w:asciiTheme="majorHAnsi" w:eastAsia="ＭＳ 明朝" w:hAnsiTheme="majorHAnsi" w:cstheme="majorHAnsi"/>
          <w:kern w:val="0"/>
          <w:sz w:val="18"/>
          <w:szCs w:val="18"/>
        </w:rPr>
        <w:t>202</w:t>
      </w:r>
      <w:r w:rsidR="00AA40AB">
        <w:rPr>
          <w:rFonts w:asciiTheme="majorHAnsi" w:eastAsia="ＭＳ 明朝" w:hAnsiTheme="majorHAnsi" w:cstheme="majorHAnsi"/>
          <w:kern w:val="0"/>
          <w:sz w:val="18"/>
          <w:szCs w:val="18"/>
        </w:rPr>
        <w:t>4</w:t>
      </w:r>
      <w:r w:rsidR="00886CF2" w:rsidRPr="00433E51">
        <w:rPr>
          <w:rFonts w:asciiTheme="majorHAnsi" w:eastAsia="ＭＳ 明朝" w:hAnsiTheme="majorHAnsi" w:cstheme="majorHAnsi"/>
          <w:kern w:val="0"/>
          <w:sz w:val="18"/>
          <w:szCs w:val="18"/>
        </w:rPr>
        <w:t xml:space="preserve"> Enrollment</w:t>
      </w:r>
    </w:p>
    <w:p w14:paraId="11D151B1" w14:textId="41ABDFD8" w:rsidR="008A7F89" w:rsidRPr="00433E51" w:rsidRDefault="008A7F89" w:rsidP="007A22A2">
      <w:pPr>
        <w:spacing w:beforeLines="20" w:before="48"/>
        <w:ind w:left="630" w:hangingChars="315" w:hanging="630"/>
        <w:jc w:val="center"/>
        <w:rPr>
          <w:rFonts w:ascii="Times New Roman" w:eastAsia="ＭＳ 明朝" w:hAnsi="Times New Roman" w:cs="Times New Roman"/>
          <w:kern w:val="0"/>
          <w:sz w:val="20"/>
          <w:szCs w:val="20"/>
        </w:rPr>
      </w:pPr>
      <w:r w:rsidRPr="00433E51">
        <w:rPr>
          <w:rFonts w:ascii="Times New Roman" w:eastAsia="ＭＳ 明朝" w:hAnsi="Times New Roman" w:cs="Times New Roman" w:hint="eastAsia"/>
          <w:kern w:val="0"/>
          <w:sz w:val="20"/>
          <w:szCs w:val="20"/>
        </w:rPr>
        <w:t>山梨大学大学院医工農学総合教育部博士課程</w:t>
      </w:r>
    </w:p>
    <w:p w14:paraId="2637B1A5" w14:textId="05BFCBB7" w:rsidR="008A7F89" w:rsidRPr="00433E51" w:rsidRDefault="008A7F89" w:rsidP="00A03304">
      <w:pPr>
        <w:tabs>
          <w:tab w:val="center" w:pos="5102"/>
          <w:tab w:val="left" w:pos="9329"/>
        </w:tabs>
        <w:ind w:left="949" w:hangingChars="315" w:hanging="949"/>
        <w:jc w:val="center"/>
        <w:rPr>
          <w:rFonts w:ascii="Times New Roman" w:eastAsia="ＭＳ 明朝" w:hAnsi="Times New Roman" w:cs="Times New Roman"/>
          <w:b/>
          <w:kern w:val="0"/>
          <w:sz w:val="30"/>
          <w:szCs w:val="30"/>
        </w:rPr>
      </w:pPr>
      <w:r w:rsidRPr="00433E51">
        <w:rPr>
          <w:rFonts w:ascii="Times New Roman" w:eastAsia="ＭＳ 明朝" w:hAnsi="Times New Roman" w:cs="Times New Roman" w:hint="eastAsia"/>
          <w:b/>
          <w:kern w:val="0"/>
          <w:sz w:val="30"/>
          <w:szCs w:val="30"/>
        </w:rPr>
        <w:t>入学試験出願資格認定審査調書</w:t>
      </w:r>
    </w:p>
    <w:p w14:paraId="41A6BF36" w14:textId="5355E464" w:rsidR="008A7F89" w:rsidRPr="00433E51" w:rsidRDefault="008A7F89" w:rsidP="008A7F89">
      <w:pPr>
        <w:ind w:left="630" w:hangingChars="315" w:hanging="630"/>
        <w:jc w:val="center"/>
        <w:rPr>
          <w:rFonts w:ascii="Arial" w:eastAsia="ＭＳ 明朝" w:hAnsi="Arial" w:cs="Arial"/>
          <w:kern w:val="0"/>
          <w:sz w:val="18"/>
          <w:szCs w:val="18"/>
        </w:rPr>
      </w:pPr>
      <w:r w:rsidRPr="00433E51">
        <w:rPr>
          <w:rFonts w:ascii="Arial" w:eastAsia="ＭＳ 明朝" w:hAnsi="Arial" w:cs="Arial"/>
          <w:kern w:val="0"/>
          <w:sz w:val="20"/>
          <w:szCs w:val="20"/>
        </w:rPr>
        <w:t xml:space="preserve"> </w:t>
      </w:r>
      <w:r w:rsidRPr="00433E51">
        <w:rPr>
          <w:rFonts w:ascii="Arial" w:eastAsia="ＭＳ 明朝" w:hAnsi="Arial" w:cs="Arial"/>
          <w:kern w:val="0"/>
          <w:sz w:val="18"/>
          <w:szCs w:val="18"/>
        </w:rPr>
        <w:t>INTE</w:t>
      </w:r>
      <w:r w:rsidRPr="00433E51">
        <w:rPr>
          <w:rFonts w:ascii="Arial" w:eastAsia="ＭＳ 明朝" w:hAnsi="Arial" w:cs="Arial" w:hint="eastAsia"/>
          <w:kern w:val="0"/>
          <w:sz w:val="18"/>
          <w:szCs w:val="18"/>
        </w:rPr>
        <w:t>GRATED</w:t>
      </w:r>
      <w:r w:rsidRPr="00433E51">
        <w:rPr>
          <w:rFonts w:ascii="Arial" w:eastAsia="ＭＳ 明朝" w:hAnsi="Arial" w:cs="Arial"/>
          <w:kern w:val="0"/>
          <w:sz w:val="18"/>
          <w:szCs w:val="18"/>
        </w:rPr>
        <w:t xml:space="preserve"> GRADUATE SCHOOL OF</w:t>
      </w:r>
      <w:r w:rsidRPr="00433E51">
        <w:rPr>
          <w:rFonts w:ascii="Arial" w:eastAsia="ＭＳ 明朝" w:hAnsi="Arial" w:cs="Arial" w:hint="eastAsia"/>
          <w:kern w:val="0"/>
          <w:sz w:val="18"/>
          <w:szCs w:val="18"/>
        </w:rPr>
        <w:t xml:space="preserve"> </w:t>
      </w:r>
      <w:r w:rsidRPr="00433E51">
        <w:rPr>
          <w:rFonts w:ascii="Arial" w:eastAsia="ＭＳ 明朝" w:hAnsi="Arial" w:cs="Arial"/>
          <w:kern w:val="0"/>
          <w:sz w:val="18"/>
          <w:szCs w:val="18"/>
        </w:rPr>
        <w:t>MEDICINE</w:t>
      </w:r>
      <w:r w:rsidRPr="00433E51">
        <w:rPr>
          <w:rFonts w:ascii="Arial" w:eastAsia="ＭＳ 明朝" w:hAnsi="Arial" w:cs="Arial" w:hint="eastAsia"/>
          <w:kern w:val="0"/>
          <w:sz w:val="18"/>
          <w:szCs w:val="18"/>
        </w:rPr>
        <w:t>,</w:t>
      </w:r>
      <w:r w:rsidRPr="00433E51">
        <w:rPr>
          <w:rFonts w:ascii="Arial" w:eastAsia="ＭＳ 明朝" w:hAnsi="Arial" w:cs="Arial"/>
          <w:kern w:val="0"/>
          <w:sz w:val="18"/>
          <w:szCs w:val="18"/>
        </w:rPr>
        <w:t xml:space="preserve"> ENGINE</w:t>
      </w:r>
      <w:r w:rsidRPr="00433E51">
        <w:rPr>
          <w:rFonts w:ascii="Arial" w:eastAsia="ＭＳ 明朝" w:hAnsi="Arial" w:cs="Arial" w:hint="eastAsia"/>
          <w:kern w:val="0"/>
          <w:sz w:val="18"/>
          <w:szCs w:val="18"/>
        </w:rPr>
        <w:t>E</w:t>
      </w:r>
      <w:r w:rsidRPr="00433E51">
        <w:rPr>
          <w:rFonts w:ascii="Arial" w:eastAsia="ＭＳ 明朝" w:hAnsi="Arial" w:cs="Arial"/>
          <w:kern w:val="0"/>
          <w:sz w:val="18"/>
          <w:szCs w:val="18"/>
        </w:rPr>
        <w:t>RING</w:t>
      </w:r>
      <w:r w:rsidRPr="00433E51">
        <w:rPr>
          <w:rFonts w:ascii="Arial" w:eastAsia="ＭＳ 明朝" w:hAnsi="Arial" w:cs="Arial" w:hint="eastAsia"/>
          <w:kern w:val="0"/>
          <w:sz w:val="18"/>
          <w:szCs w:val="18"/>
        </w:rPr>
        <w:t>,</w:t>
      </w:r>
    </w:p>
    <w:p w14:paraId="35026444" w14:textId="77777777" w:rsidR="008A7F89" w:rsidRPr="00433E51" w:rsidRDefault="008A7F89" w:rsidP="008A7F89">
      <w:pPr>
        <w:ind w:left="567" w:hangingChars="315" w:hanging="567"/>
        <w:jc w:val="center"/>
        <w:rPr>
          <w:rFonts w:ascii="Arial" w:eastAsia="ＭＳ 明朝" w:hAnsi="Arial" w:cs="Arial"/>
          <w:kern w:val="0"/>
          <w:sz w:val="18"/>
          <w:szCs w:val="18"/>
        </w:rPr>
      </w:pPr>
      <w:r w:rsidRPr="00433E51">
        <w:rPr>
          <w:rFonts w:ascii="Arial" w:eastAsia="ＭＳ 明朝" w:hAnsi="Arial" w:cs="Arial" w:hint="eastAsia"/>
          <w:kern w:val="0"/>
          <w:sz w:val="18"/>
          <w:szCs w:val="18"/>
        </w:rPr>
        <w:t>AND AGRICULTURAL SCIENCES</w:t>
      </w:r>
      <w:r w:rsidRPr="00433E51">
        <w:rPr>
          <w:rFonts w:ascii="Arial" w:eastAsia="ＭＳ 明朝" w:hAnsi="Arial" w:cs="Arial"/>
          <w:kern w:val="0"/>
          <w:sz w:val="18"/>
          <w:szCs w:val="18"/>
        </w:rPr>
        <w:t xml:space="preserve"> DOCTORAL COURSE</w:t>
      </w:r>
    </w:p>
    <w:p w14:paraId="37CD62E4" w14:textId="6A533057" w:rsidR="008A7F89" w:rsidRPr="00433E51" w:rsidRDefault="008B67C8" w:rsidP="008A7F89">
      <w:pPr>
        <w:spacing w:afterLines="20" w:after="48"/>
        <w:ind w:left="759" w:hangingChars="315" w:hanging="759"/>
        <w:jc w:val="center"/>
        <w:rPr>
          <w:rFonts w:ascii="Arial" w:eastAsia="ＭＳ 明朝" w:hAnsi="Arial" w:cs="Arial"/>
          <w:b/>
          <w:kern w:val="0"/>
          <w:sz w:val="24"/>
          <w:szCs w:val="24"/>
        </w:rPr>
      </w:pPr>
      <w:r w:rsidRPr="00433E51">
        <w:rPr>
          <w:rFonts w:ascii="Arial" w:eastAsia="ＭＳ 明朝" w:hAnsi="Arial" w:cs="Arial" w:hint="eastAsia"/>
          <w:b/>
          <w:kern w:val="0"/>
          <w:sz w:val="24"/>
          <w:szCs w:val="24"/>
        </w:rPr>
        <w:t>Qualification</w:t>
      </w:r>
      <w:r w:rsidRPr="00433E51">
        <w:rPr>
          <w:rFonts w:ascii="Arial" w:eastAsia="ＭＳ 明朝" w:hAnsi="Arial" w:cs="Arial"/>
          <w:b/>
          <w:kern w:val="0"/>
          <w:sz w:val="24"/>
          <w:szCs w:val="24"/>
        </w:rPr>
        <w:t xml:space="preserve"> </w:t>
      </w:r>
      <w:r w:rsidR="008A7F89" w:rsidRPr="00433E51">
        <w:rPr>
          <w:rFonts w:ascii="Arial" w:eastAsia="ＭＳ 明朝" w:hAnsi="Arial" w:cs="Arial"/>
          <w:b/>
          <w:kern w:val="0"/>
          <w:sz w:val="24"/>
          <w:szCs w:val="24"/>
        </w:rPr>
        <w:t xml:space="preserve">Examination </w:t>
      </w:r>
      <w:r w:rsidR="008A7F89" w:rsidRPr="00433E51">
        <w:rPr>
          <w:rFonts w:ascii="Arial" w:eastAsia="ＭＳ 明朝" w:hAnsi="Arial" w:cs="Arial" w:hint="eastAsia"/>
          <w:b/>
          <w:kern w:val="0"/>
          <w:sz w:val="24"/>
          <w:szCs w:val="24"/>
        </w:rPr>
        <w:t>F</w:t>
      </w:r>
      <w:r w:rsidR="008A7F89" w:rsidRPr="00433E51">
        <w:rPr>
          <w:rFonts w:ascii="Arial" w:eastAsia="ＭＳ 明朝" w:hAnsi="Arial" w:cs="Arial"/>
          <w:b/>
          <w:kern w:val="0"/>
          <w:sz w:val="24"/>
          <w:szCs w:val="24"/>
        </w:rPr>
        <w:t xml:space="preserve">orm for the </w:t>
      </w:r>
      <w:r w:rsidR="008A7F89" w:rsidRPr="00433E51">
        <w:rPr>
          <w:rFonts w:ascii="Arial" w:eastAsia="ＭＳ 明朝" w:hAnsi="Arial" w:cs="Arial" w:hint="eastAsia"/>
          <w:b/>
          <w:kern w:val="0"/>
          <w:sz w:val="24"/>
          <w:szCs w:val="24"/>
        </w:rPr>
        <w:t>A</w:t>
      </w:r>
      <w:r w:rsidR="008A7F89" w:rsidRPr="00433E51">
        <w:rPr>
          <w:rFonts w:ascii="Arial" w:eastAsia="ＭＳ 明朝" w:hAnsi="Arial" w:cs="Arial"/>
          <w:b/>
          <w:kern w:val="0"/>
          <w:sz w:val="24"/>
          <w:szCs w:val="24"/>
        </w:rPr>
        <w:t xml:space="preserve">pproval of </w:t>
      </w:r>
      <w:r w:rsidR="008A7F89" w:rsidRPr="00433E51">
        <w:rPr>
          <w:rFonts w:ascii="Arial" w:eastAsia="ＭＳ 明朝" w:hAnsi="Arial" w:cs="Arial" w:hint="eastAsia"/>
          <w:b/>
          <w:kern w:val="0"/>
          <w:sz w:val="24"/>
          <w:szCs w:val="24"/>
        </w:rPr>
        <w:t>A</w:t>
      </w:r>
      <w:r w:rsidR="008A7F89" w:rsidRPr="00433E51">
        <w:rPr>
          <w:rFonts w:ascii="Arial" w:eastAsia="ＭＳ 明朝" w:hAnsi="Arial" w:cs="Arial"/>
          <w:b/>
          <w:kern w:val="0"/>
          <w:sz w:val="24"/>
          <w:szCs w:val="24"/>
        </w:rPr>
        <w:t xml:space="preserve">pplication </w:t>
      </w:r>
      <w:r w:rsidR="008A7F89" w:rsidRPr="00433E51">
        <w:rPr>
          <w:rFonts w:ascii="Arial" w:eastAsia="ＭＳ 明朝" w:hAnsi="Arial" w:cs="Arial" w:hint="eastAsia"/>
          <w:b/>
          <w:kern w:val="0"/>
          <w:sz w:val="24"/>
          <w:szCs w:val="24"/>
        </w:rPr>
        <w:t>R</w:t>
      </w:r>
      <w:r w:rsidR="008A7F89" w:rsidRPr="00433E51">
        <w:rPr>
          <w:rFonts w:ascii="Arial" w:eastAsia="ＭＳ 明朝" w:hAnsi="Arial" w:cs="Arial"/>
          <w:b/>
          <w:kern w:val="0"/>
          <w:sz w:val="24"/>
          <w:szCs w:val="24"/>
        </w:rPr>
        <w:t>equirements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421"/>
        <w:gridCol w:w="2126"/>
        <w:gridCol w:w="246"/>
        <w:gridCol w:w="179"/>
        <w:gridCol w:w="284"/>
        <w:gridCol w:w="992"/>
        <w:gridCol w:w="1134"/>
        <w:gridCol w:w="779"/>
        <w:gridCol w:w="922"/>
        <w:gridCol w:w="1984"/>
      </w:tblGrid>
      <w:tr w:rsidR="00433E51" w:rsidRPr="00433E51" w14:paraId="5D83FE90" w14:textId="77777777" w:rsidTr="007B228C">
        <w:trPr>
          <w:cantSplit/>
          <w:trHeight w:val="630"/>
        </w:trPr>
        <w:tc>
          <w:tcPr>
            <w:tcW w:w="1139" w:type="dxa"/>
            <w:vMerge w:val="restart"/>
            <w:vAlign w:val="center"/>
          </w:tcPr>
          <w:p w14:paraId="5D5784AA" w14:textId="77777777" w:rsidR="008A7F89" w:rsidRPr="00433E51" w:rsidRDefault="008A7F89" w:rsidP="00B71156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Name</w:t>
            </w:r>
          </w:p>
          <w:p w14:paraId="018964AC" w14:textId="77777777" w:rsidR="008A7F89" w:rsidRPr="00433E51" w:rsidRDefault="008A7F89" w:rsidP="00B71156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Century" w:cs="Times New Roman"/>
                <w:kern w:val="0"/>
                <w:sz w:val="18"/>
                <w:szCs w:val="18"/>
              </w:rPr>
              <w:t>氏名</w:t>
            </w:r>
          </w:p>
        </w:tc>
        <w:tc>
          <w:tcPr>
            <w:tcW w:w="2972" w:type="dxa"/>
            <w:gridSpan w:val="4"/>
            <w:vMerge w:val="restart"/>
          </w:tcPr>
          <w:p w14:paraId="0EE7D814" w14:textId="0B051E86" w:rsidR="008A7F89" w:rsidRPr="007B228C" w:rsidRDefault="008A7F89" w:rsidP="006057E7">
            <w:pPr>
              <w:spacing w:line="0" w:lineRule="atLeast"/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6"/>
              </w:rPr>
            </w:pPr>
            <w:r w:rsidRPr="007B228C">
              <w:rPr>
                <w:rFonts w:ascii="Times New Roman" w:eastAsia="ＭＳ 明朝" w:hAnsi="Times New Roman" w:cs="Times New Roman" w:hint="eastAsia"/>
                <w:kern w:val="0"/>
                <w:sz w:val="18"/>
                <w:szCs w:val="16"/>
              </w:rPr>
              <w:t>Family    Middle    First</w:t>
            </w:r>
          </w:p>
          <w:p w14:paraId="41C8D9B3" w14:textId="77777777" w:rsidR="007B228C" w:rsidRDefault="007B228C" w:rsidP="007B228C">
            <w:pPr>
              <w:spacing w:beforeLines="30" w:before="72"/>
              <w:rPr>
                <w:rFonts w:ascii="Times New Roman" w:eastAsia="ＭＳ 明朝" w:hAnsi="Times New Roman" w:cs="Times New Roman"/>
                <w:kern w:val="0"/>
                <w:szCs w:val="32"/>
              </w:rPr>
            </w:pPr>
          </w:p>
          <w:p w14:paraId="4255F8F7" w14:textId="4E15D7E9" w:rsidR="007B228C" w:rsidRPr="007B228C" w:rsidRDefault="007B228C" w:rsidP="007B228C">
            <w:pPr>
              <w:spacing w:beforeLines="30" w:before="72"/>
              <w:rPr>
                <w:rFonts w:ascii="Times New Roman" w:eastAsia="ＭＳ 明朝" w:hAnsi="Times New Roman" w:cs="Times New Roman" w:hint="eastAsia"/>
                <w:kern w:val="0"/>
                <w:szCs w:val="3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73CEF7F" w14:textId="77777777" w:rsidR="008A7F89" w:rsidRPr="00557E0B" w:rsidRDefault="008A7F89" w:rsidP="00B71156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6"/>
              </w:rPr>
            </w:pPr>
            <w:r w:rsidRPr="00557E0B">
              <w:rPr>
                <w:rFonts w:ascii="Times New Roman" w:eastAsia="ＭＳ 明朝" w:hAnsi="Times New Roman" w:cs="Times New Roman"/>
                <w:kern w:val="0"/>
                <w:sz w:val="18"/>
                <w:szCs w:val="16"/>
              </w:rPr>
              <w:t>Current</w:t>
            </w:r>
          </w:p>
          <w:p w14:paraId="77BCDE2F" w14:textId="77777777" w:rsidR="008A7F89" w:rsidRPr="00557E0B" w:rsidRDefault="008A7F89" w:rsidP="00B71156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6"/>
              </w:rPr>
            </w:pPr>
            <w:r w:rsidRPr="00557E0B">
              <w:rPr>
                <w:rFonts w:ascii="Times New Roman" w:eastAsia="ＭＳ 明朝" w:hAnsi="Times New Roman" w:cs="Times New Roman"/>
                <w:kern w:val="0"/>
                <w:sz w:val="18"/>
                <w:szCs w:val="16"/>
              </w:rPr>
              <w:t>Occupation</w:t>
            </w:r>
          </w:p>
          <w:p w14:paraId="23A4A571" w14:textId="77777777" w:rsidR="008A7F89" w:rsidRPr="00433E51" w:rsidRDefault="008A7F89" w:rsidP="00B71156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557E0B">
              <w:rPr>
                <w:rFonts w:ascii="Times New Roman" w:eastAsia="ＭＳ 明朝" w:hAnsi="Century" w:cs="Times New Roman"/>
                <w:kern w:val="0"/>
                <w:sz w:val="18"/>
                <w:szCs w:val="16"/>
              </w:rPr>
              <w:t>現職</w:t>
            </w:r>
          </w:p>
        </w:tc>
        <w:tc>
          <w:tcPr>
            <w:tcW w:w="4819" w:type="dxa"/>
            <w:gridSpan w:val="4"/>
            <w:vAlign w:val="center"/>
          </w:tcPr>
          <w:p w14:paraId="449FA4D9" w14:textId="58BF6ED7" w:rsidR="008A7F89" w:rsidRPr="007B228C" w:rsidRDefault="008A7F89" w:rsidP="007B228C">
            <w:pPr>
              <w:ind w:left="630" w:hangingChars="315" w:hanging="630"/>
              <w:rPr>
                <w:rFonts w:ascii="ＭＳ 明朝" w:eastAsia="ＭＳ 明朝" w:hAnsi="ＭＳ 明朝" w:cs="Times New Roman" w:hint="eastAsia"/>
                <w:kern w:val="0"/>
                <w:sz w:val="20"/>
                <w:szCs w:val="18"/>
              </w:rPr>
            </w:pPr>
          </w:p>
          <w:p w14:paraId="34F24918" w14:textId="389B8E09" w:rsidR="007B228C" w:rsidRPr="007B228C" w:rsidRDefault="007B228C" w:rsidP="007B228C">
            <w:pPr>
              <w:ind w:left="1830" w:hangingChars="915" w:hanging="1830"/>
              <w:rPr>
                <w:rFonts w:ascii="ＭＳ 明朝" w:eastAsia="ＭＳ 明朝" w:hAnsi="ＭＳ 明朝" w:cs="Times New Roman"/>
                <w:kern w:val="0"/>
                <w:sz w:val="20"/>
                <w:szCs w:val="18"/>
              </w:rPr>
            </w:pPr>
          </w:p>
          <w:p w14:paraId="099613D8" w14:textId="6ED4B8F4" w:rsidR="008A7F89" w:rsidRPr="007B228C" w:rsidRDefault="008A7F89" w:rsidP="007B228C">
            <w:pPr>
              <w:ind w:left="1647" w:hangingChars="915" w:hanging="1647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B228C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                 </w:t>
            </w:r>
            <w:r w:rsidRPr="007B228C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(</w:t>
            </w:r>
            <w:r w:rsidRPr="007B228C"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  <w:t>Tel</w:t>
            </w:r>
            <w:r w:rsidR="00557E0B" w:rsidRPr="007B228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：　　</w:t>
            </w:r>
            <w:r w:rsidR="007B228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  <w:r w:rsidRPr="007B228C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 xml:space="preserve">　</w:t>
            </w:r>
            <w:r w:rsidRPr="007B228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　　　　　　　)</w:t>
            </w:r>
          </w:p>
        </w:tc>
      </w:tr>
      <w:tr w:rsidR="009669E4" w:rsidRPr="00433E51" w14:paraId="3691C7B9" w14:textId="77777777" w:rsidTr="009669E4">
        <w:trPr>
          <w:cantSplit/>
          <w:trHeight w:val="434"/>
        </w:trPr>
        <w:tc>
          <w:tcPr>
            <w:tcW w:w="1139" w:type="dxa"/>
            <w:vMerge/>
            <w:vAlign w:val="center"/>
          </w:tcPr>
          <w:p w14:paraId="2BC9CF64" w14:textId="77777777" w:rsidR="009669E4" w:rsidRPr="00433E51" w:rsidRDefault="009669E4" w:rsidP="008A7F89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972" w:type="dxa"/>
            <w:gridSpan w:val="4"/>
            <w:vMerge/>
            <w:vAlign w:val="center"/>
          </w:tcPr>
          <w:p w14:paraId="7825EEDD" w14:textId="77777777" w:rsidR="009669E4" w:rsidRPr="00433E51" w:rsidRDefault="009669E4" w:rsidP="008A7F89">
            <w:pPr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14:paraId="6ADD25D7" w14:textId="77777777" w:rsidR="009669E4" w:rsidRPr="00557E0B" w:rsidRDefault="009669E4" w:rsidP="009669E4">
            <w:pPr>
              <w:ind w:leftChars="100" w:left="597" w:hangingChars="215" w:hanging="387"/>
              <w:rPr>
                <w:rFonts w:ascii="Times New Roman" w:eastAsia="ＭＳ 明朝" w:hAnsi="Times New Roman" w:cs="Times New Roman"/>
                <w:kern w:val="0"/>
                <w:sz w:val="18"/>
                <w:szCs w:val="16"/>
              </w:rPr>
            </w:pPr>
            <w:r w:rsidRPr="00557E0B">
              <w:rPr>
                <w:rFonts w:ascii="Times New Roman" w:eastAsia="ＭＳ 明朝" w:hAnsi="Times New Roman" w:cs="Times New Roman"/>
                <w:kern w:val="0"/>
                <w:sz w:val="18"/>
                <w:szCs w:val="16"/>
              </w:rPr>
              <w:t>Contact</w:t>
            </w:r>
          </w:p>
          <w:p w14:paraId="410197DA" w14:textId="77777777" w:rsidR="009669E4" w:rsidRPr="00557E0B" w:rsidRDefault="009669E4" w:rsidP="009669E4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6"/>
              </w:rPr>
            </w:pPr>
            <w:r w:rsidRPr="00557E0B">
              <w:rPr>
                <w:rFonts w:ascii="Times New Roman" w:eastAsia="ＭＳ 明朝" w:hAnsi="Times New Roman" w:cs="Times New Roman"/>
                <w:kern w:val="0"/>
                <w:sz w:val="18"/>
                <w:szCs w:val="16"/>
              </w:rPr>
              <w:t>Information</w:t>
            </w:r>
          </w:p>
          <w:p w14:paraId="72E6EA23" w14:textId="752B4BA7" w:rsidR="009669E4" w:rsidRPr="00557E0B" w:rsidRDefault="009669E4" w:rsidP="009669E4">
            <w:pPr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557E0B">
              <w:rPr>
                <w:rFonts w:ascii="Times New Roman" w:eastAsia="ＭＳ 明朝" w:hAnsi="Century" w:cs="Times New Roman"/>
                <w:kern w:val="0"/>
                <w:sz w:val="18"/>
                <w:szCs w:val="16"/>
              </w:rPr>
              <w:t>連絡先</w:t>
            </w:r>
          </w:p>
        </w:tc>
        <w:tc>
          <w:tcPr>
            <w:tcW w:w="4819" w:type="dxa"/>
            <w:gridSpan w:val="4"/>
            <w:vMerge w:val="restart"/>
            <w:vAlign w:val="center"/>
          </w:tcPr>
          <w:p w14:paraId="696F024E" w14:textId="77777777" w:rsidR="009669E4" w:rsidRPr="00D93FED" w:rsidRDefault="009669E4" w:rsidP="009669E4">
            <w:pPr>
              <w:ind w:left="567" w:hangingChars="315" w:hanging="567"/>
              <w:rPr>
                <w:rFonts w:ascii="ＭＳ 明朝" w:eastAsia="ＭＳ 明朝" w:hAnsi="ＭＳ 明朝" w:cs="Times New Roman"/>
                <w:kern w:val="0"/>
                <w:sz w:val="20"/>
                <w:szCs w:val="18"/>
              </w:rPr>
            </w:pPr>
            <w:r w:rsidRPr="00D93FED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Address</w:t>
            </w:r>
            <w:r w:rsidRPr="00D93FED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住所：</w:t>
            </w:r>
          </w:p>
          <w:p w14:paraId="62B84A04" w14:textId="1AEBD749" w:rsidR="009669E4" w:rsidRPr="00D93FED" w:rsidRDefault="009669E4" w:rsidP="009669E4">
            <w:pPr>
              <w:ind w:left="630" w:hangingChars="315" w:hanging="630"/>
              <w:rPr>
                <w:rFonts w:ascii="ＭＳ 明朝" w:eastAsia="ＭＳ 明朝" w:hAnsi="ＭＳ 明朝" w:cs="Times New Roman"/>
                <w:kern w:val="0"/>
                <w:sz w:val="20"/>
                <w:szCs w:val="18"/>
              </w:rPr>
            </w:pPr>
          </w:p>
          <w:p w14:paraId="52FC79EE" w14:textId="3AA6CF57" w:rsidR="009669E4" w:rsidRPr="00D93FED" w:rsidRDefault="009669E4" w:rsidP="009669E4">
            <w:pPr>
              <w:ind w:left="630" w:hangingChars="315" w:hanging="630"/>
              <w:rPr>
                <w:rFonts w:ascii="ＭＳ 明朝" w:eastAsia="ＭＳ 明朝" w:hAnsi="ＭＳ 明朝" w:cs="Times New Roman"/>
                <w:kern w:val="0"/>
                <w:sz w:val="20"/>
                <w:szCs w:val="18"/>
              </w:rPr>
            </w:pPr>
          </w:p>
          <w:p w14:paraId="3ADE90AE" w14:textId="01F36A39" w:rsidR="009669E4" w:rsidRPr="00D93FED" w:rsidRDefault="009669E4" w:rsidP="009669E4">
            <w:pPr>
              <w:ind w:left="567" w:hangingChars="315" w:hanging="567"/>
              <w:rPr>
                <w:rFonts w:ascii="ＭＳ 明朝" w:eastAsia="ＭＳ 明朝" w:hAnsi="ＭＳ 明朝" w:cs="Times New Roman"/>
                <w:kern w:val="0"/>
                <w:sz w:val="20"/>
                <w:szCs w:val="18"/>
              </w:rPr>
            </w:pPr>
            <w:r w:rsidRPr="00D93FED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Tel</w:t>
            </w:r>
            <w:r w:rsidRPr="00D93FED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：</w:t>
            </w:r>
          </w:p>
          <w:p w14:paraId="1B841E79" w14:textId="27421C97" w:rsidR="009669E4" w:rsidRPr="00D93FED" w:rsidRDefault="009669E4" w:rsidP="009669E4">
            <w:pPr>
              <w:spacing w:beforeLines="30" w:before="72"/>
              <w:ind w:left="567" w:hangingChars="315" w:hanging="567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D93FED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E-mail</w:t>
            </w:r>
            <w:r w:rsidRPr="00D93FED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：</w:t>
            </w:r>
          </w:p>
        </w:tc>
      </w:tr>
      <w:tr w:rsidR="009669E4" w:rsidRPr="00433E51" w14:paraId="556CB505" w14:textId="77777777" w:rsidTr="007E4F6E">
        <w:trPr>
          <w:trHeight w:val="1015"/>
        </w:trPr>
        <w:tc>
          <w:tcPr>
            <w:tcW w:w="1139" w:type="dxa"/>
            <w:vAlign w:val="center"/>
          </w:tcPr>
          <w:p w14:paraId="11A7CDCA" w14:textId="77777777" w:rsidR="009669E4" w:rsidRPr="00433E51" w:rsidRDefault="009669E4" w:rsidP="008A7F89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Date of Birth</w:t>
            </w:r>
          </w:p>
          <w:p w14:paraId="6D8E8018" w14:textId="77777777" w:rsidR="009669E4" w:rsidRPr="00433E51" w:rsidRDefault="009669E4" w:rsidP="008A7F89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 xml:space="preserve">      (Age)</w:t>
            </w:r>
          </w:p>
          <w:p w14:paraId="0ED4FE06" w14:textId="77777777" w:rsidR="009669E4" w:rsidRPr="00433E51" w:rsidRDefault="009669E4" w:rsidP="008A7F89">
            <w:pPr>
              <w:jc w:val="center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433E51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生年月日</w:t>
            </w:r>
          </w:p>
          <w:p w14:paraId="1C21F5D6" w14:textId="77D89A43" w:rsidR="009669E4" w:rsidRPr="00433E51" w:rsidRDefault="009669E4" w:rsidP="008A7F89">
            <w:pPr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  <w:t xml:space="preserve">     </w:t>
            </w:r>
            <w:r w:rsidRPr="00433E51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(年令)</w:t>
            </w:r>
          </w:p>
        </w:tc>
        <w:tc>
          <w:tcPr>
            <w:tcW w:w="2972" w:type="dxa"/>
            <w:gridSpan w:val="4"/>
            <w:vAlign w:val="center"/>
          </w:tcPr>
          <w:p w14:paraId="5DE0DB6C" w14:textId="54AA6E88" w:rsidR="009669E4" w:rsidRPr="00433E51" w:rsidRDefault="009669E4" w:rsidP="008A7F89">
            <w:pPr>
              <w:spacing w:beforeLines="50" w:before="120"/>
              <w:ind w:left="617" w:hangingChars="315" w:hanging="617"/>
              <w:jc w:val="center"/>
              <w:rPr>
                <w:rFonts w:ascii="ＭＳ 明朝" w:eastAsia="ＭＳ 明朝" w:hAnsi="ＭＳ 明朝" w:cs="Times New Roman"/>
                <w:spacing w:val="-2"/>
                <w:kern w:val="0"/>
                <w:sz w:val="20"/>
                <w:szCs w:val="20"/>
              </w:rPr>
            </w:pPr>
            <w:r w:rsidRPr="00433E51">
              <w:rPr>
                <w:rFonts w:ascii="ＭＳ 明朝" w:eastAsia="ＭＳ 明朝" w:hAnsi="ＭＳ 明朝" w:cs="Times New Roman" w:hint="eastAsia"/>
                <w:spacing w:val="-2"/>
                <w:kern w:val="0"/>
                <w:sz w:val="20"/>
                <w:szCs w:val="20"/>
              </w:rPr>
              <w:t xml:space="preserve">　　　　年 　 　月  　　日</w:t>
            </w:r>
          </w:p>
          <w:p w14:paraId="164E9F6B" w14:textId="1FC7DF14" w:rsidR="009669E4" w:rsidRPr="00433E51" w:rsidRDefault="009669E4" w:rsidP="00A03304">
            <w:pPr>
              <w:spacing w:beforeLines="20" w:before="48"/>
              <w:ind w:left="617" w:hangingChars="315" w:hanging="617"/>
              <w:jc w:val="center"/>
              <w:rPr>
                <w:rFonts w:ascii="ＭＳ 明朝" w:eastAsia="ＭＳ 明朝" w:hAnsi="ＭＳ 明朝" w:cs="Times New Roman"/>
                <w:i/>
                <w:kern w:val="0"/>
                <w:sz w:val="22"/>
              </w:rPr>
            </w:pPr>
            <w:r w:rsidRPr="00433E51">
              <w:rPr>
                <w:rFonts w:ascii="ＭＳ 明朝" w:eastAsia="ＭＳ 明朝" w:hAnsi="ＭＳ 明朝" w:cs="Times New Roman" w:hint="eastAsia"/>
                <w:spacing w:val="-2"/>
                <w:kern w:val="0"/>
                <w:sz w:val="20"/>
                <w:szCs w:val="20"/>
              </w:rPr>
              <w:t xml:space="preserve">　　　　　 　 　　（　　　歳）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6BF18413" w14:textId="79C9F8D7" w:rsidR="009669E4" w:rsidRPr="00433E51" w:rsidRDefault="009669E4" w:rsidP="008A7F89">
            <w:pPr>
              <w:ind w:left="504" w:hangingChars="315" w:hanging="504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819" w:type="dxa"/>
            <w:gridSpan w:val="4"/>
            <w:vMerge/>
            <w:vAlign w:val="center"/>
          </w:tcPr>
          <w:p w14:paraId="22E20F2B" w14:textId="7A774EBF" w:rsidR="009669E4" w:rsidRPr="00433E51" w:rsidRDefault="009669E4" w:rsidP="008A7F89">
            <w:pPr>
              <w:ind w:left="567" w:hangingChars="315" w:hanging="567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</w:tr>
      <w:tr w:rsidR="00433E51" w:rsidRPr="00433E51" w14:paraId="43D19C76" w14:textId="77777777" w:rsidTr="006057E7">
        <w:trPr>
          <w:trHeight w:val="620"/>
        </w:trPr>
        <w:tc>
          <w:tcPr>
            <w:tcW w:w="1139" w:type="dxa"/>
            <w:vAlign w:val="center"/>
          </w:tcPr>
          <w:p w14:paraId="466956D6" w14:textId="77777777" w:rsidR="008A7F89" w:rsidRPr="00433E51" w:rsidRDefault="008A7F89" w:rsidP="008A7F89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ourse</w:t>
            </w:r>
          </w:p>
          <w:p w14:paraId="5235174C" w14:textId="77777777" w:rsidR="008A7F89" w:rsidRPr="00433E51" w:rsidRDefault="008A7F89" w:rsidP="008A7F89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コース</w:t>
            </w:r>
          </w:p>
        </w:tc>
        <w:tc>
          <w:tcPr>
            <w:tcW w:w="2547" w:type="dxa"/>
            <w:gridSpan w:val="2"/>
            <w:vAlign w:val="center"/>
          </w:tcPr>
          <w:p w14:paraId="59CBAA5B" w14:textId="144D33B9" w:rsidR="008A7F89" w:rsidRPr="00D93FED" w:rsidRDefault="008A7F89" w:rsidP="00D93FED">
            <w:pPr>
              <w:rPr>
                <w:rFonts w:ascii="ＭＳ 明朝" w:eastAsia="ＭＳ 明朝" w:hAnsi="ＭＳ 明朝" w:cs="Times New Roman" w:hint="eastAsia"/>
                <w:kern w:val="0"/>
                <w:sz w:val="20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7553468A" w14:textId="77777777" w:rsidR="008A7F89" w:rsidRPr="00433E51" w:rsidRDefault="008A7F89" w:rsidP="006057E7">
            <w:pPr>
              <w:spacing w:line="0" w:lineRule="atLeast"/>
              <w:jc w:val="center"/>
              <w:rPr>
                <w:rFonts w:ascii="TmsRmn" w:eastAsia="ＭＳ 明朝" w:hAnsi="TmsRmn" w:cs="Times New Roman"/>
                <w:spacing w:val="-20"/>
                <w:kern w:val="0"/>
                <w:sz w:val="18"/>
                <w:szCs w:val="18"/>
              </w:rPr>
            </w:pPr>
            <w:r w:rsidRPr="00433E51">
              <w:rPr>
                <w:rFonts w:ascii="TmsRmn" w:eastAsia="ＭＳ 明朝" w:hAnsi="TmsRmn" w:cs="Times New Roman" w:hint="eastAsia"/>
                <w:spacing w:val="-20"/>
                <w:kern w:val="0"/>
                <w:sz w:val="18"/>
                <w:szCs w:val="18"/>
              </w:rPr>
              <w:t>Major</w:t>
            </w:r>
          </w:p>
          <w:p w14:paraId="16C6020A" w14:textId="77777777" w:rsidR="008A7F89" w:rsidRPr="00433E51" w:rsidRDefault="008A7F89" w:rsidP="006057E7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msRmn" w:eastAsia="ＭＳ 明朝" w:hAnsi="Times New Roman" w:cs="Times New Roman" w:hint="eastAsia"/>
                <w:kern w:val="0"/>
                <w:sz w:val="18"/>
                <w:szCs w:val="18"/>
              </w:rPr>
              <w:t>分野</w:t>
            </w:r>
          </w:p>
        </w:tc>
        <w:tc>
          <w:tcPr>
            <w:tcW w:w="2126" w:type="dxa"/>
            <w:gridSpan w:val="2"/>
            <w:vAlign w:val="center"/>
          </w:tcPr>
          <w:p w14:paraId="4548EE4F" w14:textId="5750B256" w:rsidR="008A7F89" w:rsidRPr="00D93FED" w:rsidRDefault="008A7F89" w:rsidP="00A03304">
            <w:pPr>
              <w:ind w:left="630" w:hangingChars="315" w:hanging="63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9EB1AC7" w14:textId="77777777" w:rsidR="008A7F89" w:rsidRPr="00433E51" w:rsidRDefault="008A7F89" w:rsidP="006057E7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Academic Advisor</w:t>
            </w:r>
          </w:p>
          <w:p w14:paraId="6B6F021B" w14:textId="77777777" w:rsidR="008A7F89" w:rsidRPr="00433E51" w:rsidRDefault="008A7F89" w:rsidP="006057E7">
            <w:pPr>
              <w:spacing w:line="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指導教員名</w:t>
            </w:r>
          </w:p>
        </w:tc>
        <w:tc>
          <w:tcPr>
            <w:tcW w:w="1984" w:type="dxa"/>
            <w:vAlign w:val="center"/>
          </w:tcPr>
          <w:p w14:paraId="1CB0C065" w14:textId="4A1EBA93" w:rsidR="008A7F89" w:rsidRPr="00433E51" w:rsidRDefault="008A7F89" w:rsidP="006057E7">
            <w:pPr>
              <w:ind w:left="630" w:hangingChars="315" w:hanging="630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18"/>
              </w:rPr>
            </w:pPr>
          </w:p>
        </w:tc>
      </w:tr>
      <w:tr w:rsidR="00433E51" w:rsidRPr="00433E51" w14:paraId="311D817A" w14:textId="77777777" w:rsidTr="007B228C">
        <w:trPr>
          <w:trHeight w:val="597"/>
        </w:trPr>
        <w:tc>
          <w:tcPr>
            <w:tcW w:w="4395" w:type="dxa"/>
            <w:gridSpan w:val="6"/>
            <w:vAlign w:val="center"/>
          </w:tcPr>
          <w:p w14:paraId="5B6C366E" w14:textId="77777777" w:rsidR="008A7F89" w:rsidRPr="00433E51" w:rsidRDefault="008A7F89" w:rsidP="008A7F89">
            <w:pPr>
              <w:spacing w:line="100" w:lineRule="atLeast"/>
              <w:ind w:left="630" w:hangingChars="315" w:hanging="630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557E0B">
              <w:rPr>
                <w:rFonts w:ascii="Times New Roman" w:eastAsia="ＭＳ 明朝" w:hAnsi="Times New Roman" w:cs="Times New Roman" w:hint="eastAsia"/>
                <w:kern w:val="0"/>
                <w:sz w:val="20"/>
                <w:szCs w:val="18"/>
              </w:rPr>
              <w:t>Desired Enrollment Date</w:t>
            </w:r>
            <w:r w:rsidRPr="00557E0B">
              <w:rPr>
                <w:rFonts w:ascii="Times New Roman" w:eastAsia="ＭＳ 明朝" w:hAnsi="Times New Roman" w:cs="Times New Roman" w:hint="eastAsia"/>
                <w:kern w:val="0"/>
                <w:sz w:val="20"/>
                <w:szCs w:val="18"/>
              </w:rPr>
              <w:t>（</w:t>
            </w:r>
            <w:r w:rsidRPr="00557E0B">
              <w:rPr>
                <w:rFonts w:ascii="Times New Roman" w:eastAsia="ＭＳ 明朝" w:hAnsi="Times New Roman" w:cs="Times New Roman" w:hint="eastAsia"/>
                <w:kern w:val="0"/>
                <w:sz w:val="20"/>
                <w:szCs w:val="18"/>
              </w:rPr>
              <w:t>Circle one</w:t>
            </w:r>
            <w:r w:rsidRPr="00557E0B">
              <w:rPr>
                <w:rFonts w:ascii="Times New Roman" w:eastAsia="ＭＳ 明朝" w:hAnsi="Times New Roman" w:cs="Times New Roman" w:hint="eastAsia"/>
                <w:kern w:val="0"/>
                <w:sz w:val="20"/>
                <w:szCs w:val="18"/>
              </w:rPr>
              <w:t>）</w:t>
            </w:r>
          </w:p>
          <w:p w14:paraId="6170F273" w14:textId="77777777" w:rsidR="008A7F89" w:rsidRPr="00433E51" w:rsidRDefault="008A7F89" w:rsidP="008A7F89">
            <w:pPr>
              <w:spacing w:line="100" w:lineRule="atLeas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入学希望時期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6"/>
                <w:szCs w:val="18"/>
              </w:rPr>
              <w:t>（入学希望時期を○で囲んでください。）</w:t>
            </w:r>
          </w:p>
        </w:tc>
        <w:tc>
          <w:tcPr>
            <w:tcW w:w="2905" w:type="dxa"/>
            <w:gridSpan w:val="3"/>
            <w:vAlign w:val="center"/>
          </w:tcPr>
          <w:p w14:paraId="71E0ABB2" w14:textId="28F54279" w:rsidR="00886CF2" w:rsidRPr="007B228C" w:rsidRDefault="005656C5" w:rsidP="007B228C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20"/>
                <w:szCs w:val="21"/>
              </w:rPr>
            </w:pPr>
            <w:r w:rsidRPr="007B228C">
              <w:rPr>
                <w:rFonts w:asciiTheme="minorEastAsia" w:hAnsiTheme="minorEastAsia" w:cs="Times New Roman" w:hint="eastAsia"/>
                <w:kern w:val="0"/>
                <w:sz w:val="20"/>
                <w:szCs w:val="21"/>
              </w:rPr>
              <w:t>2023</w:t>
            </w:r>
            <w:r w:rsidR="00886CF2" w:rsidRPr="007B228C">
              <w:rPr>
                <w:rFonts w:asciiTheme="minorEastAsia" w:hAnsiTheme="minorEastAsia" w:cs="Times New Roman" w:hint="eastAsia"/>
                <w:kern w:val="0"/>
                <w:sz w:val="20"/>
                <w:szCs w:val="21"/>
              </w:rPr>
              <w:t>年</w:t>
            </w:r>
            <w:r w:rsidR="00AA40AB" w:rsidRPr="007B228C">
              <w:rPr>
                <w:rFonts w:asciiTheme="minorEastAsia" w:hAnsiTheme="minorEastAsia" w:cs="Times New Roman" w:hint="eastAsia"/>
                <w:kern w:val="0"/>
                <w:sz w:val="20"/>
                <w:szCs w:val="21"/>
              </w:rPr>
              <w:t>10</w:t>
            </w:r>
            <w:r w:rsidR="00886CF2" w:rsidRPr="007B228C">
              <w:rPr>
                <w:rFonts w:asciiTheme="minorEastAsia" w:hAnsiTheme="minorEastAsia" w:cs="Times New Roman" w:hint="eastAsia"/>
                <w:kern w:val="0"/>
                <w:sz w:val="20"/>
                <w:szCs w:val="21"/>
              </w:rPr>
              <w:t>月</w:t>
            </w:r>
          </w:p>
          <w:p w14:paraId="6181DFCC" w14:textId="2A70CB88" w:rsidR="008A7F89" w:rsidRPr="007B228C" w:rsidRDefault="00AA40AB" w:rsidP="007B228C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20"/>
                <w:szCs w:val="18"/>
              </w:rPr>
            </w:pPr>
            <w:r w:rsidRPr="00D93FED">
              <w:rPr>
                <w:rFonts w:ascii="Times New Roman" w:eastAsia="ＭＳ 明朝" w:hAnsi="Times New Roman" w:cs="Times New Roman"/>
                <w:kern w:val="0"/>
                <w:szCs w:val="21"/>
              </w:rPr>
              <w:t>October</w:t>
            </w:r>
            <w:r w:rsidR="00886CF2" w:rsidRPr="00D93FED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 xml:space="preserve"> </w:t>
            </w:r>
            <w:r w:rsidR="005656C5" w:rsidRPr="00D93FED">
              <w:rPr>
                <w:rFonts w:ascii="Times New Roman" w:eastAsia="ＭＳ 明朝" w:hAnsi="Times New Roman" w:cs="Times New Roman"/>
                <w:kern w:val="0"/>
                <w:szCs w:val="21"/>
              </w:rPr>
              <w:t>2023</w:t>
            </w:r>
          </w:p>
        </w:tc>
        <w:tc>
          <w:tcPr>
            <w:tcW w:w="2906" w:type="dxa"/>
            <w:gridSpan w:val="2"/>
            <w:vAlign w:val="center"/>
          </w:tcPr>
          <w:p w14:paraId="6B7F8FCD" w14:textId="31F5FDA0" w:rsidR="00886CF2" w:rsidRPr="007B228C" w:rsidRDefault="00886CF2" w:rsidP="00886CF2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20"/>
                <w:szCs w:val="21"/>
              </w:rPr>
            </w:pPr>
            <w:r w:rsidRPr="007B228C">
              <w:rPr>
                <w:rFonts w:asciiTheme="minorEastAsia" w:hAnsiTheme="minorEastAsia" w:cs="Times New Roman" w:hint="eastAsia"/>
                <w:kern w:val="0"/>
                <w:sz w:val="20"/>
                <w:szCs w:val="21"/>
              </w:rPr>
              <w:t>202</w:t>
            </w:r>
            <w:r w:rsidR="00AA40AB" w:rsidRPr="007B228C">
              <w:rPr>
                <w:rFonts w:asciiTheme="minorEastAsia" w:hAnsiTheme="minorEastAsia" w:cs="Times New Roman"/>
                <w:kern w:val="0"/>
                <w:sz w:val="20"/>
                <w:szCs w:val="21"/>
              </w:rPr>
              <w:t>4</w:t>
            </w:r>
            <w:r w:rsidRPr="007B228C">
              <w:rPr>
                <w:rFonts w:asciiTheme="minorEastAsia" w:hAnsiTheme="minorEastAsia" w:cs="Times New Roman" w:hint="eastAsia"/>
                <w:kern w:val="0"/>
                <w:sz w:val="20"/>
                <w:szCs w:val="21"/>
              </w:rPr>
              <w:t>年</w:t>
            </w:r>
            <w:r w:rsidR="00AA40AB" w:rsidRPr="007B228C">
              <w:rPr>
                <w:rFonts w:asciiTheme="minorEastAsia" w:hAnsiTheme="minorEastAsia" w:cs="Times New Roman" w:hint="eastAsia"/>
                <w:kern w:val="0"/>
                <w:sz w:val="20"/>
                <w:szCs w:val="21"/>
              </w:rPr>
              <w:t>４</w:t>
            </w:r>
            <w:r w:rsidRPr="007B228C">
              <w:rPr>
                <w:rFonts w:asciiTheme="minorEastAsia" w:hAnsiTheme="minorEastAsia" w:cs="Times New Roman" w:hint="eastAsia"/>
                <w:kern w:val="0"/>
                <w:sz w:val="20"/>
                <w:szCs w:val="21"/>
              </w:rPr>
              <w:t>月</w:t>
            </w:r>
          </w:p>
          <w:p w14:paraId="4073AF6B" w14:textId="1F70F2EA" w:rsidR="008A7F89" w:rsidRPr="007B228C" w:rsidRDefault="00AA40AB" w:rsidP="00886CF2">
            <w:pPr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20"/>
                <w:szCs w:val="18"/>
              </w:rPr>
            </w:pPr>
            <w:r w:rsidRPr="00D93FED">
              <w:rPr>
                <w:rFonts w:ascii="Times New Roman" w:eastAsia="ＭＳ 明朝" w:hAnsi="Times New Roman" w:cs="Times New Roman"/>
                <w:kern w:val="0"/>
                <w:szCs w:val="21"/>
              </w:rPr>
              <w:t>April</w:t>
            </w:r>
            <w:r w:rsidR="00886CF2" w:rsidRPr="00D93FED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 xml:space="preserve"> 202</w:t>
            </w:r>
            <w:r w:rsidRPr="00D93FED">
              <w:rPr>
                <w:rFonts w:ascii="Times New Roman" w:eastAsia="ＭＳ 明朝" w:hAnsi="Times New Roman" w:cs="Times New Roman"/>
                <w:kern w:val="0"/>
                <w:szCs w:val="21"/>
              </w:rPr>
              <w:t>4</w:t>
            </w:r>
          </w:p>
        </w:tc>
      </w:tr>
      <w:tr w:rsidR="00433E51" w:rsidRPr="00433E51" w14:paraId="024B0C44" w14:textId="77777777" w:rsidTr="00EA1682">
        <w:trPr>
          <w:trHeight w:val="597"/>
        </w:trPr>
        <w:tc>
          <w:tcPr>
            <w:tcW w:w="3932" w:type="dxa"/>
            <w:gridSpan w:val="4"/>
            <w:vAlign w:val="center"/>
          </w:tcPr>
          <w:p w14:paraId="53FCE47C" w14:textId="77777777" w:rsidR="008A7F89" w:rsidRPr="00433E51" w:rsidRDefault="008A7F89" w:rsidP="008A7F89">
            <w:pPr>
              <w:spacing w:line="100" w:lineRule="atLeast"/>
              <w:jc w:val="center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433E51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>A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pplication division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Circle one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）</w:t>
            </w:r>
          </w:p>
          <w:p w14:paraId="27D6479C" w14:textId="77777777" w:rsidR="008A7F89" w:rsidRPr="00433E51" w:rsidRDefault="008A7F89" w:rsidP="008A7F89">
            <w:pPr>
              <w:spacing w:line="100" w:lineRule="atLeas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433E51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出願区分（出願区分を○で囲んでください。）</w:t>
            </w:r>
          </w:p>
        </w:tc>
        <w:tc>
          <w:tcPr>
            <w:tcW w:w="2589" w:type="dxa"/>
            <w:gridSpan w:val="4"/>
            <w:vAlign w:val="center"/>
          </w:tcPr>
          <w:p w14:paraId="6285E7FD" w14:textId="77777777" w:rsidR="008A7F89" w:rsidRPr="00433E51" w:rsidRDefault="008A7F89" w:rsidP="008A7F89">
            <w:pPr>
              <w:spacing w:line="24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sz w:val="18"/>
                <w:szCs w:val="18"/>
              </w:rPr>
              <w:t xml:space="preserve">General </w:t>
            </w:r>
            <w:r w:rsidRPr="00433E51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admission</w:t>
            </w:r>
          </w:p>
          <w:p w14:paraId="4621B737" w14:textId="77777777" w:rsidR="008A7F89" w:rsidRPr="00433E51" w:rsidRDefault="008A7F89" w:rsidP="008A7F89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一般選抜</w:t>
            </w:r>
          </w:p>
        </w:tc>
        <w:tc>
          <w:tcPr>
            <w:tcW w:w="3685" w:type="dxa"/>
            <w:gridSpan w:val="3"/>
            <w:vAlign w:val="center"/>
          </w:tcPr>
          <w:p w14:paraId="167E9ED0" w14:textId="6E8F3970" w:rsidR="008A7F89" w:rsidRPr="00433E51" w:rsidRDefault="008A7F89" w:rsidP="008A7F89">
            <w:pPr>
              <w:spacing w:line="240" w:lineRule="exact"/>
              <w:ind w:left="5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  <w:t>Admission for applicants with work experience</w:t>
            </w:r>
          </w:p>
          <w:p w14:paraId="129F3F46" w14:textId="77777777" w:rsidR="008A7F89" w:rsidRPr="00433E51" w:rsidRDefault="008A7F89" w:rsidP="008A7F89">
            <w:pPr>
              <w:spacing w:line="240" w:lineRule="exact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433E5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社会人特別選抜</w:t>
            </w:r>
          </w:p>
        </w:tc>
      </w:tr>
      <w:tr w:rsidR="00433E51" w:rsidRPr="00433E51" w14:paraId="02834530" w14:textId="77777777" w:rsidTr="00EA1682">
        <w:trPr>
          <w:trHeight w:val="342"/>
        </w:trPr>
        <w:tc>
          <w:tcPr>
            <w:tcW w:w="10206" w:type="dxa"/>
            <w:gridSpan w:val="11"/>
            <w:vAlign w:val="center"/>
          </w:tcPr>
          <w:p w14:paraId="14224A26" w14:textId="77777777" w:rsidR="008A7F89" w:rsidRPr="00D93FED" w:rsidRDefault="008A7F89" w:rsidP="008A7F89">
            <w:pPr>
              <w:spacing w:line="320" w:lineRule="exact"/>
              <w:ind w:left="630" w:hangingChars="315" w:hanging="630"/>
              <w:jc w:val="center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D93FED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Educational History</w:t>
            </w:r>
            <w:r w:rsidRPr="00D93FED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学歴）</w:t>
            </w:r>
          </w:p>
        </w:tc>
      </w:tr>
      <w:tr w:rsidR="008A7F89" w:rsidRPr="00EC5071" w14:paraId="74DE2DC2" w14:textId="77777777" w:rsidTr="00EA1682">
        <w:trPr>
          <w:trHeight w:val="342"/>
        </w:trPr>
        <w:tc>
          <w:tcPr>
            <w:tcW w:w="1560" w:type="dxa"/>
            <w:gridSpan w:val="2"/>
            <w:vAlign w:val="center"/>
          </w:tcPr>
          <w:p w14:paraId="01020175" w14:textId="77777777" w:rsidR="008A7F89" w:rsidRPr="00EC5071" w:rsidRDefault="008A7F89" w:rsidP="00EA1682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ate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年月）</w:t>
            </w:r>
          </w:p>
        </w:tc>
        <w:tc>
          <w:tcPr>
            <w:tcW w:w="8646" w:type="dxa"/>
            <w:gridSpan w:val="9"/>
            <w:vAlign w:val="center"/>
          </w:tcPr>
          <w:p w14:paraId="44FE8FC4" w14:textId="77777777" w:rsidR="008A7F89" w:rsidRPr="00D93FED" w:rsidRDefault="008A7F89" w:rsidP="008A7F89">
            <w:pPr>
              <w:spacing w:line="320" w:lineRule="exact"/>
              <w:ind w:left="630" w:hangingChars="315" w:hanging="630"/>
              <w:jc w:val="center"/>
              <w:rPr>
                <w:rFonts w:ascii="Times New Roman" w:eastAsia="ＭＳ 明朝" w:hAnsi="Times New Roman" w:cs="Times New Roman"/>
                <w:kern w:val="0"/>
                <w:sz w:val="20"/>
                <w:szCs w:val="20"/>
              </w:rPr>
            </w:pPr>
            <w:r w:rsidRPr="00D93FED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Descriptions</w:t>
            </w:r>
            <w:r w:rsidRPr="00D93FED">
              <w:rPr>
                <w:rFonts w:ascii="Times New Roman" w:eastAsia="ＭＳ 明朝" w:hAnsi="Times New Roman" w:cs="Times New Roman" w:hint="eastAsia"/>
                <w:kern w:val="0"/>
                <w:sz w:val="20"/>
                <w:szCs w:val="20"/>
              </w:rPr>
              <w:t>（事項）</w:t>
            </w:r>
          </w:p>
        </w:tc>
      </w:tr>
      <w:tr w:rsidR="008A7F89" w:rsidRPr="00EC5071" w14:paraId="31D7F6CA" w14:textId="77777777" w:rsidTr="007E4F6E">
        <w:trPr>
          <w:trHeight w:val="2116"/>
        </w:trPr>
        <w:tc>
          <w:tcPr>
            <w:tcW w:w="1560" w:type="dxa"/>
            <w:gridSpan w:val="2"/>
          </w:tcPr>
          <w:p w14:paraId="70C1C25E" w14:textId="218F3980" w:rsidR="008A7F89" w:rsidRPr="00D93FED" w:rsidRDefault="008A7F89" w:rsidP="00D93FED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646" w:type="dxa"/>
            <w:gridSpan w:val="9"/>
          </w:tcPr>
          <w:p w14:paraId="6FC9F564" w14:textId="147264B0" w:rsidR="008A7F89" w:rsidRPr="00D93FED" w:rsidRDefault="008A7F89" w:rsidP="00D93FED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8A7F89" w:rsidRPr="00EC5071" w14:paraId="7A51AA5D" w14:textId="77777777" w:rsidTr="00EA1682">
        <w:trPr>
          <w:trHeight w:val="320"/>
        </w:trPr>
        <w:tc>
          <w:tcPr>
            <w:tcW w:w="10206" w:type="dxa"/>
            <w:gridSpan w:val="11"/>
            <w:vAlign w:val="center"/>
          </w:tcPr>
          <w:p w14:paraId="452367CB" w14:textId="77777777" w:rsidR="008A7F89" w:rsidRPr="00EC5071" w:rsidRDefault="008A7F89" w:rsidP="008A7F89">
            <w:pPr>
              <w:spacing w:line="320" w:lineRule="exact"/>
              <w:ind w:left="630" w:hangingChars="315" w:hanging="630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D93FED">
              <w:rPr>
                <w:rFonts w:ascii="Times New Roman" w:eastAsia="ＭＳ 明朝" w:hAnsi="Times New Roman" w:cs="Times New Roman" w:hint="eastAsia"/>
                <w:kern w:val="0"/>
                <w:sz w:val="20"/>
                <w:szCs w:val="18"/>
              </w:rPr>
              <w:t>Occupational History</w:t>
            </w:r>
            <w:r w:rsidRPr="00D93FED">
              <w:rPr>
                <w:rFonts w:ascii="Times New Roman" w:eastAsia="ＭＳ 明朝" w:hAnsi="Times New Roman" w:cs="Times New Roman" w:hint="eastAsia"/>
                <w:kern w:val="0"/>
                <w:sz w:val="20"/>
                <w:szCs w:val="18"/>
              </w:rPr>
              <w:t>（職歴）</w:t>
            </w:r>
          </w:p>
        </w:tc>
      </w:tr>
      <w:tr w:rsidR="008A7F89" w:rsidRPr="00EC5071" w14:paraId="0DA1BD93" w14:textId="77777777" w:rsidTr="00EA1682">
        <w:trPr>
          <w:trHeight w:val="320"/>
        </w:trPr>
        <w:tc>
          <w:tcPr>
            <w:tcW w:w="1560" w:type="dxa"/>
            <w:gridSpan w:val="2"/>
            <w:vAlign w:val="center"/>
          </w:tcPr>
          <w:p w14:paraId="2A01A6E6" w14:textId="77777777" w:rsidR="008A7F89" w:rsidRPr="00EC5071" w:rsidRDefault="008A7F89" w:rsidP="00EA1682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ate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年月）</w:t>
            </w:r>
          </w:p>
        </w:tc>
        <w:tc>
          <w:tcPr>
            <w:tcW w:w="8646" w:type="dxa"/>
            <w:gridSpan w:val="9"/>
            <w:vAlign w:val="center"/>
          </w:tcPr>
          <w:p w14:paraId="1C6C9BCD" w14:textId="77777777" w:rsidR="008A7F89" w:rsidRPr="00EC5071" w:rsidRDefault="008A7F89" w:rsidP="008A7F89">
            <w:pPr>
              <w:spacing w:line="320" w:lineRule="exact"/>
              <w:ind w:left="630" w:hangingChars="315" w:hanging="630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D93FED">
              <w:rPr>
                <w:rFonts w:ascii="Times New Roman" w:eastAsia="ＭＳ 明朝" w:hAnsi="Times New Roman" w:cs="Times New Roman" w:hint="eastAsia"/>
                <w:kern w:val="0"/>
                <w:sz w:val="20"/>
                <w:szCs w:val="18"/>
              </w:rPr>
              <w:t>Descriptions</w:t>
            </w:r>
            <w:r w:rsidRPr="00D93FED">
              <w:rPr>
                <w:rFonts w:ascii="Times New Roman" w:eastAsia="ＭＳ 明朝" w:hAnsi="Times New Roman" w:cs="Times New Roman" w:hint="eastAsia"/>
                <w:kern w:val="0"/>
                <w:sz w:val="20"/>
                <w:szCs w:val="18"/>
              </w:rPr>
              <w:t>（事項）</w:t>
            </w:r>
          </w:p>
        </w:tc>
      </w:tr>
      <w:tr w:rsidR="008A7F89" w:rsidRPr="00EC5071" w14:paraId="7D867DBA" w14:textId="77777777" w:rsidTr="008B67C8">
        <w:trPr>
          <w:trHeight w:val="2016"/>
        </w:trPr>
        <w:tc>
          <w:tcPr>
            <w:tcW w:w="1560" w:type="dxa"/>
            <w:gridSpan w:val="2"/>
          </w:tcPr>
          <w:p w14:paraId="6B85A1B1" w14:textId="77777777" w:rsidR="008A7F89" w:rsidRPr="00D93FED" w:rsidRDefault="008A7F89" w:rsidP="00D93FED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646" w:type="dxa"/>
            <w:gridSpan w:val="9"/>
          </w:tcPr>
          <w:p w14:paraId="0B7408E9" w14:textId="77777777" w:rsidR="008A7F89" w:rsidRPr="00D93FED" w:rsidRDefault="008A7F89" w:rsidP="00D93FED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8A7F89" w:rsidRPr="00EC5071" w14:paraId="22CB6A9D" w14:textId="77777777" w:rsidTr="00EA1682">
        <w:trPr>
          <w:trHeight w:val="320"/>
        </w:trPr>
        <w:tc>
          <w:tcPr>
            <w:tcW w:w="10206" w:type="dxa"/>
            <w:gridSpan w:val="11"/>
            <w:vAlign w:val="center"/>
          </w:tcPr>
          <w:p w14:paraId="2B92336B" w14:textId="77777777" w:rsidR="008A7F89" w:rsidRPr="00EC5071" w:rsidRDefault="008A7F89" w:rsidP="008A7F89">
            <w:pPr>
              <w:spacing w:line="320" w:lineRule="exact"/>
              <w:ind w:left="630" w:hangingChars="315" w:hanging="630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D93FED">
              <w:rPr>
                <w:rFonts w:ascii="Times New Roman" w:eastAsia="ＭＳ 明朝" w:hAnsi="Times New Roman" w:cs="Times New Roman" w:hint="eastAsia"/>
                <w:kern w:val="0"/>
                <w:sz w:val="20"/>
                <w:szCs w:val="18"/>
              </w:rPr>
              <w:t>Academic Societies and other Social Activities</w:t>
            </w:r>
            <w:r w:rsidRPr="00D93FED">
              <w:rPr>
                <w:rFonts w:ascii="Times New Roman" w:eastAsia="ＭＳ 明朝" w:hAnsi="Times New Roman" w:cs="Times New Roman" w:hint="eastAsia"/>
                <w:kern w:val="0"/>
                <w:sz w:val="20"/>
                <w:szCs w:val="18"/>
              </w:rPr>
              <w:t>（学会及び社会における活動等）</w:t>
            </w:r>
          </w:p>
        </w:tc>
      </w:tr>
      <w:tr w:rsidR="008A7F89" w:rsidRPr="00EC5071" w14:paraId="3F523EAA" w14:textId="77777777" w:rsidTr="00EA1682">
        <w:trPr>
          <w:trHeight w:val="320"/>
        </w:trPr>
        <w:tc>
          <w:tcPr>
            <w:tcW w:w="1560" w:type="dxa"/>
            <w:gridSpan w:val="2"/>
            <w:vAlign w:val="center"/>
          </w:tcPr>
          <w:p w14:paraId="70C5BB3C" w14:textId="77777777" w:rsidR="008A7F89" w:rsidRPr="00EC5071" w:rsidRDefault="008A7F89" w:rsidP="00EA1682">
            <w:pPr>
              <w:spacing w:line="320" w:lineRule="exact"/>
              <w:ind w:left="567" w:hangingChars="315" w:hanging="567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Date</w:t>
            </w:r>
            <w:r w:rsidRPr="00EC5071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（年月）</w:t>
            </w:r>
          </w:p>
        </w:tc>
        <w:tc>
          <w:tcPr>
            <w:tcW w:w="8646" w:type="dxa"/>
            <w:gridSpan w:val="9"/>
            <w:vAlign w:val="center"/>
          </w:tcPr>
          <w:p w14:paraId="6CACE175" w14:textId="77777777" w:rsidR="008A7F89" w:rsidRPr="00EC5071" w:rsidRDefault="008A7F89" w:rsidP="008A7F89">
            <w:pPr>
              <w:spacing w:line="320" w:lineRule="exact"/>
              <w:ind w:left="630" w:hangingChars="315" w:hanging="630"/>
              <w:jc w:val="center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D93FED">
              <w:rPr>
                <w:rFonts w:ascii="Times New Roman" w:eastAsia="ＭＳ 明朝" w:hAnsi="Times New Roman" w:cs="Times New Roman" w:hint="eastAsia"/>
                <w:kern w:val="0"/>
                <w:sz w:val="20"/>
                <w:szCs w:val="18"/>
              </w:rPr>
              <w:t>Descriptions</w:t>
            </w:r>
            <w:r w:rsidRPr="00D93FED">
              <w:rPr>
                <w:rFonts w:ascii="Times New Roman" w:eastAsia="ＭＳ 明朝" w:hAnsi="Times New Roman" w:cs="Times New Roman" w:hint="eastAsia"/>
                <w:kern w:val="0"/>
                <w:sz w:val="20"/>
                <w:szCs w:val="18"/>
              </w:rPr>
              <w:t>（事項）</w:t>
            </w:r>
          </w:p>
        </w:tc>
      </w:tr>
      <w:tr w:rsidR="008A7F89" w:rsidRPr="00EC5071" w14:paraId="5C222A67" w14:textId="77777777" w:rsidTr="009669E4">
        <w:trPr>
          <w:trHeight w:val="2040"/>
        </w:trPr>
        <w:tc>
          <w:tcPr>
            <w:tcW w:w="1560" w:type="dxa"/>
            <w:gridSpan w:val="2"/>
          </w:tcPr>
          <w:p w14:paraId="09E845FD" w14:textId="3262BB70" w:rsidR="008A7F89" w:rsidRPr="00D93FED" w:rsidRDefault="008A7F89" w:rsidP="00D93FED">
            <w:pP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</w:pPr>
          </w:p>
        </w:tc>
        <w:tc>
          <w:tcPr>
            <w:tcW w:w="8646" w:type="dxa"/>
            <w:gridSpan w:val="9"/>
          </w:tcPr>
          <w:p w14:paraId="35781DF6" w14:textId="3FF2B715" w:rsidR="008A7F89" w:rsidRPr="00D93FED" w:rsidRDefault="008A7F89" w:rsidP="00D93FED">
            <w:pP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</w:pPr>
          </w:p>
        </w:tc>
      </w:tr>
    </w:tbl>
    <w:p w14:paraId="6B76EEDF" w14:textId="08981765" w:rsidR="008A26AB" w:rsidRPr="00557E0B" w:rsidRDefault="008A26AB" w:rsidP="008A26AB">
      <w:pPr>
        <w:widowControl/>
        <w:spacing w:beforeLines="20" w:before="48"/>
        <w:jc w:val="left"/>
        <w:rPr>
          <w:sz w:val="18"/>
          <w:szCs w:val="18"/>
        </w:rPr>
      </w:pPr>
      <w:r w:rsidRPr="00557E0B">
        <w:rPr>
          <w:rFonts w:hint="eastAsia"/>
          <w:kern w:val="0"/>
          <w:sz w:val="18"/>
          <w:szCs w:val="18"/>
        </w:rPr>
        <w:t>注：連絡先は、</w:t>
      </w:r>
      <w:r w:rsidRPr="00557E0B">
        <w:rPr>
          <w:rFonts w:hint="eastAsia"/>
          <w:sz w:val="18"/>
          <w:szCs w:val="18"/>
        </w:rPr>
        <w:t>出願資格の審査結果を確実に受信できるメールアドレスを</w:t>
      </w:r>
      <w:r w:rsidR="00CB4B08">
        <w:rPr>
          <w:rFonts w:hint="eastAsia"/>
          <w:sz w:val="18"/>
          <w:szCs w:val="18"/>
        </w:rPr>
        <w:t>記入</w:t>
      </w:r>
      <w:r w:rsidRPr="00557E0B">
        <w:rPr>
          <w:rFonts w:hint="eastAsia"/>
          <w:sz w:val="18"/>
          <w:szCs w:val="18"/>
        </w:rPr>
        <w:t>してください。</w:t>
      </w:r>
    </w:p>
    <w:p w14:paraId="4CB6DD05" w14:textId="77777777" w:rsidR="008A26AB" w:rsidRPr="00557E0B" w:rsidRDefault="008A26AB" w:rsidP="008A26AB">
      <w:pPr>
        <w:ind w:firstLineChars="200" w:firstLine="400"/>
        <w:rPr>
          <w:rFonts w:ascii="Times New Roman" w:hAnsi="Times New Roman"/>
          <w:sz w:val="20"/>
          <w:szCs w:val="18"/>
        </w:rPr>
      </w:pPr>
      <w:r w:rsidRPr="00557E0B">
        <w:rPr>
          <w:rFonts w:ascii="Times New Roman" w:hAnsi="Times New Roman"/>
          <w:sz w:val="20"/>
          <w:szCs w:val="18"/>
        </w:rPr>
        <w:t>Please fill in mail address where you can be sure to receive the results of the examination.</w:t>
      </w:r>
    </w:p>
    <w:p w14:paraId="1E49D3F9" w14:textId="77777777" w:rsidR="008A26AB" w:rsidRDefault="008A26AB" w:rsidP="008A26AB">
      <w:pPr>
        <w:widowControl/>
        <w:spacing w:beforeLines="20" w:before="48"/>
        <w:jc w:val="left"/>
        <w:rPr>
          <w:rFonts w:ascii="Times New Roman" w:eastAsia="ＭＳ 明朝" w:hAnsi="Times New Roman" w:cs="Times New Roman"/>
          <w:kern w:val="0"/>
          <w:sz w:val="18"/>
          <w:szCs w:val="24"/>
        </w:rPr>
      </w:pPr>
      <w:r w:rsidRPr="000738C1">
        <w:rPr>
          <w:rFonts w:hint="eastAsia"/>
          <w:kern w:val="0"/>
          <w:sz w:val="18"/>
          <w:szCs w:val="18"/>
        </w:rPr>
        <w:t>※欄は大学側で記入します。</w:t>
      </w:r>
      <w:r w:rsidRPr="000738C1">
        <w:rPr>
          <w:kern w:val="0"/>
          <w:sz w:val="20"/>
          <w:szCs w:val="20"/>
        </w:rPr>
        <w:t xml:space="preserve"> </w:t>
      </w:r>
      <w:r w:rsidRPr="007E4F6E">
        <w:rPr>
          <w:rFonts w:ascii="Times New Roman" w:eastAsia="ＭＳ 明朝" w:hAnsi="Times New Roman" w:cs="Times New Roman"/>
          <w:kern w:val="0"/>
          <w:sz w:val="20"/>
          <w:szCs w:val="24"/>
        </w:rPr>
        <w:t>Note : The b</w:t>
      </w:r>
      <w:bookmarkStart w:id="2" w:name="_GoBack"/>
      <w:bookmarkEnd w:id="2"/>
      <w:r w:rsidRPr="007E4F6E">
        <w:rPr>
          <w:rFonts w:ascii="Times New Roman" w:eastAsia="ＭＳ 明朝" w:hAnsi="Times New Roman" w:cs="Times New Roman"/>
          <w:kern w:val="0"/>
          <w:sz w:val="20"/>
          <w:szCs w:val="24"/>
        </w:rPr>
        <w:t xml:space="preserve">lank marked </w:t>
      </w:r>
      <w:r w:rsidRPr="007E4F6E">
        <w:rPr>
          <w:rFonts w:ascii="Times New Roman" w:eastAsia="ＭＳ 明朝" w:hAnsi="Times New Roman" w:cs="Times New Roman" w:hint="eastAsia"/>
          <w:kern w:val="0"/>
          <w:sz w:val="20"/>
          <w:szCs w:val="24"/>
        </w:rPr>
        <w:t>※</w:t>
      </w:r>
      <w:r w:rsidRPr="007E4F6E">
        <w:rPr>
          <w:rFonts w:ascii="Times New Roman" w:eastAsia="ＭＳ 明朝" w:hAnsi="Times New Roman" w:cs="Times New Roman"/>
          <w:kern w:val="0"/>
          <w:sz w:val="20"/>
          <w:szCs w:val="24"/>
        </w:rPr>
        <w:t>is to be filled in by the Admission Division.</w:t>
      </w:r>
    </w:p>
    <w:sectPr w:rsidR="008A26AB" w:rsidSect="006057E7">
      <w:pgSz w:w="11906" w:h="16838" w:code="9"/>
      <w:pgMar w:top="454" w:right="851" w:bottom="567" w:left="851" w:header="851" w:footer="992" w:gutter="0"/>
      <w:cols w:space="425"/>
      <w:docGrid w:linePitch="292" w:charSpace="-3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D483A" w14:textId="77777777" w:rsidR="00E85736" w:rsidRDefault="00E85736" w:rsidP="0061287A">
      <w:r>
        <w:separator/>
      </w:r>
    </w:p>
  </w:endnote>
  <w:endnote w:type="continuationSeparator" w:id="0">
    <w:p w14:paraId="2F2156B0" w14:textId="77777777" w:rsidR="00E85736" w:rsidRDefault="00E85736" w:rsidP="0061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ＤＦ行書体">
    <w:altName w:val="ＭＳ Ｐ明朝"/>
    <w:charset w:val="80"/>
    <w:family w:val="script"/>
    <w:pitch w:val="fixed"/>
    <w:sig w:usb0="80000283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0C05E" w14:textId="77777777" w:rsidR="00E85736" w:rsidRDefault="00E85736" w:rsidP="0061287A">
      <w:r>
        <w:separator/>
      </w:r>
    </w:p>
  </w:footnote>
  <w:footnote w:type="continuationSeparator" w:id="0">
    <w:p w14:paraId="4BC18164" w14:textId="77777777" w:rsidR="00E85736" w:rsidRDefault="00E85736" w:rsidP="00612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6124854"/>
    <w:multiLevelType w:val="hybridMultilevel"/>
    <w:tmpl w:val="16728DA4"/>
    <w:lvl w:ilvl="0" w:tplc="B850623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403209A8"/>
    <w:multiLevelType w:val="hybridMultilevel"/>
    <w:tmpl w:val="26143560"/>
    <w:lvl w:ilvl="0" w:tplc="1ACE95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BC5C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48E3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72FC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B2A07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1C0B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8C090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AC2D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D5EBC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459209E"/>
    <w:multiLevelType w:val="hybridMultilevel"/>
    <w:tmpl w:val="84764544"/>
    <w:lvl w:ilvl="0" w:tplc="951E43E8">
      <w:start w:val="1"/>
      <w:numFmt w:val="bullet"/>
      <w:lvlText w:val="・"/>
      <w:lvlJc w:val="left"/>
      <w:pPr>
        <w:tabs>
          <w:tab w:val="num" w:pos="1309"/>
        </w:tabs>
        <w:ind w:left="13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9"/>
        </w:tabs>
        <w:ind w:left="43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9"/>
        </w:tabs>
        <w:ind w:left="4729" w:hanging="420"/>
      </w:pPr>
      <w:rPr>
        <w:rFonts w:ascii="Wingdings" w:hAnsi="Wingdings" w:hint="default"/>
      </w:rPr>
    </w:lvl>
  </w:abstractNum>
  <w:abstractNum w:abstractNumId="7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DB660C"/>
    <w:multiLevelType w:val="hybridMultilevel"/>
    <w:tmpl w:val="1B3AC924"/>
    <w:lvl w:ilvl="0" w:tplc="87E25122">
      <w:start w:val="2006"/>
      <w:numFmt w:val="decimal"/>
      <w:lvlText w:val="%1"/>
      <w:lvlJc w:val="left"/>
      <w:pPr>
        <w:tabs>
          <w:tab w:val="num" w:pos="1845"/>
        </w:tabs>
        <w:ind w:left="1845" w:hanging="6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95"/>
        </w:tabs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5"/>
        </w:tabs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5"/>
        </w:tabs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5"/>
        </w:tabs>
        <w:ind w:left="4935" w:hanging="420"/>
      </w:pPr>
    </w:lvl>
  </w:abstractNum>
  <w:abstractNum w:abstractNumId="9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D14"/>
    <w:rsid w:val="00004A8D"/>
    <w:rsid w:val="00006624"/>
    <w:rsid w:val="00010374"/>
    <w:rsid w:val="00010612"/>
    <w:rsid w:val="0003624F"/>
    <w:rsid w:val="00045880"/>
    <w:rsid w:val="00071F5E"/>
    <w:rsid w:val="000738C1"/>
    <w:rsid w:val="00074B7F"/>
    <w:rsid w:val="00092FEB"/>
    <w:rsid w:val="000A43FD"/>
    <w:rsid w:val="000F0F39"/>
    <w:rsid w:val="000F4768"/>
    <w:rsid w:val="001306D9"/>
    <w:rsid w:val="00150AC0"/>
    <w:rsid w:val="001526BE"/>
    <w:rsid w:val="00154308"/>
    <w:rsid w:val="0016556B"/>
    <w:rsid w:val="00167008"/>
    <w:rsid w:val="001E0C4C"/>
    <w:rsid w:val="001F206B"/>
    <w:rsid w:val="00203D98"/>
    <w:rsid w:val="0021024B"/>
    <w:rsid w:val="0022643D"/>
    <w:rsid w:val="002720F4"/>
    <w:rsid w:val="00277003"/>
    <w:rsid w:val="002A0FE2"/>
    <w:rsid w:val="002C39E0"/>
    <w:rsid w:val="002D128B"/>
    <w:rsid w:val="002E5107"/>
    <w:rsid w:val="0031791B"/>
    <w:rsid w:val="003200E5"/>
    <w:rsid w:val="00321E17"/>
    <w:rsid w:val="0032573B"/>
    <w:rsid w:val="003620D8"/>
    <w:rsid w:val="0037764D"/>
    <w:rsid w:val="003919F0"/>
    <w:rsid w:val="00392066"/>
    <w:rsid w:val="003B62FB"/>
    <w:rsid w:val="003E7DC1"/>
    <w:rsid w:val="004030FA"/>
    <w:rsid w:val="00404443"/>
    <w:rsid w:val="00425B90"/>
    <w:rsid w:val="00433E51"/>
    <w:rsid w:val="00441F09"/>
    <w:rsid w:val="00460749"/>
    <w:rsid w:val="004635CE"/>
    <w:rsid w:val="004779EA"/>
    <w:rsid w:val="00482474"/>
    <w:rsid w:val="004917AA"/>
    <w:rsid w:val="00493475"/>
    <w:rsid w:val="004A64E1"/>
    <w:rsid w:val="004B0F4C"/>
    <w:rsid w:val="004B1D3A"/>
    <w:rsid w:val="004F69E1"/>
    <w:rsid w:val="00540D17"/>
    <w:rsid w:val="00557E0B"/>
    <w:rsid w:val="005656C5"/>
    <w:rsid w:val="005B21B6"/>
    <w:rsid w:val="005B4625"/>
    <w:rsid w:val="005C2730"/>
    <w:rsid w:val="005E1107"/>
    <w:rsid w:val="005E34B1"/>
    <w:rsid w:val="005F3BFB"/>
    <w:rsid w:val="005F5190"/>
    <w:rsid w:val="006057E7"/>
    <w:rsid w:val="0061287A"/>
    <w:rsid w:val="00613A5D"/>
    <w:rsid w:val="0064699D"/>
    <w:rsid w:val="00672DD6"/>
    <w:rsid w:val="006818D0"/>
    <w:rsid w:val="006874B0"/>
    <w:rsid w:val="00687597"/>
    <w:rsid w:val="00694836"/>
    <w:rsid w:val="006F58BA"/>
    <w:rsid w:val="00712106"/>
    <w:rsid w:val="007370A2"/>
    <w:rsid w:val="00743842"/>
    <w:rsid w:val="00787B70"/>
    <w:rsid w:val="007910E2"/>
    <w:rsid w:val="0079705A"/>
    <w:rsid w:val="00797664"/>
    <w:rsid w:val="007A22A2"/>
    <w:rsid w:val="007B0330"/>
    <w:rsid w:val="007B228C"/>
    <w:rsid w:val="007B27A0"/>
    <w:rsid w:val="007C6976"/>
    <w:rsid w:val="007D656A"/>
    <w:rsid w:val="007E00D2"/>
    <w:rsid w:val="007E4F6E"/>
    <w:rsid w:val="007F0269"/>
    <w:rsid w:val="008136A9"/>
    <w:rsid w:val="00815B95"/>
    <w:rsid w:val="00837ED5"/>
    <w:rsid w:val="008575B9"/>
    <w:rsid w:val="00886CF2"/>
    <w:rsid w:val="00895CAC"/>
    <w:rsid w:val="008A26AB"/>
    <w:rsid w:val="008A5B5F"/>
    <w:rsid w:val="008A7F89"/>
    <w:rsid w:val="008B67C8"/>
    <w:rsid w:val="008D79D9"/>
    <w:rsid w:val="008E100C"/>
    <w:rsid w:val="00922604"/>
    <w:rsid w:val="00961C07"/>
    <w:rsid w:val="00965307"/>
    <w:rsid w:val="009669E4"/>
    <w:rsid w:val="00981C6A"/>
    <w:rsid w:val="00987CC1"/>
    <w:rsid w:val="009907CD"/>
    <w:rsid w:val="0099138B"/>
    <w:rsid w:val="009B075D"/>
    <w:rsid w:val="009D3E8D"/>
    <w:rsid w:val="009D3FF3"/>
    <w:rsid w:val="009E28BC"/>
    <w:rsid w:val="009F17CD"/>
    <w:rsid w:val="009F1FA0"/>
    <w:rsid w:val="00A03304"/>
    <w:rsid w:val="00A03A25"/>
    <w:rsid w:val="00A10E38"/>
    <w:rsid w:val="00A318C2"/>
    <w:rsid w:val="00A54E52"/>
    <w:rsid w:val="00A70D8F"/>
    <w:rsid w:val="00A72672"/>
    <w:rsid w:val="00A779B3"/>
    <w:rsid w:val="00A972CC"/>
    <w:rsid w:val="00AA11D4"/>
    <w:rsid w:val="00AA40AB"/>
    <w:rsid w:val="00AB0522"/>
    <w:rsid w:val="00AB382E"/>
    <w:rsid w:val="00AB3BDA"/>
    <w:rsid w:val="00B01349"/>
    <w:rsid w:val="00B303F8"/>
    <w:rsid w:val="00B33E82"/>
    <w:rsid w:val="00B42A35"/>
    <w:rsid w:val="00B779BF"/>
    <w:rsid w:val="00B9590B"/>
    <w:rsid w:val="00BA2A54"/>
    <w:rsid w:val="00BB4ABE"/>
    <w:rsid w:val="00BE42FA"/>
    <w:rsid w:val="00BF41B0"/>
    <w:rsid w:val="00C02048"/>
    <w:rsid w:val="00C03DF0"/>
    <w:rsid w:val="00C15353"/>
    <w:rsid w:val="00C25964"/>
    <w:rsid w:val="00C3326A"/>
    <w:rsid w:val="00C34398"/>
    <w:rsid w:val="00C346E1"/>
    <w:rsid w:val="00C376C1"/>
    <w:rsid w:val="00C436EC"/>
    <w:rsid w:val="00C462AB"/>
    <w:rsid w:val="00C5090C"/>
    <w:rsid w:val="00C7374A"/>
    <w:rsid w:val="00CA76BB"/>
    <w:rsid w:val="00CB4B08"/>
    <w:rsid w:val="00CC4445"/>
    <w:rsid w:val="00D02AF5"/>
    <w:rsid w:val="00D20888"/>
    <w:rsid w:val="00D2594A"/>
    <w:rsid w:val="00D35BBC"/>
    <w:rsid w:val="00D729C6"/>
    <w:rsid w:val="00D74F79"/>
    <w:rsid w:val="00D91A2A"/>
    <w:rsid w:val="00D93FED"/>
    <w:rsid w:val="00D95639"/>
    <w:rsid w:val="00DA1229"/>
    <w:rsid w:val="00DF72CB"/>
    <w:rsid w:val="00E0363A"/>
    <w:rsid w:val="00E20BEB"/>
    <w:rsid w:val="00E61498"/>
    <w:rsid w:val="00E621B3"/>
    <w:rsid w:val="00E85736"/>
    <w:rsid w:val="00EA1682"/>
    <w:rsid w:val="00EB01D0"/>
    <w:rsid w:val="00EB3D6D"/>
    <w:rsid w:val="00EB5CA4"/>
    <w:rsid w:val="00EC5071"/>
    <w:rsid w:val="00ED43DC"/>
    <w:rsid w:val="00F050E9"/>
    <w:rsid w:val="00F42760"/>
    <w:rsid w:val="00F43079"/>
    <w:rsid w:val="00F50D14"/>
    <w:rsid w:val="00F64A9E"/>
    <w:rsid w:val="00F930E0"/>
    <w:rsid w:val="00FA1129"/>
    <w:rsid w:val="00FC4E3C"/>
    <w:rsid w:val="00FD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Name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F190F8E"/>
  <w15:docId w15:val="{82B48601-0E39-4AEC-98C0-112404C99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F50D14"/>
    <w:pPr>
      <w:keepNext/>
      <w:jc w:val="center"/>
      <w:outlineLvl w:val="0"/>
    </w:pPr>
    <w:rPr>
      <w:rFonts w:ascii="Century" w:eastAsia="ＭＳ 明朝" w:hAnsi="Century" w:cs="Times New Roman"/>
      <w:b/>
      <w:bCs/>
      <w:w w:val="80"/>
      <w:sz w:val="24"/>
      <w:szCs w:val="24"/>
    </w:rPr>
  </w:style>
  <w:style w:type="paragraph" w:styleId="2">
    <w:name w:val="heading 2"/>
    <w:basedOn w:val="a"/>
    <w:next w:val="a"/>
    <w:link w:val="20"/>
    <w:qFormat/>
    <w:rsid w:val="00F50D14"/>
    <w:pPr>
      <w:keepNext/>
      <w:jc w:val="center"/>
      <w:outlineLvl w:val="1"/>
    </w:pPr>
    <w:rPr>
      <w:rFonts w:ascii="Century" w:eastAsia="ＭＳ 明朝" w:hAnsi="Century" w:cs="Times New Roman"/>
      <w:w w:val="80"/>
      <w:sz w:val="40"/>
      <w:szCs w:val="24"/>
    </w:rPr>
  </w:style>
  <w:style w:type="paragraph" w:styleId="3">
    <w:name w:val="heading 3"/>
    <w:basedOn w:val="a"/>
    <w:next w:val="a"/>
    <w:link w:val="30"/>
    <w:qFormat/>
    <w:rsid w:val="00F50D14"/>
    <w:pPr>
      <w:keepNext/>
      <w:ind w:firstLineChars="594" w:firstLine="1252"/>
      <w:outlineLvl w:val="2"/>
    </w:pPr>
    <w:rPr>
      <w:rFonts w:ascii="Century" w:eastAsia="ＭＳ 明朝" w:hAnsi="Century" w:cs="Times New Roman"/>
      <w:b/>
      <w:bCs/>
      <w:szCs w:val="24"/>
    </w:rPr>
  </w:style>
  <w:style w:type="paragraph" w:styleId="4">
    <w:name w:val="heading 4"/>
    <w:basedOn w:val="a"/>
    <w:next w:val="a"/>
    <w:link w:val="40"/>
    <w:qFormat/>
    <w:rsid w:val="00F50D14"/>
    <w:pPr>
      <w:keepNext/>
      <w:jc w:val="center"/>
      <w:outlineLvl w:val="3"/>
    </w:pPr>
    <w:rPr>
      <w:rFonts w:ascii="Times New Roman" w:eastAsia="ＭＳ 明朝" w:hAnsi="Times New Roman" w:cs="Times New Roman"/>
      <w:b/>
      <w:bCs/>
      <w:sz w:val="40"/>
      <w:szCs w:val="24"/>
    </w:rPr>
  </w:style>
  <w:style w:type="paragraph" w:styleId="5">
    <w:name w:val="heading 5"/>
    <w:basedOn w:val="a"/>
    <w:next w:val="a"/>
    <w:link w:val="50"/>
    <w:qFormat/>
    <w:rsid w:val="00F50D14"/>
    <w:pPr>
      <w:keepNext/>
      <w:jc w:val="center"/>
      <w:outlineLvl w:val="4"/>
    </w:pPr>
    <w:rPr>
      <w:rFonts w:ascii="Times New Roman" w:eastAsia="ＭＳ 明朝" w:hAnsi="Times New Roman" w:cs="Times New Roman"/>
      <w:b/>
      <w:bCs/>
      <w:kern w:val="0"/>
      <w:sz w:val="32"/>
      <w:szCs w:val="24"/>
    </w:rPr>
  </w:style>
  <w:style w:type="paragraph" w:styleId="6">
    <w:name w:val="heading 6"/>
    <w:basedOn w:val="a"/>
    <w:next w:val="a"/>
    <w:link w:val="60"/>
    <w:qFormat/>
    <w:rsid w:val="00F50D14"/>
    <w:pPr>
      <w:keepNext/>
      <w:jc w:val="center"/>
      <w:outlineLvl w:val="5"/>
    </w:pPr>
    <w:rPr>
      <w:rFonts w:ascii="Times New Roman" w:eastAsia="ＭＳ 明朝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F50D14"/>
    <w:pPr>
      <w:keepNext/>
      <w:jc w:val="center"/>
      <w:outlineLvl w:val="6"/>
    </w:pPr>
    <w:rPr>
      <w:rFonts w:ascii="Times New Roman" w:eastAsia="ＭＳ 明朝" w:hAnsi="Times New Roman" w:cs="Times New Roman"/>
      <w:sz w:val="32"/>
      <w:szCs w:val="24"/>
    </w:rPr>
  </w:style>
  <w:style w:type="paragraph" w:styleId="8">
    <w:name w:val="heading 8"/>
    <w:basedOn w:val="a"/>
    <w:next w:val="a"/>
    <w:link w:val="80"/>
    <w:qFormat/>
    <w:rsid w:val="00F50D14"/>
    <w:pPr>
      <w:keepNext/>
      <w:ind w:firstLineChars="300" w:firstLine="840"/>
      <w:outlineLvl w:val="7"/>
    </w:pPr>
    <w:rPr>
      <w:rFonts w:ascii="Times New Roman" w:eastAsia="ＭＳ 明朝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F50D14"/>
    <w:pPr>
      <w:keepNext/>
      <w:ind w:firstLineChars="200" w:firstLine="482"/>
      <w:outlineLvl w:val="8"/>
    </w:pPr>
    <w:rPr>
      <w:rFonts w:ascii="Times New Roman" w:eastAsia="ＭＳ 明朝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50D14"/>
    <w:rPr>
      <w:rFonts w:ascii="Century" w:eastAsia="ＭＳ 明朝" w:hAnsi="Century" w:cs="Times New Roman"/>
      <w:b/>
      <w:bCs/>
      <w:w w:val="80"/>
      <w:sz w:val="24"/>
      <w:szCs w:val="24"/>
    </w:rPr>
  </w:style>
  <w:style w:type="character" w:customStyle="1" w:styleId="20">
    <w:name w:val="見出し 2 (文字)"/>
    <w:basedOn w:val="a0"/>
    <w:link w:val="2"/>
    <w:rsid w:val="00F50D14"/>
    <w:rPr>
      <w:rFonts w:ascii="Century" w:eastAsia="ＭＳ 明朝" w:hAnsi="Century" w:cs="Times New Roman"/>
      <w:w w:val="80"/>
      <w:sz w:val="40"/>
      <w:szCs w:val="24"/>
    </w:rPr>
  </w:style>
  <w:style w:type="character" w:customStyle="1" w:styleId="30">
    <w:name w:val="見出し 3 (文字)"/>
    <w:basedOn w:val="a0"/>
    <w:link w:val="3"/>
    <w:rsid w:val="00F50D14"/>
    <w:rPr>
      <w:rFonts w:ascii="Century" w:eastAsia="ＭＳ 明朝" w:hAnsi="Century" w:cs="Times New Roman"/>
      <w:b/>
      <w:bCs/>
      <w:szCs w:val="24"/>
    </w:rPr>
  </w:style>
  <w:style w:type="character" w:customStyle="1" w:styleId="40">
    <w:name w:val="見出し 4 (文字)"/>
    <w:basedOn w:val="a0"/>
    <w:link w:val="4"/>
    <w:rsid w:val="00F50D14"/>
    <w:rPr>
      <w:rFonts w:ascii="Times New Roman" w:eastAsia="ＭＳ 明朝" w:hAnsi="Times New Roman" w:cs="Times New Roman"/>
      <w:b/>
      <w:bCs/>
      <w:sz w:val="40"/>
      <w:szCs w:val="24"/>
    </w:rPr>
  </w:style>
  <w:style w:type="character" w:customStyle="1" w:styleId="50">
    <w:name w:val="見出し 5 (文字)"/>
    <w:basedOn w:val="a0"/>
    <w:link w:val="5"/>
    <w:rsid w:val="00F50D14"/>
    <w:rPr>
      <w:rFonts w:ascii="Times New Roman" w:eastAsia="ＭＳ 明朝" w:hAnsi="Times New Roman" w:cs="Times New Roman"/>
      <w:b/>
      <w:bCs/>
      <w:kern w:val="0"/>
      <w:sz w:val="32"/>
      <w:szCs w:val="24"/>
    </w:rPr>
  </w:style>
  <w:style w:type="character" w:customStyle="1" w:styleId="60">
    <w:name w:val="見出し 6 (文字)"/>
    <w:basedOn w:val="a0"/>
    <w:link w:val="6"/>
    <w:rsid w:val="00F50D14"/>
    <w:rPr>
      <w:rFonts w:ascii="Times New Roman" w:eastAsia="ＭＳ 明朝" w:hAnsi="Times New Roman" w:cs="Times New Roman"/>
      <w:sz w:val="28"/>
      <w:szCs w:val="24"/>
    </w:rPr>
  </w:style>
  <w:style w:type="character" w:customStyle="1" w:styleId="70">
    <w:name w:val="見出し 7 (文字)"/>
    <w:basedOn w:val="a0"/>
    <w:link w:val="7"/>
    <w:rsid w:val="00F50D14"/>
    <w:rPr>
      <w:rFonts w:ascii="Times New Roman" w:eastAsia="ＭＳ 明朝" w:hAnsi="Times New Roman" w:cs="Times New Roman"/>
      <w:sz w:val="32"/>
      <w:szCs w:val="24"/>
    </w:rPr>
  </w:style>
  <w:style w:type="character" w:customStyle="1" w:styleId="80">
    <w:name w:val="見出し 8 (文字)"/>
    <w:basedOn w:val="a0"/>
    <w:link w:val="8"/>
    <w:rsid w:val="00F50D14"/>
    <w:rPr>
      <w:rFonts w:ascii="Times New Roman" w:eastAsia="ＭＳ 明朝" w:hAnsi="Times New Roman" w:cs="Times New Roman"/>
      <w:sz w:val="28"/>
      <w:szCs w:val="24"/>
    </w:rPr>
  </w:style>
  <w:style w:type="character" w:customStyle="1" w:styleId="90">
    <w:name w:val="見出し 9 (文字)"/>
    <w:basedOn w:val="a0"/>
    <w:link w:val="9"/>
    <w:rsid w:val="00F50D14"/>
    <w:rPr>
      <w:rFonts w:ascii="Times New Roman" w:eastAsia="ＭＳ 明朝" w:hAnsi="Times New Roman" w:cs="Times New Roman"/>
      <w:b/>
      <w:bCs/>
      <w:sz w:val="24"/>
      <w:szCs w:val="24"/>
    </w:rPr>
  </w:style>
  <w:style w:type="numbering" w:customStyle="1" w:styleId="11">
    <w:name w:val="リストなし1"/>
    <w:next w:val="a2"/>
    <w:semiHidden/>
    <w:rsid w:val="00F50D14"/>
  </w:style>
  <w:style w:type="paragraph" w:styleId="a3">
    <w:name w:val="Body Text Indent"/>
    <w:basedOn w:val="a"/>
    <w:link w:val="a4"/>
    <w:rsid w:val="00F50D14"/>
    <w:pPr>
      <w:ind w:leftChars="300" w:left="1050" w:hangingChars="200" w:hanging="420"/>
    </w:pPr>
    <w:rPr>
      <w:rFonts w:ascii="Century" w:eastAsia="ＭＳ 明朝" w:hAnsi="Century" w:cs="Times New Roman"/>
      <w:color w:val="0000FF"/>
      <w:szCs w:val="24"/>
    </w:rPr>
  </w:style>
  <w:style w:type="character" w:customStyle="1" w:styleId="a4">
    <w:name w:val="本文インデント (文字)"/>
    <w:basedOn w:val="a0"/>
    <w:link w:val="a3"/>
    <w:rsid w:val="00F50D14"/>
    <w:rPr>
      <w:rFonts w:ascii="Century" w:eastAsia="ＭＳ 明朝" w:hAnsi="Century" w:cs="Times New Roman"/>
      <w:color w:val="0000FF"/>
      <w:szCs w:val="24"/>
    </w:rPr>
  </w:style>
  <w:style w:type="paragraph" w:styleId="a5">
    <w:name w:val="Body Text"/>
    <w:basedOn w:val="a"/>
    <w:link w:val="a6"/>
    <w:rsid w:val="00F50D14"/>
    <w:pPr>
      <w:jc w:val="center"/>
    </w:pPr>
    <w:rPr>
      <w:rFonts w:ascii="Century" w:eastAsia="ＭＳ 明朝" w:hAnsi="Century" w:cs="Times New Roman"/>
      <w:w w:val="66"/>
      <w:sz w:val="28"/>
      <w:szCs w:val="24"/>
    </w:rPr>
  </w:style>
  <w:style w:type="character" w:customStyle="1" w:styleId="a6">
    <w:name w:val="本文 (文字)"/>
    <w:basedOn w:val="a0"/>
    <w:link w:val="a5"/>
    <w:rsid w:val="00F50D14"/>
    <w:rPr>
      <w:rFonts w:ascii="Century" w:eastAsia="ＭＳ 明朝" w:hAnsi="Century" w:cs="Times New Roman"/>
      <w:w w:val="66"/>
      <w:sz w:val="28"/>
      <w:szCs w:val="24"/>
    </w:rPr>
  </w:style>
  <w:style w:type="paragraph" w:styleId="21">
    <w:name w:val="Body Text Indent 2"/>
    <w:basedOn w:val="a"/>
    <w:link w:val="22"/>
    <w:rsid w:val="00F50D14"/>
    <w:pPr>
      <w:ind w:left="850" w:hangingChars="405" w:hanging="850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0"/>
    <w:link w:val="21"/>
    <w:rsid w:val="00F50D14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rsid w:val="00F50D14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styleId="31">
    <w:name w:val="Body Text Indent 3"/>
    <w:basedOn w:val="a"/>
    <w:link w:val="32"/>
    <w:rsid w:val="00F50D14"/>
    <w:pPr>
      <w:ind w:firstLineChars="1400" w:firstLine="2800"/>
    </w:pPr>
    <w:rPr>
      <w:rFonts w:ascii="Times New Roman" w:eastAsia="ＭＳ ゴシック" w:hAnsi="Times New Roman" w:cs="Times New Roman"/>
      <w:kern w:val="0"/>
      <w:sz w:val="20"/>
      <w:szCs w:val="24"/>
    </w:rPr>
  </w:style>
  <w:style w:type="character" w:customStyle="1" w:styleId="32">
    <w:name w:val="本文インデント 3 (文字)"/>
    <w:basedOn w:val="a0"/>
    <w:link w:val="31"/>
    <w:rsid w:val="00F50D14"/>
    <w:rPr>
      <w:rFonts w:ascii="Times New Roman" w:eastAsia="ＭＳ ゴシック" w:hAnsi="Times New Roman" w:cs="Times New Roman"/>
      <w:kern w:val="0"/>
      <w:sz w:val="20"/>
      <w:szCs w:val="24"/>
    </w:rPr>
  </w:style>
  <w:style w:type="paragraph" w:styleId="23">
    <w:name w:val="Body Text 2"/>
    <w:basedOn w:val="a"/>
    <w:link w:val="24"/>
    <w:rsid w:val="00F50D14"/>
    <w:pPr>
      <w:jc w:val="center"/>
    </w:pPr>
    <w:rPr>
      <w:rFonts w:ascii="Times New Roman" w:eastAsia="ＭＳ 明朝" w:hAnsi="Times New Roman" w:cs="Times New Roman"/>
      <w:b/>
      <w:bCs/>
      <w:kern w:val="0"/>
      <w:sz w:val="48"/>
      <w:szCs w:val="20"/>
    </w:rPr>
  </w:style>
  <w:style w:type="character" w:customStyle="1" w:styleId="24">
    <w:name w:val="本文 2 (文字)"/>
    <w:basedOn w:val="a0"/>
    <w:link w:val="23"/>
    <w:rsid w:val="00F50D14"/>
    <w:rPr>
      <w:rFonts w:ascii="Times New Roman" w:eastAsia="ＭＳ 明朝" w:hAnsi="Times New Roman" w:cs="Times New Roman"/>
      <w:b/>
      <w:bCs/>
      <w:kern w:val="0"/>
      <w:sz w:val="48"/>
      <w:szCs w:val="20"/>
    </w:rPr>
  </w:style>
  <w:style w:type="paragraph" w:styleId="a7">
    <w:name w:val="header"/>
    <w:basedOn w:val="a"/>
    <w:link w:val="a8"/>
    <w:rsid w:val="00F50D1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8">
    <w:name w:val="ヘッダー (文字)"/>
    <w:basedOn w:val="a0"/>
    <w:link w:val="a7"/>
    <w:rsid w:val="00F50D14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rsid w:val="00F50D1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a">
    <w:name w:val="フッター (文字)"/>
    <w:basedOn w:val="a0"/>
    <w:link w:val="a9"/>
    <w:uiPriority w:val="99"/>
    <w:rsid w:val="00F50D14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13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13A5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nhideWhenUsed/>
    <w:rsid w:val="002720F4"/>
    <w:rPr>
      <w:sz w:val="18"/>
      <w:szCs w:val="18"/>
    </w:rPr>
  </w:style>
  <w:style w:type="paragraph" w:styleId="ae">
    <w:name w:val="annotation text"/>
    <w:basedOn w:val="a"/>
    <w:link w:val="af"/>
    <w:unhideWhenUsed/>
    <w:rsid w:val="002720F4"/>
    <w:pPr>
      <w:jc w:val="left"/>
    </w:pPr>
  </w:style>
  <w:style w:type="character" w:customStyle="1" w:styleId="af">
    <w:name w:val="コメント文字列 (文字)"/>
    <w:basedOn w:val="a0"/>
    <w:link w:val="ae"/>
    <w:rsid w:val="002720F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720F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720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3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FA6A0-7872-49C7-9689-85BDCF9E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80</cp:revision>
  <cp:lastPrinted>2022-07-01T10:26:00Z</cp:lastPrinted>
  <dcterms:created xsi:type="dcterms:W3CDTF">2018-07-27T05:08:00Z</dcterms:created>
  <dcterms:modified xsi:type="dcterms:W3CDTF">2023-05-01T23:01:00Z</dcterms:modified>
</cp:coreProperties>
</file>